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37" w:rsidRDefault="007A7837" w:rsidP="007A7837">
      <w:pPr>
        <w:rPr>
          <w:rFonts w:ascii="Arial Narrow" w:hAnsi="Arial Narrow"/>
          <w:b/>
          <w:lang w:val="es-CO"/>
        </w:rPr>
      </w:pPr>
    </w:p>
    <w:p w:rsidR="00A3644C" w:rsidRDefault="007A7837" w:rsidP="007A7837">
      <w:pPr>
        <w:rPr>
          <w:rFonts w:ascii="Arial Narrow" w:hAnsi="Arial Narrow"/>
          <w:b/>
          <w:lang w:val="es-CO"/>
        </w:rPr>
      </w:pPr>
      <w:r w:rsidRPr="007A7837">
        <w:rPr>
          <w:rFonts w:ascii="Arial Narrow" w:hAnsi="Arial Narrow"/>
          <w:b/>
          <w:lang w:val="es-CO"/>
        </w:rPr>
        <w:t>1. INFORMACIÓN GENERAL DEL PROYECTO</w:t>
      </w:r>
    </w:p>
    <w:p w:rsidR="007A7837" w:rsidRDefault="007A7837" w:rsidP="007A7837">
      <w:pPr>
        <w:rPr>
          <w:rFonts w:ascii="Arial Narrow" w:hAnsi="Arial Narrow"/>
          <w:b/>
          <w:lang w:val="es-CO"/>
        </w:rPr>
      </w:pPr>
    </w:p>
    <w:p w:rsidR="007A7837" w:rsidRDefault="007A7837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1.1. DATOS GENERALES:</w:t>
      </w:r>
    </w:p>
    <w:p w:rsidR="007A7837" w:rsidRDefault="007A7837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5"/>
        <w:gridCol w:w="1113"/>
        <w:gridCol w:w="2774"/>
      </w:tblGrid>
      <w:tr w:rsidR="007A7837" w:rsidTr="007A7837">
        <w:tc>
          <w:tcPr>
            <w:tcW w:w="10112" w:type="dxa"/>
            <w:gridSpan w:val="3"/>
            <w:shd w:val="clear" w:color="auto" w:fill="A6A6A6" w:themeFill="background1" w:themeFillShade="A6"/>
          </w:tcPr>
          <w:p w:rsidR="007A7837" w:rsidRDefault="007A7837" w:rsidP="007A7837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7A7837" w:rsidRDefault="007A7837" w:rsidP="007A7837">
            <w:pPr>
              <w:jc w:val="center"/>
              <w:rPr>
                <w:rFonts w:ascii="Arial Narrow" w:hAnsi="Arial Narrow"/>
                <w:b/>
                <w:lang w:val="es-CO"/>
              </w:rPr>
            </w:pPr>
            <w:r w:rsidRPr="007A7837">
              <w:rPr>
                <w:rFonts w:ascii="Arial Narrow" w:hAnsi="Arial Narrow"/>
                <w:b/>
                <w:lang w:val="es-CO"/>
              </w:rPr>
              <w:t>DATOS GENERALES DE LA EMPRESA</w:t>
            </w:r>
          </w:p>
          <w:p w:rsidR="007A7837" w:rsidRPr="007A7837" w:rsidRDefault="007A7837" w:rsidP="007A7837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7A7837" w:rsidTr="007A7837">
        <w:tc>
          <w:tcPr>
            <w:tcW w:w="10112" w:type="dxa"/>
            <w:gridSpan w:val="3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7A7837" w:rsidRDefault="007A7837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Comercial:</w:t>
            </w:r>
          </w:p>
        </w:tc>
      </w:tr>
      <w:tr w:rsidR="007A7837" w:rsidTr="007A7837">
        <w:tc>
          <w:tcPr>
            <w:tcW w:w="10112" w:type="dxa"/>
            <w:gridSpan w:val="3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7A7837" w:rsidRDefault="007A7837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Slogan:</w:t>
            </w:r>
          </w:p>
        </w:tc>
      </w:tr>
      <w:tr w:rsidR="007A7837" w:rsidTr="007A7837">
        <w:tc>
          <w:tcPr>
            <w:tcW w:w="6225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7A7837" w:rsidRDefault="007A7837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irección:</w:t>
            </w:r>
          </w:p>
        </w:tc>
        <w:tc>
          <w:tcPr>
            <w:tcW w:w="3887" w:type="dxa"/>
            <w:gridSpan w:val="2"/>
          </w:tcPr>
          <w:p w:rsidR="007A7837" w:rsidRDefault="007A7837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Teléfono:</w:t>
            </w:r>
          </w:p>
        </w:tc>
      </w:tr>
      <w:tr w:rsidR="007A7837" w:rsidTr="007A7837">
        <w:tc>
          <w:tcPr>
            <w:tcW w:w="10112" w:type="dxa"/>
            <w:gridSpan w:val="3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7A7837" w:rsidRDefault="007A7837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mail:</w:t>
            </w:r>
            <w:r w:rsidR="00952198">
              <w:rPr>
                <w:rFonts w:ascii="Arial Narrow" w:hAnsi="Arial Narrow"/>
                <w:b/>
                <w:lang w:val="es-CO"/>
              </w:rPr>
              <w:t xml:space="preserve">                                                                               Página WEB:</w:t>
            </w:r>
          </w:p>
        </w:tc>
      </w:tr>
      <w:tr w:rsidR="007A7837" w:rsidTr="007A7837">
        <w:tc>
          <w:tcPr>
            <w:tcW w:w="10112" w:type="dxa"/>
            <w:gridSpan w:val="3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7A7837" w:rsidRDefault="007A7837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La empresa está ubicada en:       Local: ____        Oficina: ____         Fábrica: _____       </w:t>
            </w:r>
            <w:r w:rsidR="00952198">
              <w:rPr>
                <w:rFonts w:ascii="Arial Narrow" w:hAnsi="Arial Narrow"/>
                <w:b/>
                <w:lang w:val="es-CO"/>
              </w:rPr>
              <w:t>Vivienda</w:t>
            </w:r>
            <w:r>
              <w:rPr>
                <w:rFonts w:ascii="Arial Narrow" w:hAnsi="Arial Narrow"/>
                <w:b/>
                <w:lang w:val="es-CO"/>
              </w:rPr>
              <w:t xml:space="preserve">: _____ </w:t>
            </w:r>
          </w:p>
        </w:tc>
      </w:tr>
      <w:tr w:rsidR="007A7837" w:rsidTr="007A7837">
        <w:tc>
          <w:tcPr>
            <w:tcW w:w="10112" w:type="dxa"/>
            <w:gridSpan w:val="3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7A7837" w:rsidRDefault="00952198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Fecha de Constitución:   Mes: __________ día: _________ Año: _________</w:t>
            </w:r>
          </w:p>
        </w:tc>
      </w:tr>
      <w:tr w:rsidR="007A7837" w:rsidTr="007A7837">
        <w:tc>
          <w:tcPr>
            <w:tcW w:w="10112" w:type="dxa"/>
            <w:gridSpan w:val="3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7A7837" w:rsidRDefault="00952198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Estado Actual de la Empresa:  Activa: ________ En Liquidación: _______  Etapa </w:t>
            </w:r>
            <w:proofErr w:type="spellStart"/>
            <w:r>
              <w:rPr>
                <w:rFonts w:ascii="Arial Narrow" w:hAnsi="Arial Narrow"/>
                <w:b/>
                <w:lang w:val="es-CO"/>
              </w:rPr>
              <w:t>Preoperativa</w:t>
            </w:r>
            <w:proofErr w:type="spellEnd"/>
            <w:r>
              <w:rPr>
                <w:rFonts w:ascii="Arial Narrow" w:hAnsi="Arial Narrow"/>
                <w:b/>
                <w:lang w:val="es-CO"/>
              </w:rPr>
              <w:t>: ________</w:t>
            </w:r>
          </w:p>
        </w:tc>
      </w:tr>
      <w:tr w:rsidR="00952198" w:rsidTr="00952198">
        <w:tc>
          <w:tcPr>
            <w:tcW w:w="10112" w:type="dxa"/>
            <w:gridSpan w:val="3"/>
            <w:shd w:val="clear" w:color="auto" w:fill="A6A6A6" w:themeFill="background1" w:themeFillShade="A6"/>
          </w:tcPr>
          <w:p w:rsidR="00952198" w:rsidRDefault="00952198" w:rsidP="0095219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952198" w:rsidRDefault="00952198" w:rsidP="00952198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ATOS GENERALES DEL REPRESENTANTE LEGAL</w:t>
            </w:r>
          </w:p>
          <w:p w:rsidR="00417DFB" w:rsidRDefault="00417DFB" w:rsidP="00952198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GERENTE GENERAL</w:t>
            </w:r>
          </w:p>
          <w:p w:rsidR="00952198" w:rsidRDefault="00952198" w:rsidP="00952198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952198" w:rsidTr="00952198">
        <w:tc>
          <w:tcPr>
            <w:tcW w:w="10112" w:type="dxa"/>
            <w:gridSpan w:val="3"/>
            <w:shd w:val="clear" w:color="auto" w:fill="auto"/>
          </w:tcPr>
          <w:p w:rsidR="00D076D3" w:rsidRDefault="00D076D3" w:rsidP="00952198">
            <w:pPr>
              <w:rPr>
                <w:rFonts w:ascii="Arial Narrow" w:hAnsi="Arial Narrow"/>
                <w:b/>
                <w:lang w:val="es-CO"/>
              </w:rPr>
            </w:pPr>
          </w:p>
          <w:p w:rsidR="00952198" w:rsidRDefault="00952198" w:rsidP="00952198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s y Apellidos:</w:t>
            </w:r>
          </w:p>
        </w:tc>
      </w:tr>
      <w:tr w:rsidR="00952198" w:rsidTr="00952198">
        <w:tc>
          <w:tcPr>
            <w:tcW w:w="7338" w:type="dxa"/>
            <w:gridSpan w:val="2"/>
            <w:shd w:val="clear" w:color="auto" w:fill="auto"/>
          </w:tcPr>
          <w:p w:rsidR="00D076D3" w:rsidRDefault="00D076D3" w:rsidP="00952198">
            <w:pPr>
              <w:rPr>
                <w:rFonts w:ascii="Arial Narrow" w:hAnsi="Arial Narrow"/>
                <w:b/>
                <w:lang w:val="es-CO"/>
              </w:rPr>
            </w:pPr>
          </w:p>
          <w:p w:rsidR="00952198" w:rsidRDefault="00952198" w:rsidP="00952198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Identificación  (Marque X)    T.I. __________     CC_________         CE_____</w:t>
            </w:r>
          </w:p>
        </w:tc>
        <w:tc>
          <w:tcPr>
            <w:tcW w:w="2774" w:type="dxa"/>
            <w:shd w:val="clear" w:color="auto" w:fill="auto"/>
          </w:tcPr>
          <w:p w:rsidR="00952198" w:rsidRDefault="00952198" w:rsidP="00952198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Número: </w:t>
            </w:r>
          </w:p>
        </w:tc>
      </w:tr>
      <w:tr w:rsidR="00952198" w:rsidTr="00952198">
        <w:tc>
          <w:tcPr>
            <w:tcW w:w="7338" w:type="dxa"/>
            <w:gridSpan w:val="2"/>
            <w:shd w:val="clear" w:color="auto" w:fill="auto"/>
          </w:tcPr>
          <w:p w:rsidR="00D076D3" w:rsidRDefault="00D076D3" w:rsidP="00952198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952198">
            <w:pPr>
              <w:rPr>
                <w:rFonts w:ascii="Arial Narrow" w:hAnsi="Arial Narrow"/>
                <w:b/>
                <w:lang w:val="es-CO"/>
              </w:rPr>
            </w:pPr>
          </w:p>
          <w:p w:rsidR="00952198" w:rsidRDefault="00952198" w:rsidP="00952198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Dirección de residencia: </w:t>
            </w:r>
          </w:p>
        </w:tc>
        <w:tc>
          <w:tcPr>
            <w:tcW w:w="2774" w:type="dxa"/>
            <w:shd w:val="clear" w:color="auto" w:fill="auto"/>
          </w:tcPr>
          <w:p w:rsidR="00952198" w:rsidRDefault="00952198" w:rsidP="00952198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Teléfono:  </w:t>
            </w:r>
          </w:p>
          <w:p w:rsidR="00952198" w:rsidRDefault="00417DFB" w:rsidP="00952198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e</w:t>
            </w:r>
            <w:r w:rsidR="00952198">
              <w:rPr>
                <w:rFonts w:ascii="Arial Narrow" w:hAnsi="Arial Narrow"/>
                <w:b/>
                <w:lang w:val="es-CO"/>
              </w:rPr>
              <w:t>lular:</w:t>
            </w:r>
          </w:p>
        </w:tc>
      </w:tr>
      <w:tr w:rsidR="00952198" w:rsidTr="00952198">
        <w:tc>
          <w:tcPr>
            <w:tcW w:w="10112" w:type="dxa"/>
            <w:gridSpan w:val="3"/>
            <w:shd w:val="clear" w:color="auto" w:fill="auto"/>
          </w:tcPr>
          <w:p w:rsidR="00D076D3" w:rsidRDefault="00D076D3" w:rsidP="00952198">
            <w:pPr>
              <w:rPr>
                <w:rFonts w:ascii="Arial Narrow" w:hAnsi="Arial Narrow"/>
                <w:b/>
                <w:lang w:val="es-CO"/>
              </w:rPr>
            </w:pPr>
          </w:p>
          <w:p w:rsidR="00417DFB" w:rsidRDefault="00417DFB" w:rsidP="00952198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Municipio de Residencia: ________________________    Barrio: __________________________</w:t>
            </w:r>
          </w:p>
        </w:tc>
      </w:tr>
      <w:tr w:rsidR="00952198" w:rsidTr="00952198">
        <w:tc>
          <w:tcPr>
            <w:tcW w:w="10112" w:type="dxa"/>
            <w:gridSpan w:val="3"/>
            <w:shd w:val="clear" w:color="auto" w:fill="auto"/>
          </w:tcPr>
          <w:p w:rsidR="00D076D3" w:rsidRDefault="00D076D3" w:rsidP="00952198">
            <w:pPr>
              <w:rPr>
                <w:rFonts w:ascii="Arial Narrow" w:hAnsi="Arial Narrow"/>
                <w:b/>
                <w:lang w:val="es-CO"/>
              </w:rPr>
            </w:pPr>
          </w:p>
          <w:p w:rsidR="00952198" w:rsidRDefault="00417DFB" w:rsidP="00952198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Fecha de Nacimiento:                                                           Municipio:</w:t>
            </w:r>
          </w:p>
        </w:tc>
      </w:tr>
      <w:tr w:rsidR="00952198" w:rsidTr="00952198">
        <w:tc>
          <w:tcPr>
            <w:tcW w:w="10112" w:type="dxa"/>
            <w:gridSpan w:val="3"/>
            <w:shd w:val="clear" w:color="auto" w:fill="auto"/>
          </w:tcPr>
          <w:p w:rsidR="00D076D3" w:rsidRDefault="00D076D3" w:rsidP="00952198">
            <w:pPr>
              <w:rPr>
                <w:rFonts w:ascii="Arial Narrow" w:hAnsi="Arial Narrow"/>
                <w:b/>
                <w:lang w:val="es-CO"/>
              </w:rPr>
            </w:pPr>
          </w:p>
          <w:p w:rsidR="00952198" w:rsidRDefault="00417DFB" w:rsidP="00952198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orreo electrónico personal: </w:t>
            </w:r>
          </w:p>
        </w:tc>
      </w:tr>
      <w:tr w:rsidR="00952198" w:rsidTr="00952198">
        <w:tc>
          <w:tcPr>
            <w:tcW w:w="10112" w:type="dxa"/>
            <w:gridSpan w:val="3"/>
            <w:shd w:val="clear" w:color="auto" w:fill="auto"/>
          </w:tcPr>
          <w:p w:rsidR="00D076D3" w:rsidRDefault="00D076D3" w:rsidP="00952198">
            <w:pPr>
              <w:rPr>
                <w:rFonts w:ascii="Arial Narrow" w:hAnsi="Arial Narrow"/>
                <w:b/>
                <w:lang w:val="es-CO"/>
              </w:rPr>
            </w:pPr>
          </w:p>
          <w:p w:rsidR="00952198" w:rsidRDefault="00417DFB" w:rsidP="00952198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ado Civil:      Soltero: _______________  Casado: ______________   U. Libre: _______________</w:t>
            </w:r>
          </w:p>
        </w:tc>
      </w:tr>
      <w:tr w:rsidR="00417DFB" w:rsidTr="00952198">
        <w:tc>
          <w:tcPr>
            <w:tcW w:w="10112" w:type="dxa"/>
            <w:gridSpan w:val="3"/>
            <w:shd w:val="clear" w:color="auto" w:fill="auto"/>
          </w:tcPr>
          <w:p w:rsidR="00D076D3" w:rsidRDefault="00D076D3" w:rsidP="00952198">
            <w:pPr>
              <w:rPr>
                <w:rFonts w:ascii="Arial Narrow" w:hAnsi="Arial Narrow"/>
                <w:b/>
                <w:lang w:val="es-CO"/>
              </w:rPr>
            </w:pPr>
          </w:p>
          <w:p w:rsidR="00417DFB" w:rsidRDefault="00417DFB" w:rsidP="00952198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udios realizados: Primaria: __________ Bachillerato: __________  Otros: _________________________</w:t>
            </w:r>
          </w:p>
        </w:tc>
      </w:tr>
      <w:tr w:rsidR="00417DFB" w:rsidTr="00952198">
        <w:tc>
          <w:tcPr>
            <w:tcW w:w="10112" w:type="dxa"/>
            <w:gridSpan w:val="3"/>
            <w:shd w:val="clear" w:color="auto" w:fill="auto"/>
          </w:tcPr>
          <w:p w:rsidR="00D076D3" w:rsidRPr="00947630" w:rsidRDefault="00D076D3" w:rsidP="00952198">
            <w:pPr>
              <w:rPr>
                <w:rFonts w:ascii="Arial Narrow" w:hAnsi="Arial Narrow"/>
                <w:b/>
              </w:rPr>
            </w:pPr>
          </w:p>
          <w:p w:rsidR="00417DFB" w:rsidRDefault="00417DFB" w:rsidP="00952198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Institución Educativa:</w:t>
            </w:r>
          </w:p>
        </w:tc>
      </w:tr>
      <w:tr w:rsidR="00417DFB" w:rsidTr="00952198">
        <w:tc>
          <w:tcPr>
            <w:tcW w:w="10112" w:type="dxa"/>
            <w:gridSpan w:val="3"/>
            <w:shd w:val="clear" w:color="auto" w:fill="auto"/>
          </w:tcPr>
          <w:p w:rsidR="00D076D3" w:rsidRDefault="00D076D3" w:rsidP="00952198">
            <w:pPr>
              <w:rPr>
                <w:rFonts w:ascii="Arial Narrow" w:hAnsi="Arial Narrow"/>
                <w:b/>
                <w:lang w:val="es-CO"/>
              </w:rPr>
            </w:pPr>
          </w:p>
          <w:p w:rsidR="00417DFB" w:rsidRDefault="00417DFB" w:rsidP="00952198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ocente área:</w:t>
            </w:r>
          </w:p>
        </w:tc>
      </w:tr>
    </w:tbl>
    <w:p w:rsidR="00947630" w:rsidRDefault="00947630" w:rsidP="007A7837">
      <w:pPr>
        <w:rPr>
          <w:rFonts w:ascii="Arial Narrow" w:hAnsi="Arial Narrow"/>
          <w:b/>
          <w:lang w:val="es-CO"/>
        </w:rPr>
      </w:pPr>
    </w:p>
    <w:p w:rsidR="00947630" w:rsidRDefault="00947630" w:rsidP="007A7837">
      <w:pPr>
        <w:rPr>
          <w:rFonts w:ascii="Arial Narrow" w:hAnsi="Arial Narrow"/>
          <w:b/>
          <w:lang w:val="es-CO"/>
        </w:rPr>
      </w:pPr>
    </w:p>
    <w:p w:rsidR="00947630" w:rsidRDefault="00947630" w:rsidP="007A7837">
      <w:pPr>
        <w:rPr>
          <w:rFonts w:ascii="Arial Narrow" w:hAnsi="Arial Narrow"/>
          <w:b/>
          <w:lang w:val="es-CO"/>
        </w:rPr>
      </w:pPr>
    </w:p>
    <w:p w:rsidR="00947630" w:rsidRDefault="00947630" w:rsidP="007A7837">
      <w:pPr>
        <w:rPr>
          <w:rFonts w:ascii="Arial Narrow" w:hAnsi="Arial Narrow"/>
          <w:b/>
          <w:lang w:val="es-CO"/>
        </w:rPr>
      </w:pPr>
    </w:p>
    <w:p w:rsidR="00947630" w:rsidRDefault="00947630" w:rsidP="007A7837">
      <w:pPr>
        <w:rPr>
          <w:rFonts w:ascii="Arial Narrow" w:hAnsi="Arial Narrow"/>
          <w:b/>
          <w:lang w:val="es-CO"/>
        </w:rPr>
      </w:pPr>
    </w:p>
    <w:p w:rsidR="007A7837" w:rsidRPr="00D076D3" w:rsidRDefault="00417DFB" w:rsidP="007A7837">
      <w:pPr>
        <w:rPr>
          <w:rFonts w:ascii="Arial Narrow" w:hAnsi="Arial Narrow"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2. INFORMACIÓN GENERAL DEL EQUIPO EMPRESARIAL:</w:t>
      </w:r>
      <w:r w:rsidR="00D076D3">
        <w:rPr>
          <w:rFonts w:ascii="Arial Narrow" w:hAnsi="Arial Narrow"/>
          <w:b/>
          <w:lang w:val="es-CO"/>
        </w:rPr>
        <w:t xml:space="preserve"> </w:t>
      </w:r>
      <w:r w:rsidR="00D076D3">
        <w:rPr>
          <w:rFonts w:ascii="Arial Narrow" w:hAnsi="Arial Narrow"/>
          <w:lang w:val="es-CO"/>
        </w:rPr>
        <w:t>Detallar los nombres de cada uno de los socios que conforman la empresa y que acompañan el Proyecto Empresarial Innovador Escolar.</w:t>
      </w:r>
    </w:p>
    <w:p w:rsidR="00417DFB" w:rsidRDefault="00417DFB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2774"/>
      </w:tblGrid>
      <w:tr w:rsidR="00417DFB" w:rsidTr="006544BA">
        <w:tc>
          <w:tcPr>
            <w:tcW w:w="10112" w:type="dxa"/>
            <w:gridSpan w:val="2"/>
            <w:shd w:val="clear" w:color="auto" w:fill="A6A6A6" w:themeFill="background1" w:themeFillShade="A6"/>
          </w:tcPr>
          <w:p w:rsidR="00417DFB" w:rsidRDefault="00417DFB" w:rsidP="00947630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ATOS GENERALES</w:t>
            </w:r>
          </w:p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argo para el que fue nombrado en la empresa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s y Apellidos: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Identificación  (Marque X)    T.I. __________     CC_________         CE_____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Número: 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Dirección de residencia: 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Teléfono:  </w:t>
            </w:r>
          </w:p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elular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Municipio de Residencia: ________________________    Barrio: ___________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Fecha de Nacimiento:                                                           Municipio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orreo electrónico personal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ado Civil:      Soltero: _______________  Casado: ______________   U. Libre: 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udios realizados: Primaria: __________ Bachillerato: __________  Otros: _________________________</w:t>
            </w:r>
          </w:p>
        </w:tc>
      </w:tr>
    </w:tbl>
    <w:p w:rsidR="00417DFB" w:rsidRDefault="00417DFB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2774"/>
      </w:tblGrid>
      <w:tr w:rsidR="00417DFB" w:rsidTr="006544BA">
        <w:tc>
          <w:tcPr>
            <w:tcW w:w="10112" w:type="dxa"/>
            <w:gridSpan w:val="2"/>
            <w:shd w:val="clear" w:color="auto" w:fill="A6A6A6" w:themeFill="background1" w:themeFillShade="A6"/>
          </w:tcPr>
          <w:p w:rsidR="00417DFB" w:rsidRDefault="00417DFB" w:rsidP="00947630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ATOS GENERALES</w:t>
            </w:r>
          </w:p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argo para el que fue nombrado en la empresa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s y Apellidos: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Identificación  (Marque X)    T.I. __________     CC_________         CE_____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Número: 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Dirección de residencia: 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Teléfono:  </w:t>
            </w:r>
          </w:p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elular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Municipio de Residencia: ________________________    Barrio: ___________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Fecha de Nacimiento:                                                           Municipio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orreo electrónico personal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ado Civil:      Soltero: _______________  Casado: ______________   U. Libre: 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udios realizados: Primaria: __________ Bachillerato: __________  Otros: _________________________</w:t>
            </w:r>
          </w:p>
        </w:tc>
      </w:tr>
    </w:tbl>
    <w:p w:rsidR="00417DFB" w:rsidRDefault="00417DFB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2774"/>
      </w:tblGrid>
      <w:tr w:rsidR="00417DFB" w:rsidTr="006544BA">
        <w:tc>
          <w:tcPr>
            <w:tcW w:w="10112" w:type="dxa"/>
            <w:gridSpan w:val="2"/>
            <w:shd w:val="clear" w:color="auto" w:fill="A6A6A6" w:themeFill="background1" w:themeFillShade="A6"/>
          </w:tcPr>
          <w:p w:rsidR="00417DFB" w:rsidRDefault="00417DFB" w:rsidP="00947630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ATOS GENERALES</w:t>
            </w:r>
          </w:p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argo para el que fue nombrado en la empresa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s y Apellidos: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Identificación  (Marque X)    T.I. __________     CC_________         CE_____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Número: 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Dirección de residencia: 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Teléfono:  </w:t>
            </w:r>
          </w:p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elular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Municipio de Residencia: ________________________    Barrio: ___________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Fecha de Nacimiento:                                                           Municipio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orreo electrónico personal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ado Civil:      Soltero: _______________  Casado: ______________   U. Libre: 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udios realizados: Primaria: __________ Bachillerato: __________  Otros: _________________________</w:t>
            </w:r>
          </w:p>
        </w:tc>
      </w:tr>
    </w:tbl>
    <w:p w:rsidR="00417DFB" w:rsidRDefault="00417DFB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2774"/>
      </w:tblGrid>
      <w:tr w:rsidR="00417DFB" w:rsidTr="006544BA">
        <w:tc>
          <w:tcPr>
            <w:tcW w:w="10112" w:type="dxa"/>
            <w:gridSpan w:val="2"/>
            <w:shd w:val="clear" w:color="auto" w:fill="A6A6A6" w:themeFill="background1" w:themeFillShade="A6"/>
          </w:tcPr>
          <w:p w:rsidR="00417DFB" w:rsidRDefault="00417DFB" w:rsidP="00947630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ATOS GENERALES</w:t>
            </w:r>
          </w:p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argo para el que fue nombrado en la empresa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s y Apellidos: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Identificación  (Marque X)    T.I. __________     CC_________         CE_____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Número: 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Dirección de residencia: 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Teléfono:  </w:t>
            </w:r>
          </w:p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elular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Municipio de Residencia: ________________________    Barrio: ___________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Fecha de Nacimiento:                                                           Municipio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orreo electrónico personal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ado Civil:      Soltero: _______________  Casado: ______________   U. Libre: 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udios realizados: Primaria: __________ Bachillerato: __________  Otros: _________________________</w:t>
            </w:r>
          </w:p>
        </w:tc>
      </w:tr>
    </w:tbl>
    <w:p w:rsidR="00417DFB" w:rsidRDefault="00417DFB" w:rsidP="007A7837">
      <w:pPr>
        <w:rPr>
          <w:rFonts w:ascii="Arial Narrow" w:hAnsi="Arial Narrow"/>
          <w:b/>
          <w:lang w:val="es-CO"/>
        </w:rPr>
      </w:pPr>
    </w:p>
    <w:p w:rsidR="00947630" w:rsidRDefault="00947630" w:rsidP="007A7837">
      <w:pPr>
        <w:rPr>
          <w:rFonts w:ascii="Arial Narrow" w:hAnsi="Arial Narrow"/>
          <w:b/>
          <w:lang w:val="es-CO"/>
        </w:rPr>
      </w:pPr>
    </w:p>
    <w:p w:rsidR="00947630" w:rsidRDefault="00947630" w:rsidP="007A7837">
      <w:pPr>
        <w:rPr>
          <w:rFonts w:ascii="Arial Narrow" w:hAnsi="Arial Narrow"/>
          <w:b/>
          <w:lang w:val="es-CO"/>
        </w:rPr>
      </w:pPr>
    </w:p>
    <w:p w:rsidR="00947630" w:rsidRDefault="00947630" w:rsidP="007A7837">
      <w:pPr>
        <w:rPr>
          <w:rFonts w:ascii="Arial Narrow" w:hAnsi="Arial Narrow"/>
          <w:b/>
          <w:lang w:val="es-CO"/>
        </w:rPr>
      </w:pPr>
    </w:p>
    <w:p w:rsidR="00947630" w:rsidRDefault="00947630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2774"/>
      </w:tblGrid>
      <w:tr w:rsidR="00417DFB" w:rsidTr="006544BA">
        <w:tc>
          <w:tcPr>
            <w:tcW w:w="10112" w:type="dxa"/>
            <w:gridSpan w:val="2"/>
            <w:shd w:val="clear" w:color="auto" w:fill="A6A6A6" w:themeFill="background1" w:themeFillShade="A6"/>
          </w:tcPr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ATOS GENERALES</w:t>
            </w:r>
          </w:p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argo para el que fue nombrado en la empresa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s y Apellidos: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Identificación  (Marque X)    T.I. __________     CC_________         CE_____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Número: 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Dirección de residencia: 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Teléfono:  </w:t>
            </w:r>
          </w:p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elular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Municipio de Residencia: ________________________    Barrio: ___________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Fecha de Nacimiento:                                                           Municipio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orreo electrónico personal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ado Civil:      Soltero: _______________  Casado: ______________   U. Libre: 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udios realizados: Primaria: __________ Bachillerato: __________  Otros: _________________________</w:t>
            </w:r>
          </w:p>
        </w:tc>
      </w:tr>
    </w:tbl>
    <w:p w:rsidR="00417DFB" w:rsidRDefault="00417DFB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2774"/>
      </w:tblGrid>
      <w:tr w:rsidR="00417DFB" w:rsidTr="006544BA">
        <w:tc>
          <w:tcPr>
            <w:tcW w:w="10112" w:type="dxa"/>
            <w:gridSpan w:val="2"/>
            <w:shd w:val="clear" w:color="auto" w:fill="A6A6A6" w:themeFill="background1" w:themeFillShade="A6"/>
          </w:tcPr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ATOS GENERALES</w:t>
            </w:r>
          </w:p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argo para el que fue nombrado en la empresa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s y Apellidos: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Identificación  (Marque X)    T.I. __________     CC_________         CE_____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Número: 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Dirección de residencia: 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Teléfono:  </w:t>
            </w:r>
          </w:p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elular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Municipio de Residencia: ________________________    Barrio: ___________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Fecha de Nacimiento:                                                           Municipio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orreo electrónico personal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ado Civil:      Soltero: _______________  Casado: ______________   U. Libre: 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udios realizados: Primaria: __________ Bachillerato: __________  Otros: _________________________</w:t>
            </w:r>
          </w:p>
        </w:tc>
      </w:tr>
    </w:tbl>
    <w:p w:rsidR="00417DFB" w:rsidRDefault="00417DFB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2774"/>
      </w:tblGrid>
      <w:tr w:rsidR="00417DFB" w:rsidTr="006544BA">
        <w:tc>
          <w:tcPr>
            <w:tcW w:w="10112" w:type="dxa"/>
            <w:gridSpan w:val="2"/>
            <w:shd w:val="clear" w:color="auto" w:fill="A6A6A6" w:themeFill="background1" w:themeFillShade="A6"/>
          </w:tcPr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ATOS GENERALES</w:t>
            </w:r>
          </w:p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argo para el que fue nombrado en la empresa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s y Apellidos: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Identificación  (Marque X)    T.I. __________     CC_________         CE_____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Número: 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Dirección de residencia: 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Teléfono:  </w:t>
            </w:r>
          </w:p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elular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Municipio de Residencia: ________________________    Barrio: ___________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Fecha de Nacimiento:                                                           Municipio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orreo electrónico personal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ado Civil:      Soltero: _______________  Casado: ______________   U. Libre: 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udios realizados: Primaria: __________ Bachillerato: __________  Otros: _________________________</w:t>
            </w:r>
          </w:p>
        </w:tc>
      </w:tr>
    </w:tbl>
    <w:p w:rsidR="00417DFB" w:rsidRDefault="00417DFB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8"/>
        <w:gridCol w:w="2774"/>
      </w:tblGrid>
      <w:tr w:rsidR="00417DFB" w:rsidTr="006544BA">
        <w:tc>
          <w:tcPr>
            <w:tcW w:w="10112" w:type="dxa"/>
            <w:gridSpan w:val="2"/>
            <w:shd w:val="clear" w:color="auto" w:fill="A6A6A6" w:themeFill="background1" w:themeFillShade="A6"/>
          </w:tcPr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ATOS GENERALES</w:t>
            </w:r>
          </w:p>
          <w:p w:rsidR="00417DFB" w:rsidRDefault="00417DFB" w:rsidP="006544BA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argo para el que fue nombrado en la empresa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s y Apellidos: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Identificación  (Marque X)    T.I. __________     CC_________         CE_____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Número: </w:t>
            </w:r>
          </w:p>
        </w:tc>
      </w:tr>
      <w:tr w:rsidR="00417DFB" w:rsidTr="006544BA">
        <w:tc>
          <w:tcPr>
            <w:tcW w:w="7338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Dirección de residencia: </w:t>
            </w:r>
          </w:p>
        </w:tc>
        <w:tc>
          <w:tcPr>
            <w:tcW w:w="2774" w:type="dxa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Teléfono:  </w:t>
            </w:r>
          </w:p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elular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Municipio de Residencia: ________________________    Barrio: ___________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Fecha de Nacimiento:                                                           Municipio: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Correo electrónico personal: 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ado Civil:      Soltero: _______________  Casado: ______________   U. Libre: _______________</w:t>
            </w:r>
          </w:p>
        </w:tc>
      </w:tr>
      <w:tr w:rsidR="00417DFB" w:rsidTr="006544BA">
        <w:tc>
          <w:tcPr>
            <w:tcW w:w="10112" w:type="dxa"/>
            <w:gridSpan w:val="2"/>
            <w:shd w:val="clear" w:color="auto" w:fill="auto"/>
          </w:tcPr>
          <w:p w:rsidR="00417DFB" w:rsidRDefault="00417DFB" w:rsidP="006544BA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udios realizados: Primaria: __________ Bachillerato: __________  Otros: _________________________</w:t>
            </w:r>
          </w:p>
        </w:tc>
      </w:tr>
    </w:tbl>
    <w:p w:rsidR="00417DFB" w:rsidRDefault="00417DFB" w:rsidP="007A7837">
      <w:pPr>
        <w:rPr>
          <w:rFonts w:ascii="Arial Narrow" w:hAnsi="Arial Narrow"/>
          <w:b/>
          <w:lang w:val="es-CO"/>
        </w:rPr>
      </w:pPr>
    </w:p>
    <w:p w:rsidR="00D076D3" w:rsidRDefault="00D076D3" w:rsidP="007A7837">
      <w:pPr>
        <w:rPr>
          <w:rFonts w:ascii="Arial Narrow" w:hAnsi="Arial Narrow"/>
          <w:b/>
          <w:lang w:val="es-CO"/>
        </w:rPr>
      </w:pPr>
    </w:p>
    <w:p w:rsidR="00D076D3" w:rsidRDefault="00D076D3" w:rsidP="007A7837">
      <w:pPr>
        <w:rPr>
          <w:rFonts w:ascii="Arial Narrow" w:hAnsi="Arial Narrow"/>
          <w:b/>
          <w:lang w:val="es-CO"/>
        </w:rPr>
      </w:pPr>
    </w:p>
    <w:p w:rsidR="00D076D3" w:rsidRDefault="00D076D3" w:rsidP="007A7837">
      <w:pPr>
        <w:rPr>
          <w:rFonts w:ascii="Arial Narrow" w:hAnsi="Arial Narrow"/>
          <w:b/>
          <w:lang w:val="es-CO"/>
        </w:rPr>
      </w:pPr>
    </w:p>
    <w:p w:rsidR="00D076D3" w:rsidRDefault="00D076D3" w:rsidP="007A7837">
      <w:pPr>
        <w:rPr>
          <w:rFonts w:ascii="Arial Narrow" w:hAnsi="Arial Narrow"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 xml:space="preserve">3. DATOS GENERALES DEL PROYECTO: </w:t>
      </w:r>
      <w:r>
        <w:rPr>
          <w:rFonts w:ascii="Arial Narrow" w:hAnsi="Arial Narrow"/>
          <w:lang w:val="es-CO"/>
        </w:rPr>
        <w:t>Definir de manera clara y precisa la empresa que se pretende crear con la idea de negocio</w:t>
      </w:r>
    </w:p>
    <w:p w:rsidR="00D076D3" w:rsidRDefault="00D076D3" w:rsidP="007A7837">
      <w:pPr>
        <w:rPr>
          <w:rFonts w:ascii="Arial Narrow" w:hAnsi="Arial Narrow"/>
          <w:lang w:val="es-CO"/>
        </w:rPr>
      </w:pPr>
    </w:p>
    <w:p w:rsidR="00D076D3" w:rsidRDefault="00D076D3" w:rsidP="007A7837">
      <w:pPr>
        <w:rPr>
          <w:rFonts w:ascii="Arial Narrow" w:hAnsi="Arial Narrow"/>
          <w:b/>
          <w:lang w:val="es-CO"/>
        </w:rPr>
      </w:pPr>
      <w:r w:rsidRPr="00D076D3">
        <w:rPr>
          <w:rFonts w:ascii="Arial Narrow" w:hAnsi="Arial Narrow"/>
          <w:b/>
          <w:lang w:val="es-CO"/>
        </w:rPr>
        <w:t>¿A qué se ded</w:t>
      </w:r>
      <w:r>
        <w:rPr>
          <w:rFonts w:ascii="Arial Narrow" w:hAnsi="Arial Narrow"/>
          <w:b/>
          <w:lang w:val="es-CO"/>
        </w:rPr>
        <w:t>icará la empresa que piensa crear</w:t>
      </w:r>
      <w:r w:rsidRPr="00D076D3">
        <w:rPr>
          <w:rFonts w:ascii="Arial Narrow" w:hAnsi="Arial Narrow"/>
          <w:b/>
          <w:lang w:val="es-CO"/>
        </w:rPr>
        <w:t>?</w:t>
      </w:r>
    </w:p>
    <w:p w:rsidR="00D076D3" w:rsidRDefault="00D076D3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D076D3" w:rsidTr="00D076D3">
        <w:tc>
          <w:tcPr>
            <w:tcW w:w="10112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</w:tbl>
    <w:p w:rsidR="00D076D3" w:rsidRDefault="00D076D3" w:rsidP="007A7837">
      <w:pPr>
        <w:rPr>
          <w:rFonts w:ascii="Arial Narrow" w:hAnsi="Arial Narrow"/>
          <w:b/>
          <w:lang w:val="es-CO"/>
        </w:rPr>
      </w:pPr>
    </w:p>
    <w:p w:rsidR="00D076D3" w:rsidRDefault="00D076D3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JUSTIFIQUE: ¿Por qué es necesario crear una empresa o desarrollar el producto de su idea?</w:t>
      </w:r>
    </w:p>
    <w:p w:rsidR="00D076D3" w:rsidRDefault="00D076D3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D076D3" w:rsidTr="00D076D3">
        <w:tc>
          <w:tcPr>
            <w:tcW w:w="10112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</w:tbl>
    <w:p w:rsidR="00D076D3" w:rsidRDefault="00D076D3" w:rsidP="007A7837">
      <w:pPr>
        <w:rPr>
          <w:rFonts w:ascii="Arial Narrow" w:hAnsi="Arial Narrow"/>
          <w:b/>
          <w:lang w:val="es-CO"/>
        </w:rPr>
      </w:pPr>
    </w:p>
    <w:p w:rsidR="00D076D3" w:rsidRDefault="00D076D3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ACTIVIDAD ECONÓMICA A LA QUE PERTENECE (Marque con una X)</w:t>
      </w:r>
    </w:p>
    <w:p w:rsidR="00D076D3" w:rsidRDefault="00D076D3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837"/>
        <w:gridCol w:w="4408"/>
        <w:gridCol w:w="648"/>
      </w:tblGrid>
      <w:tr w:rsidR="00D076D3" w:rsidTr="00D076D3">
        <w:tc>
          <w:tcPr>
            <w:tcW w:w="4219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Actividad cultural y deportiva</w:t>
            </w:r>
          </w:p>
        </w:tc>
        <w:tc>
          <w:tcPr>
            <w:tcW w:w="837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4408" w:type="dxa"/>
          </w:tcPr>
          <w:p w:rsidR="00D076D3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Servicios educativos</w:t>
            </w:r>
          </w:p>
        </w:tc>
        <w:tc>
          <w:tcPr>
            <w:tcW w:w="648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D076D3" w:rsidTr="00D076D3">
        <w:tc>
          <w:tcPr>
            <w:tcW w:w="4219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Agropecuario</w:t>
            </w:r>
          </w:p>
        </w:tc>
        <w:tc>
          <w:tcPr>
            <w:tcW w:w="837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4408" w:type="dxa"/>
          </w:tcPr>
          <w:p w:rsidR="00D076D3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Hoteles, restaurantes, bares o similares</w:t>
            </w:r>
          </w:p>
        </w:tc>
        <w:tc>
          <w:tcPr>
            <w:tcW w:w="648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D076D3" w:rsidTr="00D076D3">
        <w:tc>
          <w:tcPr>
            <w:tcW w:w="4219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Alimentos y Bebidas</w:t>
            </w:r>
          </w:p>
        </w:tc>
        <w:tc>
          <w:tcPr>
            <w:tcW w:w="837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4408" w:type="dxa"/>
          </w:tcPr>
          <w:p w:rsidR="00D076D3" w:rsidRDefault="000C1F6C" w:rsidP="000C1F6C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Industrias manufactureras</w:t>
            </w:r>
          </w:p>
        </w:tc>
        <w:tc>
          <w:tcPr>
            <w:tcW w:w="648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D076D3" w:rsidTr="00D076D3">
        <w:tc>
          <w:tcPr>
            <w:tcW w:w="4219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Artesanías</w:t>
            </w:r>
          </w:p>
        </w:tc>
        <w:tc>
          <w:tcPr>
            <w:tcW w:w="837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4408" w:type="dxa"/>
          </w:tcPr>
          <w:p w:rsidR="00D076D3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Maquinaria, equipos de tecnología</w:t>
            </w:r>
          </w:p>
        </w:tc>
        <w:tc>
          <w:tcPr>
            <w:tcW w:w="648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D076D3" w:rsidTr="00D076D3">
        <w:tc>
          <w:tcPr>
            <w:tcW w:w="4219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omercio</w:t>
            </w:r>
          </w:p>
        </w:tc>
        <w:tc>
          <w:tcPr>
            <w:tcW w:w="837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4408" w:type="dxa"/>
          </w:tcPr>
          <w:p w:rsidR="00D076D3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Marroquinería</w:t>
            </w:r>
          </w:p>
        </w:tc>
        <w:tc>
          <w:tcPr>
            <w:tcW w:w="648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D076D3" w:rsidTr="00D076D3">
        <w:tc>
          <w:tcPr>
            <w:tcW w:w="4219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onstrucción</w:t>
            </w:r>
          </w:p>
        </w:tc>
        <w:tc>
          <w:tcPr>
            <w:tcW w:w="837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4408" w:type="dxa"/>
          </w:tcPr>
          <w:p w:rsidR="00D076D3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Servicios de Salud</w:t>
            </w:r>
          </w:p>
        </w:tc>
        <w:tc>
          <w:tcPr>
            <w:tcW w:w="648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D076D3" w:rsidTr="00D076D3">
        <w:tc>
          <w:tcPr>
            <w:tcW w:w="4219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ducación</w:t>
            </w:r>
          </w:p>
        </w:tc>
        <w:tc>
          <w:tcPr>
            <w:tcW w:w="837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4408" w:type="dxa"/>
          </w:tcPr>
          <w:p w:rsidR="00D076D3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Telecomunicaciones y mensajería</w:t>
            </w:r>
          </w:p>
        </w:tc>
        <w:tc>
          <w:tcPr>
            <w:tcW w:w="648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D076D3" w:rsidTr="00D076D3">
        <w:tc>
          <w:tcPr>
            <w:tcW w:w="4219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Fabricación de Productos químicos</w:t>
            </w:r>
          </w:p>
        </w:tc>
        <w:tc>
          <w:tcPr>
            <w:tcW w:w="837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4408" w:type="dxa"/>
          </w:tcPr>
          <w:p w:rsidR="00D076D3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Textil y confección</w:t>
            </w:r>
          </w:p>
        </w:tc>
        <w:tc>
          <w:tcPr>
            <w:tcW w:w="648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D076D3" w:rsidTr="00D076D3">
        <w:tc>
          <w:tcPr>
            <w:tcW w:w="4219" w:type="dxa"/>
          </w:tcPr>
          <w:p w:rsidR="00D076D3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cología</w:t>
            </w:r>
          </w:p>
        </w:tc>
        <w:tc>
          <w:tcPr>
            <w:tcW w:w="837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4408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648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D076D3" w:rsidTr="00D076D3">
        <w:tc>
          <w:tcPr>
            <w:tcW w:w="4219" w:type="dxa"/>
          </w:tcPr>
          <w:p w:rsidR="00D076D3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Otro. ¿Cuál?</w:t>
            </w:r>
          </w:p>
        </w:tc>
        <w:tc>
          <w:tcPr>
            <w:tcW w:w="837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4408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648" w:type="dxa"/>
          </w:tcPr>
          <w:p w:rsidR="00D076D3" w:rsidRDefault="00D076D3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</w:tbl>
    <w:p w:rsidR="00D076D3" w:rsidRDefault="00D076D3" w:rsidP="007A7837">
      <w:pPr>
        <w:rPr>
          <w:rFonts w:ascii="Arial Narrow" w:hAnsi="Arial Narrow"/>
          <w:b/>
          <w:lang w:val="es-CO"/>
        </w:rPr>
      </w:pPr>
    </w:p>
    <w:p w:rsidR="000C1F6C" w:rsidRDefault="000C1F6C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Describa  con la experiencia laboral, escolar o de otro tipo, ¿Qué aportarán al desarrollo de su idea?</w:t>
      </w:r>
    </w:p>
    <w:p w:rsidR="00EA5D34" w:rsidRDefault="00EA5D34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C1F6C" w:rsidTr="000C1F6C">
        <w:tc>
          <w:tcPr>
            <w:tcW w:w="10112" w:type="dxa"/>
          </w:tcPr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</w:tbl>
    <w:p w:rsidR="00947630" w:rsidRDefault="00947630" w:rsidP="007A7837">
      <w:pPr>
        <w:rPr>
          <w:rFonts w:ascii="Arial Narrow" w:hAnsi="Arial Narrow"/>
          <w:b/>
          <w:lang w:val="es-CO"/>
        </w:rPr>
      </w:pPr>
    </w:p>
    <w:p w:rsidR="00947630" w:rsidRDefault="00947630" w:rsidP="007A7837">
      <w:pPr>
        <w:rPr>
          <w:rFonts w:ascii="Arial Narrow" w:hAnsi="Arial Narrow"/>
          <w:b/>
          <w:lang w:val="es-CO"/>
        </w:rPr>
      </w:pPr>
    </w:p>
    <w:p w:rsidR="00947630" w:rsidRDefault="00947630" w:rsidP="007A7837">
      <w:pPr>
        <w:rPr>
          <w:rFonts w:ascii="Arial Narrow" w:hAnsi="Arial Narrow"/>
          <w:b/>
          <w:lang w:val="es-CO"/>
        </w:rPr>
      </w:pPr>
    </w:p>
    <w:p w:rsidR="00947630" w:rsidRDefault="00947630" w:rsidP="007A7837">
      <w:pPr>
        <w:rPr>
          <w:rFonts w:ascii="Arial Narrow" w:hAnsi="Arial Narrow"/>
          <w:b/>
          <w:lang w:val="es-CO"/>
        </w:rPr>
      </w:pPr>
    </w:p>
    <w:p w:rsidR="000C1F6C" w:rsidRDefault="000C1F6C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¿Qué productos quieren vender o que Servicios desean prestar?</w:t>
      </w:r>
    </w:p>
    <w:p w:rsidR="000C1F6C" w:rsidRDefault="000C1F6C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C1F6C" w:rsidTr="000C1F6C">
        <w:tc>
          <w:tcPr>
            <w:tcW w:w="10112" w:type="dxa"/>
          </w:tcPr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</w:tbl>
    <w:p w:rsidR="000C1F6C" w:rsidRDefault="000C1F6C" w:rsidP="007A7837">
      <w:pPr>
        <w:rPr>
          <w:rFonts w:ascii="Arial Narrow" w:hAnsi="Arial Narrow"/>
          <w:b/>
          <w:lang w:val="es-CO"/>
        </w:rPr>
      </w:pPr>
    </w:p>
    <w:p w:rsidR="000C1F6C" w:rsidRDefault="000C1F6C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¿Cuál será el factor diferenciador,  valor agregado o innovador de su empresa?</w:t>
      </w:r>
    </w:p>
    <w:p w:rsidR="00D076D3" w:rsidRDefault="00D076D3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C1F6C" w:rsidTr="000C1F6C">
        <w:tc>
          <w:tcPr>
            <w:tcW w:w="10112" w:type="dxa"/>
          </w:tcPr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0C1F6C" w:rsidRDefault="000C1F6C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</w:tbl>
    <w:p w:rsidR="000C1F6C" w:rsidRDefault="000C1F6C" w:rsidP="007A7837">
      <w:pPr>
        <w:rPr>
          <w:rFonts w:ascii="Arial Narrow" w:hAnsi="Arial Narrow"/>
          <w:b/>
          <w:lang w:val="es-CO"/>
        </w:rPr>
      </w:pPr>
    </w:p>
    <w:p w:rsidR="000C1F6C" w:rsidRDefault="000C1F6C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4. GESTIÓN DE MERCADO</w:t>
      </w:r>
    </w:p>
    <w:p w:rsidR="000C1F6C" w:rsidRDefault="000C1F6C" w:rsidP="007A7837">
      <w:pPr>
        <w:rPr>
          <w:rFonts w:ascii="Arial Narrow" w:hAnsi="Arial Narrow"/>
          <w:b/>
          <w:lang w:val="es-CO"/>
        </w:rPr>
      </w:pPr>
    </w:p>
    <w:p w:rsidR="000C1F6C" w:rsidRPr="000C1F6C" w:rsidRDefault="000C1F6C" w:rsidP="00E52A97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b/>
          <w:lang w:val="es-CO"/>
        </w:rPr>
        <w:t xml:space="preserve">4.1. Definición: </w:t>
      </w:r>
      <w:r>
        <w:rPr>
          <w:rFonts w:ascii="Arial Narrow" w:hAnsi="Arial Narrow"/>
          <w:lang w:val="es-CO"/>
        </w:rPr>
        <w:t xml:space="preserve">La finalidad del Plan de Mercadeo es establecer unos objetivos comerciales coherentes con los objetivos globales de le empresa y detallar ¿Cómo se van a alcanzar esos objetivos?, para ello, hay que realizar un análisis  o investigación de mercado, lo </w:t>
      </w:r>
      <w:r w:rsidR="00E52A97">
        <w:rPr>
          <w:rFonts w:ascii="Arial Narrow" w:hAnsi="Arial Narrow"/>
          <w:lang w:val="es-CO"/>
        </w:rPr>
        <w:t>más</w:t>
      </w:r>
      <w:r>
        <w:rPr>
          <w:rFonts w:ascii="Arial Narrow" w:hAnsi="Arial Narrow"/>
          <w:lang w:val="es-CO"/>
        </w:rPr>
        <w:t xml:space="preserve"> detallado posible</w:t>
      </w:r>
      <w:r w:rsidR="00E52A97">
        <w:rPr>
          <w:rFonts w:ascii="Arial Narrow" w:hAnsi="Arial Narrow"/>
          <w:lang w:val="es-CO"/>
        </w:rPr>
        <w:t>, ¿Dónde se va a mover la empresa?; también habrá que conocer a los clientes potenciales y a la competencia, y decidir con qué tácticas se va abordar cada meta parcial.</w:t>
      </w:r>
    </w:p>
    <w:p w:rsidR="000C1F6C" w:rsidRDefault="000C1F6C" w:rsidP="007A7837">
      <w:pPr>
        <w:rPr>
          <w:rFonts w:ascii="Arial Narrow" w:hAnsi="Arial Narrow"/>
          <w:b/>
          <w:lang w:val="es-CO"/>
        </w:rPr>
      </w:pPr>
    </w:p>
    <w:p w:rsidR="00E52A97" w:rsidRDefault="00E52A97" w:rsidP="00E52A97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Con este análisis de mercadeo se obtiene la información sobre las necesidades, deseos, gustos, actitudes, comportamientos, niveles de vida, ingresos, ubicación geográfica de los consumidores y las características de la competencia, para orientar la toma de decisiones de los creadores de empresa.</w:t>
      </w:r>
    </w:p>
    <w:p w:rsidR="00E52A97" w:rsidRDefault="00E52A97" w:rsidP="00E52A97">
      <w:pPr>
        <w:jc w:val="both"/>
        <w:rPr>
          <w:rFonts w:ascii="Arial Narrow" w:hAnsi="Arial Narrow"/>
          <w:lang w:val="es-CO"/>
        </w:rPr>
      </w:pPr>
    </w:p>
    <w:p w:rsidR="00E52A97" w:rsidRPr="00E52A97" w:rsidRDefault="00E52A97" w:rsidP="00E52A97">
      <w:pPr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 xml:space="preserve">4.2. </w:t>
      </w:r>
      <w:r w:rsidRPr="00E52A97">
        <w:rPr>
          <w:rFonts w:ascii="Arial Narrow" w:hAnsi="Arial Narrow"/>
          <w:b/>
          <w:lang w:val="es-CO"/>
        </w:rPr>
        <w:t>INVESTIGACIÓN DE MERCADEO</w:t>
      </w:r>
    </w:p>
    <w:p w:rsidR="00E52A97" w:rsidRDefault="00E52A97" w:rsidP="007A7837">
      <w:pPr>
        <w:rPr>
          <w:rFonts w:ascii="Arial Narrow" w:hAnsi="Arial Narrow"/>
          <w:lang w:val="es-CO"/>
        </w:rPr>
      </w:pPr>
    </w:p>
    <w:p w:rsidR="00E52A97" w:rsidRDefault="00E52A97" w:rsidP="007A7837">
      <w:pPr>
        <w:rPr>
          <w:rFonts w:ascii="Arial Narrow" w:hAnsi="Arial Narrow"/>
          <w:b/>
          <w:lang w:val="es-CO"/>
        </w:rPr>
      </w:pPr>
      <w:r w:rsidRPr="00E52A97">
        <w:rPr>
          <w:rFonts w:ascii="Arial Narrow" w:hAnsi="Arial Narrow"/>
          <w:b/>
          <w:lang w:val="es-CO"/>
        </w:rPr>
        <w:t>¿Qué actividad de investigación de mercadeo realizó?</w:t>
      </w:r>
    </w:p>
    <w:p w:rsidR="00E52A97" w:rsidRDefault="00E52A97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E52A97" w:rsidTr="00E52A97">
        <w:tc>
          <w:tcPr>
            <w:tcW w:w="3370" w:type="dxa"/>
            <w:shd w:val="clear" w:color="auto" w:fill="BFBFBF" w:themeFill="background1" w:themeFillShade="BF"/>
          </w:tcPr>
          <w:p w:rsidR="00E52A97" w:rsidRDefault="00E52A97" w:rsidP="00E52A97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E52A97" w:rsidRDefault="00E52A97" w:rsidP="00E52A97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HERRAMIENTAS APLICADAS</w:t>
            </w:r>
          </w:p>
          <w:p w:rsidR="00E52A97" w:rsidRDefault="00E52A97" w:rsidP="00E52A97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3371" w:type="dxa"/>
            <w:shd w:val="clear" w:color="auto" w:fill="BFBFBF" w:themeFill="background1" w:themeFillShade="BF"/>
          </w:tcPr>
          <w:p w:rsidR="00E52A97" w:rsidRDefault="00E52A97" w:rsidP="00E52A97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E52A97" w:rsidRDefault="00E52A97" w:rsidP="00E52A97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LUGARES DONDE SE APLICÓ LA HERRAMIENTA</w:t>
            </w:r>
          </w:p>
        </w:tc>
        <w:tc>
          <w:tcPr>
            <w:tcW w:w="3371" w:type="dxa"/>
            <w:shd w:val="clear" w:color="auto" w:fill="BFBFBF" w:themeFill="background1" w:themeFillShade="BF"/>
          </w:tcPr>
          <w:p w:rsidR="00E52A97" w:rsidRDefault="00E52A97" w:rsidP="00E52A97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E52A97" w:rsidRDefault="00E52A97" w:rsidP="00E52A97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OBJETIVO DE LA HERRAMIENTA APLICADA</w:t>
            </w:r>
          </w:p>
        </w:tc>
      </w:tr>
      <w:tr w:rsidR="00E52A97" w:rsidTr="00E52A97">
        <w:tc>
          <w:tcPr>
            <w:tcW w:w="3370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NCUESTA</w:t>
            </w:r>
          </w:p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3371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3371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E52A97" w:rsidTr="00E52A97">
        <w:tc>
          <w:tcPr>
            <w:tcW w:w="3370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OBSERVACIÓN DIRECTA</w:t>
            </w:r>
          </w:p>
        </w:tc>
        <w:tc>
          <w:tcPr>
            <w:tcW w:w="3371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3371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E52A97" w:rsidTr="00E52A97">
        <w:tc>
          <w:tcPr>
            <w:tcW w:w="3370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NTREVISTA</w:t>
            </w:r>
          </w:p>
        </w:tc>
        <w:tc>
          <w:tcPr>
            <w:tcW w:w="3371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3371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E52A97" w:rsidTr="00E52A97">
        <w:tc>
          <w:tcPr>
            <w:tcW w:w="3370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ISCUSIÓN</w:t>
            </w:r>
          </w:p>
        </w:tc>
        <w:tc>
          <w:tcPr>
            <w:tcW w:w="3371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3371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E52A97" w:rsidTr="00E52A97">
        <w:tc>
          <w:tcPr>
            <w:tcW w:w="3370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OTRAS FUENTES</w:t>
            </w:r>
          </w:p>
        </w:tc>
        <w:tc>
          <w:tcPr>
            <w:tcW w:w="3371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3371" w:type="dxa"/>
          </w:tcPr>
          <w:p w:rsidR="00E52A97" w:rsidRDefault="00E52A97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</w:tbl>
    <w:p w:rsidR="00E52A97" w:rsidRDefault="00E52A97" w:rsidP="007A7837">
      <w:pPr>
        <w:rPr>
          <w:rFonts w:ascii="Arial Narrow" w:hAnsi="Arial Narrow"/>
          <w:b/>
          <w:lang w:val="es-CO"/>
        </w:rPr>
      </w:pPr>
    </w:p>
    <w:p w:rsidR="00947630" w:rsidRDefault="00947630" w:rsidP="007A7837">
      <w:pPr>
        <w:rPr>
          <w:rFonts w:ascii="Arial Narrow" w:hAnsi="Arial Narrow"/>
          <w:b/>
          <w:lang w:val="es-CO"/>
        </w:rPr>
      </w:pPr>
    </w:p>
    <w:p w:rsidR="001F2F9D" w:rsidRPr="00E52A97" w:rsidRDefault="001F2F9D" w:rsidP="007A7837">
      <w:pPr>
        <w:rPr>
          <w:rFonts w:ascii="Arial Narrow" w:hAnsi="Arial Narrow"/>
          <w:b/>
          <w:lang w:val="es-CO"/>
        </w:rPr>
      </w:pPr>
    </w:p>
    <w:p w:rsidR="000C1F6C" w:rsidRDefault="00E52A97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4.3. Análisis de la oferta</w:t>
      </w:r>
    </w:p>
    <w:p w:rsidR="00E52A97" w:rsidRDefault="00E52A97" w:rsidP="007A7837">
      <w:pPr>
        <w:rPr>
          <w:rFonts w:ascii="Arial Narrow" w:hAnsi="Arial Narrow"/>
          <w:b/>
          <w:lang w:val="es-CO"/>
        </w:rPr>
      </w:pPr>
    </w:p>
    <w:p w:rsidR="00E52A97" w:rsidRDefault="00E52A97" w:rsidP="00E52A97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ANÁLISIS DE COMPETENCIA</w:t>
      </w:r>
    </w:p>
    <w:p w:rsidR="00E52A97" w:rsidRDefault="00E52A97" w:rsidP="00E52A97">
      <w:pPr>
        <w:jc w:val="center"/>
        <w:rPr>
          <w:rFonts w:ascii="Arial Narrow" w:hAnsi="Arial Narrow"/>
          <w:b/>
          <w:lang w:val="es-CO"/>
        </w:rPr>
      </w:pPr>
    </w:p>
    <w:p w:rsidR="00E52A97" w:rsidRDefault="00E52A97" w:rsidP="00E52A9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Competencia 1: ____________________________________________________________________________</w:t>
      </w:r>
    </w:p>
    <w:p w:rsidR="00E52A97" w:rsidRDefault="00E52A97" w:rsidP="00E52A97">
      <w:pPr>
        <w:rPr>
          <w:rFonts w:ascii="Arial Narrow" w:hAnsi="Arial Narrow"/>
          <w:b/>
          <w:lang w:val="es-CO"/>
        </w:rPr>
      </w:pPr>
    </w:p>
    <w:p w:rsidR="00E52A97" w:rsidRDefault="00E52A97" w:rsidP="00E52A9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Competencia 2: ____________________________________________________________________________</w:t>
      </w:r>
    </w:p>
    <w:p w:rsidR="00E52A97" w:rsidRDefault="00E52A97" w:rsidP="00E52A97">
      <w:pPr>
        <w:rPr>
          <w:rFonts w:ascii="Arial Narrow" w:hAnsi="Arial Narrow"/>
          <w:b/>
          <w:lang w:val="es-CO"/>
        </w:rPr>
      </w:pPr>
    </w:p>
    <w:p w:rsidR="00E52A97" w:rsidRDefault="00E52A97" w:rsidP="00E52A9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Competencia 3: ____________________________________________________________________________</w:t>
      </w:r>
    </w:p>
    <w:p w:rsidR="000C1F6C" w:rsidRDefault="000C1F6C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2409"/>
        <w:gridCol w:w="2066"/>
      </w:tblGrid>
      <w:tr w:rsidR="00B3678B" w:rsidTr="00B3678B">
        <w:tc>
          <w:tcPr>
            <w:tcW w:w="3369" w:type="dxa"/>
            <w:shd w:val="clear" w:color="auto" w:fill="BFBFBF" w:themeFill="background1" w:themeFillShade="BF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RITERI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OMPETENCIA 1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OMPETENIA 2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OMPETENCIA 3</w:t>
            </w:r>
          </w:p>
        </w:tc>
      </w:tr>
      <w:tr w:rsidR="00B3678B" w:rsidTr="00B3678B">
        <w:tc>
          <w:tcPr>
            <w:tcW w:w="336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Fortaleza Principal</w:t>
            </w:r>
          </w:p>
        </w:tc>
        <w:tc>
          <w:tcPr>
            <w:tcW w:w="226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40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066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336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ebilidad Principal</w:t>
            </w:r>
          </w:p>
        </w:tc>
        <w:tc>
          <w:tcPr>
            <w:tcW w:w="226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40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066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336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Atractivo de la organización</w:t>
            </w:r>
          </w:p>
        </w:tc>
        <w:tc>
          <w:tcPr>
            <w:tcW w:w="226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40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066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336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iveles de satisfacción de sus clientes</w:t>
            </w:r>
          </w:p>
        </w:tc>
        <w:tc>
          <w:tcPr>
            <w:tcW w:w="226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40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066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336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xistencias</w:t>
            </w:r>
          </w:p>
        </w:tc>
        <w:tc>
          <w:tcPr>
            <w:tcW w:w="226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40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066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336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Proveedores</w:t>
            </w:r>
          </w:p>
        </w:tc>
        <w:tc>
          <w:tcPr>
            <w:tcW w:w="226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40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066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336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Tráfico de clientes</w:t>
            </w:r>
          </w:p>
        </w:tc>
        <w:tc>
          <w:tcPr>
            <w:tcW w:w="226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409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066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</w:tbl>
    <w:p w:rsidR="00E52A97" w:rsidRDefault="00E52A97" w:rsidP="007A7837">
      <w:pPr>
        <w:rPr>
          <w:rFonts w:ascii="Arial Narrow" w:hAnsi="Arial Narrow"/>
          <w:b/>
          <w:lang w:val="es-CO"/>
        </w:rPr>
      </w:pPr>
    </w:p>
    <w:p w:rsidR="000C1F6C" w:rsidRDefault="00B3678B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 xml:space="preserve">En el siguiente cuadro realice una comparación general de los competidores, </w:t>
      </w:r>
      <w:r w:rsidR="00514F5D">
        <w:rPr>
          <w:rFonts w:ascii="Arial Narrow" w:hAnsi="Arial Narrow"/>
          <w:b/>
          <w:lang w:val="es-CO"/>
        </w:rPr>
        <w:t>donde</w:t>
      </w:r>
      <w:r>
        <w:rPr>
          <w:rFonts w:ascii="Arial Narrow" w:hAnsi="Arial Narrow"/>
          <w:b/>
          <w:lang w:val="es-CO"/>
        </w:rPr>
        <w:t xml:space="preserve"> corresponde a los valores que se le dan a continuación:</w:t>
      </w:r>
    </w:p>
    <w:p w:rsidR="00B3678B" w:rsidRDefault="00B3678B" w:rsidP="007A7837">
      <w:pPr>
        <w:rPr>
          <w:rFonts w:ascii="Arial Narrow" w:hAnsi="Arial Narrow"/>
          <w:b/>
          <w:lang w:val="es-CO"/>
        </w:rPr>
      </w:pPr>
    </w:p>
    <w:p w:rsidR="00B3678B" w:rsidRDefault="00B3678B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1: Deficiente</w:t>
      </w:r>
    </w:p>
    <w:p w:rsidR="00B3678B" w:rsidRDefault="00B3678B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2: Regular</w:t>
      </w:r>
    </w:p>
    <w:p w:rsidR="00B3678B" w:rsidRDefault="00B3678B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3: Aceptable</w:t>
      </w:r>
    </w:p>
    <w:p w:rsidR="00B3678B" w:rsidRDefault="00B3678B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4: Bueno</w:t>
      </w:r>
    </w:p>
    <w:p w:rsidR="00B3678B" w:rsidRDefault="00B3678B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5. Excelente</w:t>
      </w:r>
    </w:p>
    <w:p w:rsidR="00E65387" w:rsidRDefault="00E65387" w:rsidP="007A7837">
      <w:pPr>
        <w:rPr>
          <w:rFonts w:ascii="Arial Narrow" w:hAnsi="Arial Narrow"/>
          <w:b/>
          <w:lang w:val="es-CO"/>
        </w:rPr>
      </w:pPr>
    </w:p>
    <w:p w:rsidR="00B3678B" w:rsidRDefault="00B3678B" w:rsidP="007A7837">
      <w:pPr>
        <w:rPr>
          <w:rFonts w:ascii="Arial Narrow" w:hAnsi="Arial Narrow"/>
          <w:b/>
          <w:lang w:val="es-CO"/>
        </w:rPr>
      </w:pPr>
    </w:p>
    <w:p w:rsidR="000C1F6C" w:rsidRDefault="000C1F6C" w:rsidP="007A7837">
      <w:pPr>
        <w:rPr>
          <w:rFonts w:ascii="Arial Narrow" w:hAnsi="Arial Narrow"/>
          <w:b/>
          <w:lang w:val="es-CO"/>
        </w:rPr>
      </w:pPr>
    </w:p>
    <w:p w:rsidR="000C1F6C" w:rsidRDefault="000C1F6C" w:rsidP="007A7837">
      <w:pPr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B3678B" w:rsidTr="00B3678B">
        <w:tc>
          <w:tcPr>
            <w:tcW w:w="2528" w:type="dxa"/>
            <w:shd w:val="clear" w:color="auto" w:fill="BFBFBF" w:themeFill="background1" w:themeFillShade="BF"/>
          </w:tcPr>
          <w:p w:rsidR="00E65387" w:rsidRDefault="00E65387" w:rsidP="00B3678B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B3678B" w:rsidRDefault="00B3678B" w:rsidP="00B3678B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ASPECTO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:rsidR="00B3678B" w:rsidRDefault="00B3678B" w:rsidP="00B3678B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OMPETIDOR 1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:rsidR="00B3678B" w:rsidRDefault="00B3678B" w:rsidP="00B3678B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OMPETIDOR 2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:rsidR="00B3678B" w:rsidRDefault="00B3678B" w:rsidP="00B3678B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OMPETIDOR 3</w:t>
            </w:r>
          </w:p>
        </w:tc>
      </w:tr>
      <w:tr w:rsidR="00B3678B" w:rsidTr="00B3678B"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Precio detal     (Unitario)</w:t>
            </w: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Precio al por mayor</w:t>
            </w: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escuento</w:t>
            </w: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mpaque</w:t>
            </w: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anal de Distribución</w:t>
            </w: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Posicionamiento</w:t>
            </w: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Garantía post-venta (respaldo luego de la venta)</w:t>
            </w: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alidad</w:t>
            </w: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quipo de vendedores</w:t>
            </w: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Promoción</w:t>
            </w: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Publicidad</w:t>
            </w: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B3678B" w:rsidTr="00B3678B">
        <w:tc>
          <w:tcPr>
            <w:tcW w:w="2528" w:type="dxa"/>
          </w:tcPr>
          <w:p w:rsidR="00B3678B" w:rsidRPr="00B3678B" w:rsidRDefault="00B3678B" w:rsidP="007A7837">
            <w:pPr>
              <w:rPr>
                <w:rFonts w:ascii="Arial Black" w:hAnsi="Arial Black"/>
                <w:b/>
                <w:lang w:val="es-CO"/>
              </w:rPr>
            </w:pPr>
            <w:r w:rsidRPr="00B3678B">
              <w:rPr>
                <w:rFonts w:ascii="Arial Black" w:hAnsi="Arial Black"/>
                <w:b/>
                <w:lang w:val="es-CO"/>
              </w:rPr>
              <w:t>PUNTAJE</w:t>
            </w: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B3678B" w:rsidRDefault="00B3678B" w:rsidP="007A7837">
            <w:pPr>
              <w:rPr>
                <w:rFonts w:ascii="Arial Narrow" w:hAnsi="Arial Narrow"/>
                <w:b/>
                <w:lang w:val="es-CO"/>
              </w:rPr>
            </w:pPr>
          </w:p>
        </w:tc>
      </w:tr>
    </w:tbl>
    <w:p w:rsidR="000C1F6C" w:rsidRDefault="000C1F6C" w:rsidP="007A7837">
      <w:pPr>
        <w:rPr>
          <w:rFonts w:ascii="Arial Narrow" w:hAnsi="Arial Narrow"/>
          <w:b/>
          <w:lang w:val="es-CO"/>
        </w:rPr>
      </w:pPr>
    </w:p>
    <w:p w:rsidR="00DA6836" w:rsidRDefault="00DA6836" w:rsidP="007A7837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4.4. Producto a desarrollar</w:t>
      </w:r>
    </w:p>
    <w:p w:rsidR="00DA6836" w:rsidRDefault="00DA6836" w:rsidP="007A7837">
      <w:pPr>
        <w:rPr>
          <w:rFonts w:ascii="Arial Narrow" w:hAnsi="Arial Narrow"/>
          <w:b/>
          <w:lang w:val="es-CO"/>
        </w:rPr>
      </w:pPr>
    </w:p>
    <w:p w:rsidR="00DA6836" w:rsidRDefault="00DA6836" w:rsidP="00DA6836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INFORMACIÓN SOBRE EL PRODUCTO O DEL SERVICIO</w:t>
      </w:r>
    </w:p>
    <w:p w:rsidR="00DA6836" w:rsidRDefault="00DA6836" w:rsidP="00DA6836">
      <w:pPr>
        <w:jc w:val="center"/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DA6836" w:rsidTr="00DA6836">
        <w:tc>
          <w:tcPr>
            <w:tcW w:w="2528" w:type="dxa"/>
            <w:shd w:val="clear" w:color="auto" w:fill="BFBFBF" w:themeFill="background1" w:themeFillShade="BF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PRODUCTO/SERVICIO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CARACTERISTICA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VENTAJAS (Frente a la competencia)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BENEFICIOS</w:t>
            </w:r>
          </w:p>
        </w:tc>
      </w:tr>
      <w:tr w:rsidR="00DA6836" w:rsidTr="00DA6836">
        <w:trPr>
          <w:trHeight w:val="345"/>
        </w:trPr>
        <w:tc>
          <w:tcPr>
            <w:tcW w:w="2528" w:type="dxa"/>
            <w:vMerge w:val="restart"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1. </w:t>
            </w: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DA6836" w:rsidTr="00DA6836">
        <w:trPr>
          <w:trHeight w:val="300"/>
        </w:trPr>
        <w:tc>
          <w:tcPr>
            <w:tcW w:w="2528" w:type="dxa"/>
            <w:vMerge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DA6836" w:rsidTr="00DA6836">
        <w:trPr>
          <w:trHeight w:val="480"/>
        </w:trPr>
        <w:tc>
          <w:tcPr>
            <w:tcW w:w="2528" w:type="dxa"/>
            <w:vMerge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DA6836" w:rsidTr="00DA6836">
        <w:trPr>
          <w:trHeight w:val="450"/>
        </w:trPr>
        <w:tc>
          <w:tcPr>
            <w:tcW w:w="2528" w:type="dxa"/>
            <w:vMerge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DA6836" w:rsidTr="00DA6836">
        <w:trPr>
          <w:trHeight w:val="585"/>
        </w:trPr>
        <w:tc>
          <w:tcPr>
            <w:tcW w:w="2528" w:type="dxa"/>
            <w:vMerge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DA6836" w:rsidTr="00DA6836">
        <w:trPr>
          <w:trHeight w:val="495"/>
        </w:trPr>
        <w:tc>
          <w:tcPr>
            <w:tcW w:w="2528" w:type="dxa"/>
            <w:vMerge w:val="restart"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2. </w:t>
            </w: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DA6836" w:rsidTr="00DA6836">
        <w:trPr>
          <w:trHeight w:val="480"/>
        </w:trPr>
        <w:tc>
          <w:tcPr>
            <w:tcW w:w="2528" w:type="dxa"/>
            <w:vMerge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DA6836" w:rsidTr="00DA6836">
        <w:trPr>
          <w:trHeight w:val="420"/>
        </w:trPr>
        <w:tc>
          <w:tcPr>
            <w:tcW w:w="2528" w:type="dxa"/>
            <w:vMerge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DA6836" w:rsidTr="00DA6836">
        <w:trPr>
          <w:trHeight w:val="510"/>
        </w:trPr>
        <w:tc>
          <w:tcPr>
            <w:tcW w:w="2528" w:type="dxa"/>
            <w:vMerge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DA6836" w:rsidTr="00DA6836">
        <w:trPr>
          <w:trHeight w:val="360"/>
        </w:trPr>
        <w:tc>
          <w:tcPr>
            <w:tcW w:w="2528" w:type="dxa"/>
            <w:vMerge w:val="restart"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3. </w:t>
            </w: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DA6836" w:rsidTr="00DA6836">
        <w:trPr>
          <w:trHeight w:val="360"/>
        </w:trPr>
        <w:tc>
          <w:tcPr>
            <w:tcW w:w="2528" w:type="dxa"/>
            <w:vMerge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DA6836" w:rsidTr="00DA6836">
        <w:trPr>
          <w:trHeight w:val="360"/>
        </w:trPr>
        <w:tc>
          <w:tcPr>
            <w:tcW w:w="2528" w:type="dxa"/>
            <w:vMerge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DA6836" w:rsidTr="00DA6836">
        <w:trPr>
          <w:trHeight w:val="435"/>
        </w:trPr>
        <w:tc>
          <w:tcPr>
            <w:tcW w:w="2528" w:type="dxa"/>
            <w:vMerge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DA6836" w:rsidTr="00DA6836">
        <w:trPr>
          <w:trHeight w:val="375"/>
        </w:trPr>
        <w:tc>
          <w:tcPr>
            <w:tcW w:w="2528" w:type="dxa"/>
            <w:vMerge/>
          </w:tcPr>
          <w:p w:rsidR="00DA6836" w:rsidRDefault="00DA6836" w:rsidP="00DA6836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2528" w:type="dxa"/>
          </w:tcPr>
          <w:p w:rsidR="00DA6836" w:rsidRDefault="00DA6836" w:rsidP="00DA6836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</w:tbl>
    <w:p w:rsidR="00DA6836" w:rsidRDefault="00DA6836" w:rsidP="00DA6836">
      <w:pPr>
        <w:jc w:val="center"/>
        <w:rPr>
          <w:rFonts w:ascii="Arial Narrow" w:hAnsi="Arial Narrow"/>
          <w:b/>
          <w:lang w:val="es-CO"/>
        </w:rPr>
      </w:pPr>
    </w:p>
    <w:p w:rsidR="00DA6836" w:rsidRDefault="00DA6836" w:rsidP="007A7837">
      <w:pPr>
        <w:rPr>
          <w:rFonts w:ascii="Arial Narrow" w:hAnsi="Arial Narrow"/>
          <w:b/>
          <w:lang w:val="es-CO"/>
        </w:rPr>
      </w:pPr>
    </w:p>
    <w:p w:rsidR="000C1F6C" w:rsidRDefault="000C1F6C" w:rsidP="007A7837">
      <w:pPr>
        <w:rPr>
          <w:rFonts w:ascii="Arial Narrow" w:hAnsi="Arial Narrow"/>
          <w:b/>
          <w:lang w:val="es-CO"/>
        </w:rPr>
      </w:pPr>
    </w:p>
    <w:p w:rsidR="00B3678B" w:rsidRDefault="00B3678B" w:rsidP="007A7837">
      <w:pPr>
        <w:rPr>
          <w:rFonts w:ascii="Arial Narrow" w:hAnsi="Arial Narrow"/>
          <w:b/>
          <w:lang w:val="es-CO"/>
        </w:rPr>
      </w:pPr>
    </w:p>
    <w:p w:rsidR="00B3678B" w:rsidRDefault="00B3678B" w:rsidP="007A7837">
      <w:pPr>
        <w:rPr>
          <w:rFonts w:ascii="Arial Narrow" w:hAnsi="Arial Narrow"/>
          <w:b/>
          <w:lang w:val="es-CO"/>
        </w:rPr>
      </w:pPr>
    </w:p>
    <w:p w:rsidR="00B3678B" w:rsidRDefault="00B3678B" w:rsidP="007A7837">
      <w:pPr>
        <w:rPr>
          <w:rFonts w:ascii="Arial Narrow" w:hAnsi="Arial Narrow"/>
          <w:b/>
          <w:lang w:val="es-CO"/>
        </w:rPr>
      </w:pPr>
    </w:p>
    <w:p w:rsidR="00B3678B" w:rsidRDefault="00B3678B" w:rsidP="007A7837">
      <w:pPr>
        <w:rPr>
          <w:rFonts w:ascii="Arial Narrow" w:hAnsi="Arial Narrow"/>
          <w:b/>
          <w:lang w:val="es-CO"/>
        </w:rPr>
      </w:pPr>
    </w:p>
    <w:p w:rsidR="00B3678B" w:rsidRDefault="00B3678B" w:rsidP="007A7837">
      <w:pPr>
        <w:rPr>
          <w:rFonts w:ascii="Arial Narrow" w:hAnsi="Arial Narrow"/>
          <w:b/>
          <w:lang w:val="es-CO"/>
        </w:rPr>
      </w:pPr>
    </w:p>
    <w:p w:rsidR="00B3678B" w:rsidRDefault="00B3678B" w:rsidP="007A7837">
      <w:pPr>
        <w:rPr>
          <w:rFonts w:ascii="Arial Narrow" w:hAnsi="Arial Narrow"/>
          <w:b/>
          <w:lang w:val="es-CO"/>
        </w:rPr>
      </w:pPr>
    </w:p>
    <w:p w:rsidR="00B3678B" w:rsidRDefault="00B3678B" w:rsidP="007A7837">
      <w:pPr>
        <w:rPr>
          <w:rFonts w:ascii="Arial Narrow" w:hAnsi="Arial Narrow"/>
          <w:b/>
          <w:lang w:val="es-CO"/>
        </w:rPr>
      </w:pPr>
    </w:p>
    <w:p w:rsidR="00B3678B" w:rsidRDefault="00B3678B" w:rsidP="007A7837">
      <w:pPr>
        <w:rPr>
          <w:rFonts w:ascii="Arial Narrow" w:hAnsi="Arial Narrow"/>
          <w:b/>
          <w:lang w:val="es-CO"/>
        </w:rPr>
      </w:pPr>
    </w:p>
    <w:p w:rsidR="00B3678B" w:rsidRDefault="00B3678B" w:rsidP="007A7837">
      <w:pPr>
        <w:rPr>
          <w:rFonts w:ascii="Arial Narrow" w:hAnsi="Arial Narrow"/>
          <w:b/>
          <w:lang w:val="es-CO"/>
        </w:rPr>
      </w:pPr>
    </w:p>
    <w:p w:rsidR="00B3678B" w:rsidRDefault="00B3678B" w:rsidP="007A7837">
      <w:pPr>
        <w:rPr>
          <w:rFonts w:ascii="Arial Narrow" w:hAnsi="Arial Narrow"/>
          <w:b/>
          <w:lang w:val="es-CO"/>
        </w:rPr>
      </w:pPr>
    </w:p>
    <w:p w:rsidR="00B3678B" w:rsidRDefault="00B3678B" w:rsidP="007A7837">
      <w:pPr>
        <w:rPr>
          <w:rFonts w:ascii="Arial Narrow" w:hAnsi="Arial Narrow"/>
          <w:b/>
          <w:lang w:val="es-CO"/>
        </w:rPr>
      </w:pPr>
    </w:p>
    <w:p w:rsidR="00514F5D" w:rsidRDefault="00514F5D" w:rsidP="00514F5D">
      <w:pPr>
        <w:jc w:val="center"/>
        <w:rPr>
          <w:rFonts w:ascii="Arial Narrow" w:hAnsi="Arial Narrow"/>
          <w:b/>
          <w:lang w:val="es-CO"/>
        </w:rPr>
      </w:pPr>
    </w:p>
    <w:p w:rsidR="00514F5D" w:rsidRDefault="00514F5D" w:rsidP="00514F5D">
      <w:pPr>
        <w:jc w:val="center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ESTRATEGIAS PARA EL NUEVO PRODUCTO O SERVICIO A DESARROLLAR</w:t>
      </w:r>
    </w:p>
    <w:p w:rsidR="00514F5D" w:rsidRDefault="00514F5D" w:rsidP="00514F5D">
      <w:pPr>
        <w:jc w:val="center"/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514F5D" w:rsidTr="00514F5D">
        <w:tc>
          <w:tcPr>
            <w:tcW w:w="5056" w:type="dxa"/>
          </w:tcPr>
          <w:p w:rsidR="00514F5D" w:rsidRDefault="00514F5D" w:rsidP="00514F5D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ASPECTO</w:t>
            </w:r>
          </w:p>
        </w:tc>
        <w:tc>
          <w:tcPr>
            <w:tcW w:w="5056" w:type="dxa"/>
          </w:tcPr>
          <w:p w:rsidR="00514F5D" w:rsidRDefault="00514F5D" w:rsidP="00514F5D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DESCRIPCIÓN</w:t>
            </w:r>
          </w:p>
          <w:p w:rsidR="00514F5D" w:rsidRDefault="00514F5D" w:rsidP="00514F5D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514F5D" w:rsidTr="00514F5D">
        <w:tc>
          <w:tcPr>
            <w:tcW w:w="5056" w:type="dxa"/>
          </w:tcPr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NOMBRE COMERCIAL</w:t>
            </w: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5056" w:type="dxa"/>
          </w:tcPr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514F5D" w:rsidTr="00514F5D">
        <w:tc>
          <w:tcPr>
            <w:tcW w:w="5056" w:type="dxa"/>
          </w:tcPr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LOGOSIMBOLO</w:t>
            </w: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5056" w:type="dxa"/>
          </w:tcPr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514F5D" w:rsidTr="00514F5D">
        <w:tc>
          <w:tcPr>
            <w:tcW w:w="5056" w:type="dxa"/>
          </w:tcPr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LOGAN</w:t>
            </w: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5056" w:type="dxa"/>
          </w:tcPr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514F5D" w:rsidTr="00514F5D">
        <w:tc>
          <w:tcPr>
            <w:tcW w:w="5056" w:type="dxa"/>
          </w:tcPr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TIPO DE ACTIVIAD PROMOCIONAL</w:t>
            </w: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5056" w:type="dxa"/>
          </w:tcPr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514F5D" w:rsidTr="00514F5D">
        <w:tc>
          <w:tcPr>
            <w:tcW w:w="5056" w:type="dxa"/>
          </w:tcPr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RATEGIAS PARA ESTIMULAR LAS VENTAS</w:t>
            </w: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5056" w:type="dxa"/>
          </w:tcPr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514F5D" w:rsidTr="00514F5D">
        <w:tc>
          <w:tcPr>
            <w:tcW w:w="5056" w:type="dxa"/>
          </w:tcPr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ESTRATEGIAS DE COMUNICACIÓN Y PUBLICITARIAS</w:t>
            </w: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5056" w:type="dxa"/>
          </w:tcPr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  <w:p w:rsidR="00514F5D" w:rsidRDefault="00514F5D" w:rsidP="00514F5D">
            <w:pPr>
              <w:rPr>
                <w:rFonts w:ascii="Arial Narrow" w:hAnsi="Arial Narrow"/>
                <w:b/>
                <w:lang w:val="es-CO"/>
              </w:rPr>
            </w:pPr>
          </w:p>
        </w:tc>
      </w:tr>
    </w:tbl>
    <w:p w:rsidR="00514F5D" w:rsidRDefault="00514F5D" w:rsidP="00514F5D">
      <w:pPr>
        <w:jc w:val="center"/>
        <w:rPr>
          <w:rFonts w:ascii="Arial Narrow" w:hAnsi="Arial Narrow"/>
          <w:b/>
          <w:lang w:val="es-CO"/>
        </w:rPr>
      </w:pPr>
    </w:p>
    <w:p w:rsidR="00514F5D" w:rsidRDefault="00514F5D" w:rsidP="00514F5D">
      <w:pPr>
        <w:jc w:val="center"/>
        <w:rPr>
          <w:rFonts w:ascii="Arial Narrow" w:hAnsi="Arial Narrow"/>
          <w:b/>
          <w:lang w:val="es-CO"/>
        </w:rPr>
      </w:pPr>
    </w:p>
    <w:p w:rsidR="00514F5D" w:rsidRDefault="00514F5D" w:rsidP="00514F5D">
      <w:pPr>
        <w:jc w:val="center"/>
        <w:rPr>
          <w:rFonts w:ascii="Arial Narrow" w:hAnsi="Arial Narrow"/>
          <w:b/>
          <w:lang w:val="es-CO"/>
        </w:rPr>
      </w:pPr>
    </w:p>
    <w:p w:rsidR="00514F5D" w:rsidRDefault="00514F5D" w:rsidP="00514F5D">
      <w:pPr>
        <w:jc w:val="center"/>
        <w:rPr>
          <w:rFonts w:ascii="Arial Narrow" w:hAnsi="Arial Narrow"/>
          <w:b/>
          <w:lang w:val="es-CO"/>
        </w:rPr>
      </w:pPr>
    </w:p>
    <w:p w:rsidR="00514F5D" w:rsidRDefault="00514F5D" w:rsidP="00514F5D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5. GESTIÓN OPERATIVA Y PLAN DE PRODUCCIÓN</w:t>
      </w:r>
    </w:p>
    <w:p w:rsidR="00514F5D" w:rsidRDefault="00514F5D" w:rsidP="00514F5D">
      <w:pPr>
        <w:jc w:val="center"/>
        <w:rPr>
          <w:rFonts w:ascii="Arial Narrow" w:hAnsi="Arial Narrow"/>
          <w:b/>
          <w:lang w:val="es-CO"/>
        </w:rPr>
      </w:pPr>
    </w:p>
    <w:p w:rsidR="00514F5D" w:rsidRDefault="00514F5D" w:rsidP="00514F5D">
      <w:pPr>
        <w:rPr>
          <w:rFonts w:ascii="Arial Narrow" w:hAnsi="Arial Narrow"/>
          <w:b/>
          <w:lang w:val="es-CO"/>
        </w:rPr>
      </w:pPr>
    </w:p>
    <w:p w:rsidR="00514F5D" w:rsidRDefault="00514F5D" w:rsidP="00514F5D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En esta  área se definen los aspectos relacionados con la fabricación de los productos que se han previsto vender. Se trata de conocer los recursos humanos y materiales que habrá que movilizar para llevar adelante  la nueva empresa.</w:t>
      </w:r>
    </w:p>
    <w:p w:rsidR="00514F5D" w:rsidRDefault="00514F5D" w:rsidP="00514F5D">
      <w:pPr>
        <w:jc w:val="both"/>
        <w:rPr>
          <w:rFonts w:ascii="Arial Narrow" w:hAnsi="Arial Narrow"/>
          <w:lang w:val="es-CO"/>
        </w:rPr>
      </w:pPr>
    </w:p>
    <w:p w:rsidR="00514F5D" w:rsidRDefault="00514F5D" w:rsidP="00514F5D">
      <w:pPr>
        <w:jc w:val="both"/>
        <w:rPr>
          <w:rFonts w:ascii="Arial Narrow" w:hAnsi="Arial Narrow"/>
          <w:lang w:val="es-CO"/>
        </w:rPr>
      </w:pPr>
    </w:p>
    <w:p w:rsidR="00514F5D" w:rsidRDefault="00514F5D" w:rsidP="00514F5D">
      <w:pPr>
        <w:jc w:val="both"/>
        <w:rPr>
          <w:rFonts w:ascii="Arial Narrow" w:hAnsi="Arial Narrow"/>
          <w:b/>
          <w:lang w:val="es-CO"/>
        </w:rPr>
      </w:pPr>
      <w:r w:rsidRPr="00514F5D">
        <w:rPr>
          <w:rFonts w:ascii="Arial Narrow" w:hAnsi="Arial Narrow"/>
          <w:b/>
          <w:lang w:val="es-CO"/>
        </w:rPr>
        <w:t xml:space="preserve">5.1. </w:t>
      </w:r>
      <w:r>
        <w:rPr>
          <w:rFonts w:ascii="Arial Narrow" w:hAnsi="Arial Narrow"/>
          <w:b/>
          <w:lang w:val="es-CO"/>
        </w:rPr>
        <w:t>FICHA TÉCNICA DEL PRODUCTO O SERVICIO</w:t>
      </w:r>
    </w:p>
    <w:p w:rsidR="00514F5D" w:rsidRPr="00514F5D" w:rsidRDefault="00514F5D" w:rsidP="00514F5D">
      <w:pPr>
        <w:jc w:val="both"/>
        <w:rPr>
          <w:rFonts w:ascii="Arial Narrow" w:hAnsi="Arial Narrow"/>
          <w:lang w:val="es-CO"/>
        </w:rPr>
      </w:pPr>
    </w:p>
    <w:p w:rsidR="00514F5D" w:rsidRDefault="00514F5D" w:rsidP="00514F5D">
      <w:pPr>
        <w:jc w:val="both"/>
        <w:rPr>
          <w:rFonts w:ascii="Arial Narrow" w:hAnsi="Arial Narrow"/>
          <w:lang w:val="es-CO"/>
        </w:rPr>
      </w:pPr>
      <w:r w:rsidRPr="00514F5D">
        <w:rPr>
          <w:rFonts w:ascii="Arial Narrow" w:hAnsi="Arial Narrow"/>
          <w:lang w:val="es-CO"/>
        </w:rPr>
        <w:t>D</w:t>
      </w:r>
      <w:r>
        <w:rPr>
          <w:rFonts w:ascii="Arial Narrow" w:hAnsi="Arial Narrow"/>
          <w:lang w:val="es-CO"/>
        </w:rPr>
        <w:t>escriba las características del producto o servicio a desarrollar: capacidad, cualidades, diseño, tamaño, tecnología, características fisicoquímicas, condiciones climáticas, factores ambientales, características de empaque</w:t>
      </w:r>
      <w:r w:rsidR="00976400">
        <w:rPr>
          <w:rFonts w:ascii="Arial Narrow" w:hAnsi="Arial Narrow"/>
          <w:lang w:val="es-CO"/>
        </w:rPr>
        <w:t>, embalaje y almacenaje, entre otros.</w:t>
      </w:r>
    </w:p>
    <w:p w:rsidR="00976400" w:rsidRDefault="00976400" w:rsidP="00514F5D">
      <w:pPr>
        <w:jc w:val="both"/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976400" w:rsidTr="00976400">
        <w:tc>
          <w:tcPr>
            <w:tcW w:w="10112" w:type="dxa"/>
          </w:tcPr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76400" w:rsidRDefault="00976400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</w:tc>
      </w:tr>
    </w:tbl>
    <w:p w:rsidR="00976400" w:rsidRPr="00514F5D" w:rsidRDefault="00976400" w:rsidP="00514F5D">
      <w:pPr>
        <w:jc w:val="both"/>
        <w:rPr>
          <w:rFonts w:ascii="Arial Narrow" w:hAnsi="Arial Narrow"/>
          <w:lang w:val="es-CO"/>
        </w:rPr>
      </w:pPr>
    </w:p>
    <w:p w:rsidR="00976400" w:rsidRDefault="00976400" w:rsidP="00514F5D">
      <w:pPr>
        <w:jc w:val="both"/>
        <w:rPr>
          <w:rFonts w:ascii="Arial Narrow" w:hAnsi="Arial Narrow"/>
          <w:b/>
          <w:lang w:val="es-CO"/>
        </w:rPr>
      </w:pPr>
    </w:p>
    <w:p w:rsidR="00514F5D" w:rsidRDefault="00976400" w:rsidP="00514F5D">
      <w:pPr>
        <w:jc w:val="both"/>
        <w:rPr>
          <w:rFonts w:ascii="Arial Narrow" w:hAnsi="Arial Narrow"/>
          <w:b/>
          <w:lang w:val="es-CO"/>
        </w:rPr>
      </w:pPr>
      <w:r w:rsidRPr="00976400">
        <w:rPr>
          <w:rFonts w:ascii="Arial Narrow" w:hAnsi="Arial Narrow"/>
          <w:b/>
          <w:lang w:val="es-CO"/>
        </w:rPr>
        <w:t>5.2. PROCESOS DE PRODUCCIÓN O PRESTACIÓN DE SERVICIO</w:t>
      </w:r>
    </w:p>
    <w:p w:rsidR="00976400" w:rsidRDefault="00976400" w:rsidP="00514F5D">
      <w:pPr>
        <w:jc w:val="both"/>
        <w:rPr>
          <w:rFonts w:ascii="Arial Narrow" w:hAnsi="Arial Narrow"/>
          <w:b/>
          <w:lang w:val="es-CO"/>
        </w:rPr>
      </w:pPr>
    </w:p>
    <w:p w:rsidR="00976400" w:rsidRPr="00976400" w:rsidRDefault="00976400" w:rsidP="00514F5D">
      <w:pPr>
        <w:jc w:val="both"/>
        <w:rPr>
          <w:rFonts w:ascii="Arial Narrow" w:hAnsi="Arial Narrow"/>
          <w:b/>
          <w:lang w:val="es-CO"/>
        </w:rPr>
      </w:pPr>
    </w:p>
    <w:p w:rsidR="00976400" w:rsidRDefault="00976400" w:rsidP="00514F5D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b/>
          <w:lang w:val="es-CO"/>
        </w:rPr>
        <w:t xml:space="preserve">Proceso de fabricación  y logística: </w:t>
      </w:r>
      <w:r w:rsidRPr="00976400">
        <w:rPr>
          <w:rFonts w:ascii="Arial Narrow" w:hAnsi="Arial Narrow"/>
          <w:lang w:val="es-CO"/>
        </w:rPr>
        <w:t xml:space="preserve">Para </w:t>
      </w:r>
      <w:r>
        <w:rPr>
          <w:rFonts w:ascii="Arial Narrow" w:hAnsi="Arial Narrow"/>
          <w:lang w:val="es-CO"/>
        </w:rPr>
        <w:t xml:space="preserve"> cada uno de los productos hay que describir su proceso de fabricación. Esto significa  que hay que detallar donde se compran las materias primas, cómo y hacia donde se transportan, cómo se almacena hasta su uso, cómo se usan en el proceso de fabricación  y en qué consiste este, y como se almacena el producto final y como se transporta hasta el cliente final.</w:t>
      </w:r>
    </w:p>
    <w:p w:rsidR="00976400" w:rsidRDefault="00976400" w:rsidP="00514F5D">
      <w:pPr>
        <w:jc w:val="both"/>
        <w:rPr>
          <w:rFonts w:ascii="Arial Narrow" w:hAnsi="Arial Narrow"/>
          <w:lang w:val="es-CO"/>
        </w:rPr>
      </w:pPr>
    </w:p>
    <w:p w:rsidR="00976400" w:rsidRDefault="00976400" w:rsidP="00514F5D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 xml:space="preserve">Detalle el proceso de fabricación  del producto  o de prestación del servicio, identificando las partes del proceso </w:t>
      </w:r>
      <w:r w:rsidR="0095501C">
        <w:rPr>
          <w:rFonts w:ascii="Arial Narrow" w:hAnsi="Arial Narrow"/>
          <w:lang w:val="es-CO"/>
        </w:rPr>
        <w:t xml:space="preserve"> y decidiendo si esas etapas se van a realizar dentro de la empresa o se van a contratar a terceros.</w:t>
      </w:r>
    </w:p>
    <w:p w:rsidR="0095501C" w:rsidRDefault="0095501C" w:rsidP="00514F5D">
      <w:pPr>
        <w:jc w:val="both"/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95501C" w:rsidTr="0095501C">
        <w:tc>
          <w:tcPr>
            <w:tcW w:w="10112" w:type="dxa"/>
          </w:tcPr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lang w:val="es-CO"/>
              </w:rPr>
            </w:pPr>
          </w:p>
        </w:tc>
      </w:tr>
    </w:tbl>
    <w:p w:rsidR="00AB6429" w:rsidRDefault="00AB6429" w:rsidP="00514F5D">
      <w:pPr>
        <w:jc w:val="both"/>
        <w:rPr>
          <w:rFonts w:ascii="Arial Narrow" w:hAnsi="Arial Narrow"/>
          <w:b/>
          <w:lang w:val="es-CO"/>
        </w:rPr>
      </w:pPr>
    </w:p>
    <w:p w:rsidR="00AB6429" w:rsidRDefault="00AB6429" w:rsidP="00514F5D">
      <w:pPr>
        <w:jc w:val="both"/>
        <w:rPr>
          <w:rFonts w:ascii="Arial Narrow" w:hAnsi="Arial Narrow"/>
          <w:b/>
          <w:lang w:val="es-CO"/>
        </w:rPr>
      </w:pPr>
    </w:p>
    <w:p w:rsidR="00AB6429" w:rsidRDefault="00AB6429" w:rsidP="00514F5D">
      <w:pPr>
        <w:jc w:val="both"/>
        <w:rPr>
          <w:rFonts w:ascii="Arial Narrow" w:hAnsi="Arial Narrow"/>
          <w:b/>
          <w:lang w:val="es-CO"/>
        </w:rPr>
      </w:pPr>
    </w:p>
    <w:p w:rsidR="0095501C" w:rsidRDefault="0095501C" w:rsidP="00514F5D">
      <w:pPr>
        <w:jc w:val="both"/>
        <w:rPr>
          <w:rFonts w:ascii="Arial Narrow" w:hAnsi="Arial Narrow"/>
          <w:b/>
          <w:lang w:val="es-CO"/>
        </w:rPr>
      </w:pPr>
      <w:r w:rsidRPr="0095501C">
        <w:rPr>
          <w:rFonts w:ascii="Arial Narrow" w:hAnsi="Arial Narrow"/>
          <w:b/>
          <w:lang w:val="es-CO"/>
        </w:rPr>
        <w:t>¿QUE PASOS SEGUIRÁ PARA OFRECER/PRESTAR SU PRODUCTO/SERVICIO?</w:t>
      </w:r>
    </w:p>
    <w:p w:rsidR="0095501C" w:rsidRDefault="0095501C" w:rsidP="00514F5D">
      <w:pPr>
        <w:jc w:val="both"/>
        <w:rPr>
          <w:rFonts w:ascii="Arial Narrow" w:hAnsi="Arial Narrow"/>
          <w:b/>
          <w:lang w:val="es-CO"/>
        </w:rPr>
      </w:pPr>
    </w:p>
    <w:p w:rsidR="0095501C" w:rsidRDefault="0095501C" w:rsidP="00514F5D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b/>
          <w:lang w:val="es-CO"/>
        </w:rPr>
        <w:t xml:space="preserve">DESCRIPCIÓN: </w:t>
      </w:r>
      <w:r>
        <w:rPr>
          <w:rFonts w:ascii="Arial Narrow" w:hAnsi="Arial Narrow"/>
          <w:lang w:val="es-CO"/>
        </w:rPr>
        <w:t>Relacione y describa en forma secuencial cada una de las actividades y procedimientos   que forman parte del flujo del proceso de producción de su producto o servicio.</w:t>
      </w:r>
    </w:p>
    <w:p w:rsidR="0095501C" w:rsidRPr="0095501C" w:rsidRDefault="0095501C" w:rsidP="00514F5D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En caso de subcontratación describir el proceso que es responsabilidad de la empresa. (Ver ejemplo 1)</w:t>
      </w:r>
    </w:p>
    <w:p w:rsidR="00976400" w:rsidRPr="0095501C" w:rsidRDefault="00976400" w:rsidP="00514F5D">
      <w:pPr>
        <w:jc w:val="both"/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95501C" w:rsidTr="0095501C">
        <w:tc>
          <w:tcPr>
            <w:tcW w:w="10112" w:type="dxa"/>
          </w:tcPr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312F" w:rsidRDefault="00BF312F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BF312F" w:rsidRDefault="00BF312F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  <w:p w:rsidR="0095501C" w:rsidRDefault="0095501C" w:rsidP="00514F5D">
            <w:pPr>
              <w:jc w:val="both"/>
              <w:rPr>
                <w:rFonts w:ascii="Arial Narrow" w:hAnsi="Arial Narrow"/>
                <w:b/>
                <w:lang w:val="es-CO"/>
              </w:rPr>
            </w:pPr>
          </w:p>
        </w:tc>
      </w:tr>
    </w:tbl>
    <w:p w:rsidR="00976400" w:rsidRDefault="00976400" w:rsidP="00514F5D">
      <w:pPr>
        <w:jc w:val="both"/>
        <w:rPr>
          <w:rFonts w:ascii="Arial Narrow" w:hAnsi="Arial Narrow"/>
          <w:b/>
          <w:lang w:val="es-CO"/>
        </w:rPr>
      </w:pPr>
    </w:p>
    <w:p w:rsidR="00BF312F" w:rsidRDefault="0095501C" w:rsidP="0095501C">
      <w:pPr>
        <w:rPr>
          <w:rFonts w:ascii="Arial Narrow" w:hAnsi="Arial Narrow"/>
          <w:b/>
          <w:i/>
          <w:sz w:val="20"/>
          <w:szCs w:val="20"/>
          <w:u w:val="single"/>
          <w:lang w:val="es-CO"/>
        </w:rPr>
      </w:pPr>
      <w:r>
        <w:rPr>
          <w:rFonts w:ascii="Arial Narrow" w:hAnsi="Arial Narrow"/>
          <w:b/>
          <w:i/>
          <w:sz w:val="20"/>
          <w:szCs w:val="20"/>
          <w:u w:val="single"/>
          <w:lang w:val="es-CO"/>
        </w:rPr>
        <w:t xml:space="preserve">                                                              </w:t>
      </w:r>
    </w:p>
    <w:p w:rsidR="0095501C" w:rsidRDefault="0095501C" w:rsidP="0095501C">
      <w:pPr>
        <w:rPr>
          <w:rFonts w:ascii="Arial Narrow" w:hAnsi="Arial Narrow"/>
          <w:b/>
          <w:i/>
          <w:sz w:val="20"/>
          <w:szCs w:val="20"/>
          <w:u w:val="single"/>
          <w:lang w:val="es-CO"/>
        </w:rPr>
      </w:pPr>
      <w:r>
        <w:rPr>
          <w:rFonts w:ascii="Arial Narrow" w:hAnsi="Arial Narrow"/>
          <w:b/>
          <w:i/>
          <w:sz w:val="20"/>
          <w:szCs w:val="20"/>
          <w:u w:val="single"/>
          <w:lang w:val="es-CO"/>
        </w:rPr>
        <w:t xml:space="preserve">   </w:t>
      </w:r>
    </w:p>
    <w:p w:rsidR="0095501C" w:rsidRPr="00BF312F" w:rsidRDefault="0095501C" w:rsidP="00BF312F">
      <w:pPr>
        <w:ind w:left="1701" w:right="1701"/>
        <w:mirrorIndents/>
        <w:rPr>
          <w:rFonts w:ascii="Arial Narrow" w:hAnsi="Arial Narrow"/>
          <w:b/>
          <w:i/>
          <w:u w:val="single"/>
          <w:lang w:val="es-CO"/>
        </w:rPr>
      </w:pPr>
      <w:r w:rsidRPr="00BF312F">
        <w:rPr>
          <w:rFonts w:ascii="Arial Narrow" w:hAnsi="Arial Narrow"/>
          <w:b/>
          <w:i/>
          <w:u w:val="single"/>
          <w:lang w:val="es-CO"/>
        </w:rPr>
        <w:t xml:space="preserve">EJEMPLO 1           </w:t>
      </w:r>
    </w:p>
    <w:p w:rsidR="0095501C" w:rsidRPr="00BF312F" w:rsidRDefault="0095501C" w:rsidP="00BF312F">
      <w:pPr>
        <w:ind w:left="1701" w:right="1701"/>
        <w:mirrorIndents/>
        <w:rPr>
          <w:rFonts w:ascii="Arial Narrow" w:hAnsi="Arial Narrow"/>
          <w:b/>
          <w:i/>
          <w:u w:val="single"/>
          <w:lang w:val="es-CO"/>
        </w:rPr>
      </w:pPr>
      <w:r w:rsidRPr="00BF312F">
        <w:rPr>
          <w:rFonts w:ascii="Arial Narrow" w:hAnsi="Arial Narrow"/>
          <w:b/>
          <w:i/>
          <w:u w:val="single"/>
          <w:lang w:val="es-CO"/>
        </w:rPr>
        <w:t xml:space="preserve">        </w:t>
      </w:r>
    </w:p>
    <w:p w:rsidR="0095501C" w:rsidRPr="00BF312F" w:rsidRDefault="0095501C" w:rsidP="00BF312F">
      <w:pPr>
        <w:ind w:left="1701" w:right="1701"/>
        <w:mirrorIndents/>
        <w:jc w:val="both"/>
        <w:rPr>
          <w:rFonts w:ascii="Arial Narrow" w:hAnsi="Arial Narrow"/>
          <w:i/>
          <w:lang w:val="es-CO"/>
        </w:rPr>
      </w:pPr>
      <w:r w:rsidRPr="00BF312F">
        <w:rPr>
          <w:rFonts w:ascii="Arial Narrow" w:hAnsi="Arial Narrow"/>
          <w:i/>
          <w:lang w:val="es-CO"/>
        </w:rPr>
        <w:t>SANTANA Ltda. Es una empresa que desarrolla, produce y comercializa ropa y accesorios para mujeres.</w:t>
      </w:r>
    </w:p>
    <w:p w:rsidR="0095501C" w:rsidRPr="00BF312F" w:rsidRDefault="0095501C" w:rsidP="00BF312F">
      <w:pPr>
        <w:ind w:left="1701" w:right="1701"/>
        <w:mirrorIndents/>
        <w:jc w:val="both"/>
        <w:rPr>
          <w:rFonts w:ascii="Arial Narrow" w:hAnsi="Arial Narrow"/>
          <w:i/>
          <w:lang w:val="es-CO"/>
        </w:rPr>
      </w:pPr>
      <w:r w:rsidRPr="00BF312F">
        <w:rPr>
          <w:rFonts w:ascii="Arial Narrow" w:hAnsi="Arial Narrow"/>
          <w:i/>
          <w:lang w:val="es-CO"/>
        </w:rPr>
        <w:t>Inicialmente se realizará una investigación sobre las necesidades y preferencias en ropa para dama, luego se procede a establecer unos patrones para las tallas, y complementando con las tendencias de moda  actuales y la consecución de materiales apropiados con proveedores confiables, nacen las muestras de una colección con su respectiva ficha técnica</w:t>
      </w:r>
    </w:p>
    <w:p w:rsidR="0095501C" w:rsidRPr="00BF312F" w:rsidRDefault="0095501C" w:rsidP="00BF312F">
      <w:pPr>
        <w:ind w:left="1701" w:right="1701"/>
        <w:mirrorIndents/>
        <w:jc w:val="both"/>
        <w:rPr>
          <w:rFonts w:ascii="Arial Narrow" w:hAnsi="Arial Narrow"/>
          <w:i/>
          <w:lang w:val="es-CO"/>
        </w:rPr>
      </w:pPr>
      <w:r w:rsidRPr="00BF312F">
        <w:rPr>
          <w:rFonts w:ascii="Arial Narrow" w:hAnsi="Arial Narrow"/>
          <w:i/>
          <w:lang w:val="es-CO"/>
        </w:rPr>
        <w:t xml:space="preserve"> Se mercadea el producto y se reciben los pedidos para generar una orden de producción donde se realiza  la compra  de materias primas, y así mismo, </w:t>
      </w:r>
      <w:r w:rsidR="00BF312F" w:rsidRPr="00BF312F">
        <w:rPr>
          <w:rFonts w:ascii="Arial Narrow" w:hAnsi="Arial Narrow"/>
          <w:i/>
          <w:lang w:val="es-CO"/>
        </w:rPr>
        <w:t>se planean las cantidades asignadas a cada taller de confección, siempre en función de una excelente calidad y una oportuna entrega.</w:t>
      </w:r>
    </w:p>
    <w:p w:rsidR="00BF312F" w:rsidRDefault="00BF312F" w:rsidP="0095501C">
      <w:pPr>
        <w:jc w:val="both"/>
        <w:rPr>
          <w:rFonts w:ascii="Arial Narrow" w:hAnsi="Arial Narrow"/>
          <w:i/>
          <w:sz w:val="20"/>
          <w:szCs w:val="20"/>
          <w:lang w:val="es-CO"/>
        </w:rPr>
      </w:pPr>
    </w:p>
    <w:p w:rsidR="0095501C" w:rsidRDefault="0095501C" w:rsidP="0095501C">
      <w:pPr>
        <w:jc w:val="center"/>
        <w:rPr>
          <w:rFonts w:ascii="Arial Narrow" w:hAnsi="Arial Narrow"/>
          <w:i/>
          <w:sz w:val="20"/>
          <w:szCs w:val="20"/>
          <w:lang w:val="es-CO"/>
        </w:rPr>
      </w:pPr>
    </w:p>
    <w:p w:rsidR="00BF312F" w:rsidRDefault="00BF312F" w:rsidP="0095501C">
      <w:pPr>
        <w:jc w:val="center"/>
        <w:rPr>
          <w:rFonts w:ascii="Arial Narrow" w:hAnsi="Arial Narrow"/>
          <w:i/>
          <w:sz w:val="20"/>
          <w:szCs w:val="20"/>
          <w:lang w:val="es-CO"/>
        </w:rPr>
      </w:pPr>
    </w:p>
    <w:p w:rsidR="00BF312F" w:rsidRDefault="00BF312F" w:rsidP="0095501C">
      <w:pPr>
        <w:jc w:val="center"/>
        <w:rPr>
          <w:rFonts w:ascii="Arial Narrow" w:hAnsi="Arial Narrow"/>
          <w:i/>
          <w:sz w:val="20"/>
          <w:szCs w:val="20"/>
          <w:lang w:val="es-CO"/>
        </w:rPr>
      </w:pPr>
    </w:p>
    <w:p w:rsidR="00BF312F" w:rsidRDefault="00BF312F" w:rsidP="00BF312F">
      <w:pPr>
        <w:rPr>
          <w:rFonts w:ascii="Arial Narrow" w:hAnsi="Arial Narrow"/>
          <w:b/>
          <w:lang w:val="es-CO"/>
        </w:rPr>
      </w:pPr>
      <w:r w:rsidRPr="00BF312F">
        <w:rPr>
          <w:rFonts w:ascii="Arial Narrow" w:hAnsi="Arial Narrow"/>
          <w:b/>
          <w:lang w:val="es-CO"/>
        </w:rPr>
        <w:t>5.2. NECESIDADES Y REQUERIMIENTOS</w:t>
      </w:r>
    </w:p>
    <w:p w:rsidR="00BF312F" w:rsidRDefault="00BF312F" w:rsidP="00BF312F">
      <w:pPr>
        <w:rPr>
          <w:rFonts w:ascii="Arial Narrow" w:hAnsi="Arial Narrow"/>
          <w:b/>
          <w:lang w:val="es-CO"/>
        </w:rPr>
      </w:pPr>
    </w:p>
    <w:p w:rsidR="00BF312F" w:rsidRDefault="00BF312F" w:rsidP="00BF312F">
      <w:pPr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¿Qué recursos (materia prima e insumos, maquinaria y equipo, muebles y enseres, mano de obra, herramientas tecnológicas, entre otros se utilizará?</w:t>
      </w:r>
    </w:p>
    <w:p w:rsidR="00BF312F" w:rsidRDefault="00BF312F" w:rsidP="00BF312F">
      <w:pPr>
        <w:jc w:val="both"/>
        <w:rPr>
          <w:rFonts w:ascii="Arial Narrow" w:hAnsi="Arial Narrow"/>
          <w:b/>
          <w:lang w:val="es-CO"/>
        </w:rPr>
      </w:pPr>
    </w:p>
    <w:p w:rsidR="00BF312F" w:rsidRDefault="00BF312F" w:rsidP="00BF312F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b/>
          <w:lang w:val="es-CO"/>
        </w:rPr>
        <w:t xml:space="preserve">DESCRIPCIÓN: </w:t>
      </w:r>
      <w:r>
        <w:rPr>
          <w:rFonts w:ascii="Arial Narrow" w:hAnsi="Arial Narrow"/>
          <w:lang w:val="es-CO"/>
        </w:rPr>
        <w:t>Relacione las materias primas e insumos requeridos en el proceso de producción de su producto/servicio por cada unidad y por periodo  de producción, como. Tecnología requerida, descripción de equipos y máquinas; situación tecnológica de la empresa: necesidades técnicas y tecnológicas; mano de obra operativa especializada requerida.</w:t>
      </w:r>
    </w:p>
    <w:p w:rsidR="00BF312F" w:rsidRDefault="00BF312F" w:rsidP="00BF312F">
      <w:pPr>
        <w:rPr>
          <w:rFonts w:ascii="Arial Narrow" w:hAnsi="Arial Narrow"/>
          <w:lang w:val="es-CO"/>
        </w:rPr>
      </w:pPr>
    </w:p>
    <w:p w:rsidR="00BF312F" w:rsidRDefault="00BF312F" w:rsidP="00BF312F">
      <w:pPr>
        <w:rPr>
          <w:rFonts w:ascii="Arial Narrow" w:hAnsi="Arial Narrow"/>
          <w:lang w:val="es-CO"/>
        </w:rPr>
      </w:pPr>
    </w:p>
    <w:p w:rsidR="00BF312F" w:rsidRDefault="00BF312F" w:rsidP="00BF312F">
      <w:pPr>
        <w:rPr>
          <w:rFonts w:ascii="Arial Narrow" w:hAnsi="Arial Narrow"/>
          <w:lang w:val="es-CO"/>
        </w:rPr>
      </w:pPr>
    </w:p>
    <w:p w:rsidR="00BF312F" w:rsidRDefault="00BF312F" w:rsidP="00BF312F">
      <w:pPr>
        <w:rPr>
          <w:rFonts w:ascii="Arial Narrow" w:hAnsi="Arial Narrow"/>
          <w:lang w:val="es-CO"/>
        </w:rPr>
      </w:pPr>
    </w:p>
    <w:p w:rsidR="00BF312F" w:rsidRDefault="00BF312F" w:rsidP="00BF312F">
      <w:pPr>
        <w:jc w:val="center"/>
        <w:rPr>
          <w:rFonts w:ascii="Arial Narrow" w:hAnsi="Arial Narrow"/>
          <w:b/>
          <w:u w:val="single"/>
          <w:lang w:val="es-CO"/>
        </w:rPr>
      </w:pPr>
      <w:r w:rsidRPr="00BF312F">
        <w:rPr>
          <w:rFonts w:ascii="Arial Narrow" w:hAnsi="Arial Narrow"/>
          <w:b/>
          <w:u w:val="single"/>
          <w:lang w:val="es-CO"/>
        </w:rPr>
        <w:t>REQUERIMIENTOS DE MATERIA PRIMA E INSUMOS</w:t>
      </w:r>
    </w:p>
    <w:p w:rsidR="00BF312F" w:rsidRDefault="00BF312F" w:rsidP="00BF312F">
      <w:pPr>
        <w:jc w:val="center"/>
        <w:rPr>
          <w:rFonts w:ascii="Arial Narrow" w:hAnsi="Arial Narrow"/>
          <w:b/>
          <w:u w:val="single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560"/>
        <w:gridCol w:w="2268"/>
      </w:tblGrid>
      <w:tr w:rsidR="001C6DDD" w:rsidTr="001C6DDD">
        <w:tc>
          <w:tcPr>
            <w:tcW w:w="3085" w:type="dxa"/>
          </w:tcPr>
          <w:p w:rsidR="001C6DDD" w:rsidRPr="00BF312F" w:rsidRDefault="001C6DDD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BF312F">
              <w:rPr>
                <w:rFonts w:ascii="Arial Narrow" w:hAnsi="Arial Narrow"/>
                <w:b/>
                <w:sz w:val="20"/>
                <w:szCs w:val="20"/>
                <w:lang w:val="es-CO"/>
              </w:rPr>
              <w:t>TIPO DE MATERIA/MERCANCIA REQUERIDA</w:t>
            </w:r>
          </w:p>
        </w:tc>
        <w:tc>
          <w:tcPr>
            <w:tcW w:w="1701" w:type="dxa"/>
          </w:tcPr>
          <w:p w:rsidR="001C6DDD" w:rsidRPr="00BF312F" w:rsidRDefault="001C6DDD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OSTO UNITARIO</w:t>
            </w:r>
          </w:p>
        </w:tc>
        <w:tc>
          <w:tcPr>
            <w:tcW w:w="1559" w:type="dxa"/>
          </w:tcPr>
          <w:p w:rsidR="001C6DDD" w:rsidRPr="00BF312F" w:rsidRDefault="001C6DDD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ESCUENTOS QUE HACEVEL PROVEEDOR</w:t>
            </w:r>
          </w:p>
        </w:tc>
        <w:tc>
          <w:tcPr>
            <w:tcW w:w="1560" w:type="dxa"/>
          </w:tcPr>
          <w:p w:rsidR="001C6DDD" w:rsidRPr="00BF312F" w:rsidRDefault="001C6DDD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FORMA DE PAGO</w:t>
            </w:r>
          </w:p>
        </w:tc>
        <w:tc>
          <w:tcPr>
            <w:tcW w:w="2268" w:type="dxa"/>
          </w:tcPr>
          <w:p w:rsidR="001C6DDD" w:rsidRPr="00BF312F" w:rsidRDefault="001C6DDD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OMBRE DEL PROVEEDOR</w:t>
            </w:r>
          </w:p>
        </w:tc>
      </w:tr>
      <w:tr w:rsidR="001C6DDD" w:rsidTr="001C6DDD">
        <w:tc>
          <w:tcPr>
            <w:tcW w:w="3085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085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085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085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085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085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085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085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085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085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085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085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1C6DDD" w:rsidRDefault="001C6DDD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085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085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085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085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085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085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085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59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268" w:type="dxa"/>
          </w:tcPr>
          <w:p w:rsidR="006544BA" w:rsidRDefault="006544BA" w:rsidP="00BF312F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</w:tbl>
    <w:p w:rsidR="00BF312F" w:rsidRDefault="00BF312F" w:rsidP="00BF312F">
      <w:pPr>
        <w:rPr>
          <w:rFonts w:ascii="Arial Narrow" w:hAnsi="Arial Narrow"/>
          <w:b/>
          <w:u w:val="single"/>
          <w:lang w:val="es-CO"/>
        </w:rPr>
      </w:pPr>
    </w:p>
    <w:p w:rsidR="001C6DDD" w:rsidRDefault="001C6DDD" w:rsidP="001C6DDD">
      <w:pPr>
        <w:jc w:val="center"/>
        <w:rPr>
          <w:rFonts w:ascii="Arial Narrow" w:hAnsi="Arial Narrow"/>
          <w:b/>
          <w:u w:val="single"/>
          <w:lang w:val="es-CO"/>
        </w:rPr>
      </w:pPr>
      <w:r>
        <w:rPr>
          <w:rFonts w:ascii="Arial Narrow" w:hAnsi="Arial Narrow"/>
          <w:b/>
          <w:u w:val="single"/>
          <w:lang w:val="es-CO"/>
        </w:rPr>
        <w:t>REQUERIMIENTOS DE MAQUINARIA Y EQUIPOS – MUEBLES Y ENSERRES</w:t>
      </w:r>
    </w:p>
    <w:p w:rsidR="001C6DDD" w:rsidRDefault="001C6DDD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1418"/>
        <w:gridCol w:w="1215"/>
      </w:tblGrid>
      <w:tr w:rsidR="001C6DDD" w:rsidTr="001C6DDD">
        <w:tc>
          <w:tcPr>
            <w:tcW w:w="3227" w:type="dxa"/>
          </w:tcPr>
          <w:p w:rsidR="001C6DDD" w:rsidRPr="001C6DDD" w:rsidRDefault="001C6DDD" w:rsidP="001C6DDD">
            <w:pPr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DESCRIPCIÓN (TIPO DE MÁQUINA O EQUIPO)</w:t>
            </w:r>
          </w:p>
        </w:tc>
        <w:tc>
          <w:tcPr>
            <w:tcW w:w="1701" w:type="dxa"/>
          </w:tcPr>
          <w:p w:rsidR="001C6DDD" w:rsidRPr="001C6DDD" w:rsidRDefault="001C6DDD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CANTIDAD REQUERIDA</w:t>
            </w:r>
          </w:p>
        </w:tc>
        <w:tc>
          <w:tcPr>
            <w:tcW w:w="2551" w:type="dxa"/>
          </w:tcPr>
          <w:p w:rsidR="001C6DDD" w:rsidRPr="001C6DDD" w:rsidRDefault="001C6DDD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NOMBRE DEL PROVEEDOR</w:t>
            </w:r>
          </w:p>
        </w:tc>
        <w:tc>
          <w:tcPr>
            <w:tcW w:w="1418" w:type="dxa"/>
          </w:tcPr>
          <w:p w:rsidR="001C6DDD" w:rsidRPr="001C6DDD" w:rsidRDefault="001C6DDD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VALOR UNITARIO</w:t>
            </w:r>
          </w:p>
        </w:tc>
        <w:tc>
          <w:tcPr>
            <w:tcW w:w="1215" w:type="dxa"/>
          </w:tcPr>
          <w:p w:rsidR="001C6DDD" w:rsidRPr="001C6DDD" w:rsidRDefault="001C6DDD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VALOR TOTAL</w:t>
            </w:r>
          </w:p>
        </w:tc>
      </w:tr>
      <w:tr w:rsidR="001C6DDD" w:rsidTr="001C6DDD">
        <w:tc>
          <w:tcPr>
            <w:tcW w:w="3227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227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227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227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227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1C6DDD" w:rsidTr="001C6DDD">
        <w:tc>
          <w:tcPr>
            <w:tcW w:w="3227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1C6DDD" w:rsidRDefault="001C6DDD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227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227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227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227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227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227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227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227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544BA" w:rsidTr="001C6DDD">
        <w:tc>
          <w:tcPr>
            <w:tcW w:w="3227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70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551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8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15" w:type="dxa"/>
          </w:tcPr>
          <w:p w:rsidR="006544BA" w:rsidRDefault="006544BA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</w:tbl>
    <w:p w:rsidR="001C6DDD" w:rsidRDefault="001C6DDD" w:rsidP="001C6DDD">
      <w:pPr>
        <w:rPr>
          <w:rFonts w:ascii="Arial Narrow" w:hAnsi="Arial Narrow"/>
          <w:b/>
          <w:u w:val="single"/>
          <w:lang w:val="es-CO"/>
        </w:rPr>
      </w:pPr>
    </w:p>
    <w:p w:rsidR="001C6DDD" w:rsidRDefault="001C6DDD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6544BA" w:rsidRDefault="006544BA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6544BA" w:rsidRDefault="006544BA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6544BA" w:rsidRDefault="006544BA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6544BA" w:rsidRDefault="006544BA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7C4383" w:rsidRDefault="007C4383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7C4383" w:rsidRDefault="007C4383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7C4383" w:rsidRDefault="007C4383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7C4383" w:rsidRDefault="007C4383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7C4383" w:rsidRDefault="007C4383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7C4383" w:rsidRDefault="007C4383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7C4383" w:rsidRDefault="007C4383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7C4383" w:rsidRDefault="007C4383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7C4383" w:rsidRDefault="007C4383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7C4383" w:rsidRDefault="007C4383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417"/>
        <w:gridCol w:w="1560"/>
        <w:gridCol w:w="1275"/>
        <w:gridCol w:w="2633"/>
      </w:tblGrid>
      <w:tr w:rsidR="007C4383" w:rsidRPr="007C4383" w:rsidTr="00EB18C4">
        <w:tc>
          <w:tcPr>
            <w:tcW w:w="10112" w:type="dxa"/>
            <w:gridSpan w:val="6"/>
            <w:shd w:val="clear" w:color="auto" w:fill="A6A6A6" w:themeFill="background1" w:themeFillShade="A6"/>
          </w:tcPr>
          <w:p w:rsidR="007C4383" w:rsidRDefault="007C4383" w:rsidP="007C438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7C4383" w:rsidRDefault="007C4383" w:rsidP="007C4383">
            <w:pPr>
              <w:jc w:val="center"/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FICHA DE COSTOS</w:t>
            </w:r>
          </w:p>
          <w:p w:rsidR="007C4383" w:rsidRPr="007C4383" w:rsidRDefault="007C4383" w:rsidP="007C4383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7C4383" w:rsidRPr="007C4383" w:rsidTr="00EB18C4">
        <w:tc>
          <w:tcPr>
            <w:tcW w:w="2235" w:type="dxa"/>
          </w:tcPr>
          <w:p w:rsidR="00EB18C4" w:rsidRDefault="00EB18C4" w:rsidP="007C4383">
            <w:pPr>
              <w:rPr>
                <w:rFonts w:ascii="Arial Narrow" w:hAnsi="Arial Narrow"/>
                <w:b/>
                <w:lang w:val="es-CO"/>
              </w:rPr>
            </w:pPr>
          </w:p>
          <w:p w:rsidR="007C4383" w:rsidRDefault="007C4383" w:rsidP="007C4383">
            <w:pPr>
              <w:rPr>
                <w:rFonts w:ascii="Arial Narrow" w:hAnsi="Arial Narrow"/>
                <w:b/>
                <w:lang w:val="es-CO"/>
              </w:rPr>
            </w:pPr>
            <w:r w:rsidRPr="007C4383">
              <w:rPr>
                <w:rFonts w:ascii="Arial Narrow" w:hAnsi="Arial Narrow"/>
                <w:b/>
                <w:lang w:val="es-CO"/>
              </w:rPr>
              <w:t>DESCRIPCIÓN</w:t>
            </w:r>
          </w:p>
          <w:p w:rsidR="00EB18C4" w:rsidRPr="007C4383" w:rsidRDefault="00EB18C4" w:rsidP="007C4383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7877" w:type="dxa"/>
            <w:gridSpan w:val="5"/>
          </w:tcPr>
          <w:p w:rsidR="00EB18C4" w:rsidRDefault="00EB18C4" w:rsidP="001C6DDD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  <w:p w:rsidR="007C4383" w:rsidRPr="007C4383" w:rsidRDefault="007C4383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7C4383" w:rsidRPr="007C4383" w:rsidTr="00EB18C4">
        <w:tc>
          <w:tcPr>
            <w:tcW w:w="2235" w:type="dxa"/>
          </w:tcPr>
          <w:p w:rsidR="00EB18C4" w:rsidRDefault="00EB18C4" w:rsidP="007C4383">
            <w:pPr>
              <w:rPr>
                <w:rFonts w:ascii="Arial Narrow" w:hAnsi="Arial Narrow"/>
                <w:b/>
                <w:lang w:val="es-CO"/>
              </w:rPr>
            </w:pPr>
          </w:p>
          <w:p w:rsidR="007C4383" w:rsidRDefault="007C4383" w:rsidP="007C4383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REFERENCIA</w:t>
            </w:r>
          </w:p>
          <w:p w:rsidR="00EB18C4" w:rsidRPr="007C4383" w:rsidRDefault="00EB18C4" w:rsidP="007C4383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7877" w:type="dxa"/>
            <w:gridSpan w:val="5"/>
          </w:tcPr>
          <w:p w:rsidR="00EB18C4" w:rsidRDefault="00EB18C4" w:rsidP="007C4383">
            <w:pPr>
              <w:rPr>
                <w:rFonts w:ascii="Arial Narrow" w:hAnsi="Arial Narrow"/>
                <w:b/>
                <w:lang w:val="es-CO"/>
              </w:rPr>
            </w:pPr>
          </w:p>
          <w:p w:rsidR="007C4383" w:rsidRPr="007C4383" w:rsidRDefault="007C4383" w:rsidP="00EB18C4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7C4383" w:rsidRPr="007C4383" w:rsidTr="00EB18C4">
        <w:tc>
          <w:tcPr>
            <w:tcW w:w="2235" w:type="dxa"/>
          </w:tcPr>
          <w:p w:rsidR="00EB18C4" w:rsidRDefault="00EB18C4" w:rsidP="007C4383">
            <w:pPr>
              <w:rPr>
                <w:rFonts w:ascii="Arial Narrow" w:hAnsi="Arial Narrow"/>
                <w:b/>
                <w:lang w:val="es-CO"/>
              </w:rPr>
            </w:pPr>
          </w:p>
          <w:p w:rsidR="007C4383" w:rsidRDefault="007C4383" w:rsidP="007C4383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>PRECIO DE VENTA</w:t>
            </w:r>
          </w:p>
          <w:p w:rsidR="00EB18C4" w:rsidRPr="007C4383" w:rsidRDefault="00EB18C4" w:rsidP="007C4383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7877" w:type="dxa"/>
            <w:gridSpan w:val="5"/>
          </w:tcPr>
          <w:p w:rsidR="00EB18C4" w:rsidRDefault="00EB18C4" w:rsidP="007C4383">
            <w:pPr>
              <w:rPr>
                <w:rFonts w:ascii="Arial Narrow" w:hAnsi="Arial Narrow"/>
                <w:b/>
                <w:lang w:val="es-CO"/>
              </w:rPr>
            </w:pPr>
          </w:p>
          <w:p w:rsidR="007C4383" w:rsidRPr="007C4383" w:rsidRDefault="007C4383" w:rsidP="007C4383">
            <w:pPr>
              <w:rPr>
                <w:rFonts w:ascii="Arial Narrow" w:hAnsi="Arial Narrow"/>
                <w:b/>
                <w:lang w:val="es-CO"/>
              </w:rPr>
            </w:pPr>
          </w:p>
        </w:tc>
      </w:tr>
      <w:tr w:rsidR="006A4FF7" w:rsidRPr="007C4383" w:rsidTr="00EB18C4">
        <w:tc>
          <w:tcPr>
            <w:tcW w:w="10112" w:type="dxa"/>
            <w:gridSpan w:val="6"/>
          </w:tcPr>
          <w:p w:rsidR="006A4FF7" w:rsidRPr="007C4383" w:rsidRDefault="006A4FF7" w:rsidP="001C6DDD">
            <w:pPr>
              <w:jc w:val="center"/>
              <w:rPr>
                <w:rFonts w:ascii="Arial Narrow" w:hAnsi="Arial Narrow"/>
                <w:b/>
                <w:lang w:val="es-CO"/>
              </w:rPr>
            </w:pPr>
          </w:p>
        </w:tc>
      </w:tr>
      <w:tr w:rsidR="006A4FF7" w:rsidRPr="007C4383" w:rsidTr="00EB18C4">
        <w:tc>
          <w:tcPr>
            <w:tcW w:w="3227" w:type="dxa"/>
            <w:gridSpan w:val="2"/>
            <w:shd w:val="clear" w:color="auto" w:fill="BFBFBF" w:themeFill="background1" w:themeFillShade="BF"/>
          </w:tcPr>
          <w:p w:rsidR="00EB18C4" w:rsidRDefault="00EB18C4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  <w:p w:rsidR="006A4FF7" w:rsidRPr="006A4FF7" w:rsidRDefault="006A4FF7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6A4FF7">
              <w:rPr>
                <w:rFonts w:ascii="Arial Narrow" w:hAnsi="Arial Narrow"/>
                <w:b/>
                <w:sz w:val="20"/>
                <w:szCs w:val="20"/>
                <w:lang w:val="es-CO"/>
              </w:rPr>
              <w:t>DETALL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B18C4" w:rsidRDefault="00EB18C4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  <w:p w:rsidR="006A4FF7" w:rsidRPr="006A4FF7" w:rsidRDefault="006A4FF7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6A4FF7">
              <w:rPr>
                <w:rFonts w:ascii="Arial Narrow" w:hAnsi="Arial Narrow"/>
                <w:b/>
                <w:sz w:val="20"/>
                <w:szCs w:val="20"/>
                <w:lang w:val="es-CO"/>
              </w:rPr>
              <w:t>$ UNIDAD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B18C4" w:rsidRDefault="00EB18C4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  <w:p w:rsidR="006A4FF7" w:rsidRDefault="006A4FF7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6A4FF7">
              <w:rPr>
                <w:rFonts w:ascii="Arial Narrow" w:hAnsi="Arial Narrow"/>
                <w:b/>
                <w:sz w:val="20"/>
                <w:szCs w:val="20"/>
                <w:lang w:val="es-CO"/>
              </w:rPr>
              <w:t>CANTIDAD O CONSUMO</w:t>
            </w:r>
          </w:p>
          <w:p w:rsidR="00EB18C4" w:rsidRPr="006A4FF7" w:rsidRDefault="00EB18C4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EB18C4" w:rsidRDefault="00EB18C4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  <w:p w:rsidR="006A4FF7" w:rsidRPr="006A4FF7" w:rsidRDefault="006A4FF7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6A4FF7">
              <w:rPr>
                <w:rFonts w:ascii="Arial Narrow" w:hAnsi="Arial Narrow"/>
                <w:b/>
                <w:sz w:val="20"/>
                <w:szCs w:val="20"/>
                <w:lang w:val="es-CO"/>
              </w:rPr>
              <w:t>$ VALOR</w:t>
            </w:r>
          </w:p>
        </w:tc>
        <w:tc>
          <w:tcPr>
            <w:tcW w:w="2633" w:type="dxa"/>
            <w:shd w:val="clear" w:color="auto" w:fill="BFBFBF" w:themeFill="background1" w:themeFillShade="BF"/>
          </w:tcPr>
          <w:p w:rsidR="00EB18C4" w:rsidRDefault="00EB18C4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</w:p>
          <w:p w:rsidR="006A4FF7" w:rsidRPr="006A4FF7" w:rsidRDefault="006A4FF7" w:rsidP="001C6DD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 w:rsidRPr="006A4FF7">
              <w:rPr>
                <w:rFonts w:ascii="Arial Narrow" w:hAnsi="Arial Narrow"/>
                <w:b/>
                <w:sz w:val="20"/>
                <w:szCs w:val="20"/>
                <w:lang w:val="es-CO"/>
              </w:rPr>
              <w:t>PROVEEDORES</w:t>
            </w:r>
          </w:p>
        </w:tc>
      </w:tr>
      <w:tr w:rsidR="006A4FF7" w:rsidRPr="00EB18C4" w:rsidTr="00EB18C4">
        <w:tc>
          <w:tcPr>
            <w:tcW w:w="3227" w:type="dxa"/>
            <w:gridSpan w:val="2"/>
          </w:tcPr>
          <w:p w:rsidR="006A4FF7" w:rsidRPr="00EB18C4" w:rsidRDefault="006A4FF7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7" w:type="dxa"/>
          </w:tcPr>
          <w:p w:rsidR="006A4FF7" w:rsidRPr="00EB18C4" w:rsidRDefault="006A4FF7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6A4FF7" w:rsidRPr="00EB18C4" w:rsidRDefault="006A4FF7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6A4FF7" w:rsidRPr="00EB18C4" w:rsidRDefault="006A4FF7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6A4FF7" w:rsidRPr="00EB18C4" w:rsidRDefault="006A4FF7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6A4FF7" w:rsidRPr="00EB18C4" w:rsidTr="00EB18C4">
        <w:tc>
          <w:tcPr>
            <w:tcW w:w="3227" w:type="dxa"/>
            <w:gridSpan w:val="2"/>
          </w:tcPr>
          <w:p w:rsidR="006A4FF7" w:rsidRPr="00EB18C4" w:rsidRDefault="006A4FF7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7" w:type="dxa"/>
          </w:tcPr>
          <w:p w:rsidR="006A4FF7" w:rsidRPr="00EB18C4" w:rsidRDefault="006A4FF7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6A4FF7" w:rsidRPr="00EB18C4" w:rsidRDefault="006A4FF7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6A4FF7" w:rsidRPr="00EB18C4" w:rsidRDefault="006A4FF7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6A4FF7" w:rsidRPr="00EB18C4" w:rsidRDefault="006A4FF7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EB18C4">
        <w:tc>
          <w:tcPr>
            <w:tcW w:w="3227" w:type="dxa"/>
            <w:gridSpan w:val="2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7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EB18C4">
        <w:tc>
          <w:tcPr>
            <w:tcW w:w="3227" w:type="dxa"/>
            <w:gridSpan w:val="2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7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EB18C4">
        <w:tc>
          <w:tcPr>
            <w:tcW w:w="3227" w:type="dxa"/>
            <w:gridSpan w:val="2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7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EB18C4">
        <w:tc>
          <w:tcPr>
            <w:tcW w:w="3227" w:type="dxa"/>
            <w:gridSpan w:val="2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7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EB18C4">
        <w:tc>
          <w:tcPr>
            <w:tcW w:w="3227" w:type="dxa"/>
            <w:gridSpan w:val="2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7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EB18C4">
        <w:tc>
          <w:tcPr>
            <w:tcW w:w="3227" w:type="dxa"/>
            <w:gridSpan w:val="2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7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EB18C4">
        <w:tc>
          <w:tcPr>
            <w:tcW w:w="3227" w:type="dxa"/>
            <w:gridSpan w:val="2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7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EB18C4">
        <w:tc>
          <w:tcPr>
            <w:tcW w:w="3227" w:type="dxa"/>
            <w:gridSpan w:val="2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7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EB18C4">
        <w:tc>
          <w:tcPr>
            <w:tcW w:w="3227" w:type="dxa"/>
            <w:gridSpan w:val="2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7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EB18C4">
        <w:tc>
          <w:tcPr>
            <w:tcW w:w="3227" w:type="dxa"/>
            <w:gridSpan w:val="2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417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EB18C4">
        <w:tc>
          <w:tcPr>
            <w:tcW w:w="3227" w:type="dxa"/>
            <w:gridSpan w:val="2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EB18C4">
            <w:pPr>
              <w:rPr>
                <w:rFonts w:ascii="Arial Narrow" w:hAnsi="Arial Narrow"/>
                <w:b/>
                <w:lang w:val="es-CO"/>
              </w:rPr>
            </w:pPr>
            <w:r w:rsidRPr="00EB18C4">
              <w:rPr>
                <w:rFonts w:ascii="Arial Narrow" w:hAnsi="Arial Narrow"/>
                <w:b/>
                <w:lang w:val="es-CO"/>
              </w:rPr>
              <w:t>TOTAL</w:t>
            </w:r>
          </w:p>
        </w:tc>
        <w:tc>
          <w:tcPr>
            <w:tcW w:w="1417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EB18C4">
        <w:tc>
          <w:tcPr>
            <w:tcW w:w="3227" w:type="dxa"/>
            <w:gridSpan w:val="2"/>
          </w:tcPr>
          <w:p w:rsid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Default="00EB18C4" w:rsidP="00EB18C4">
            <w:pPr>
              <w:rPr>
                <w:rFonts w:ascii="Arial Narrow" w:hAnsi="Arial Narrow"/>
                <w:b/>
                <w:lang w:val="es-CO"/>
              </w:rPr>
            </w:pPr>
            <w:r>
              <w:rPr>
                <w:rFonts w:ascii="Arial Narrow" w:hAnsi="Arial Narrow"/>
                <w:b/>
                <w:lang w:val="es-CO"/>
              </w:rPr>
              <w:t xml:space="preserve">MANO DE OBRA ESTIMADA </w:t>
            </w:r>
          </w:p>
          <w:p w:rsidR="00EB18C4" w:rsidRPr="00EB18C4" w:rsidRDefault="00EB18C4" w:rsidP="00EB18C4">
            <w:pPr>
              <w:rPr>
                <w:rFonts w:ascii="Arial Narrow" w:hAnsi="Arial Narrow"/>
                <w:b/>
                <w:lang w:val="es-CO"/>
              </w:rPr>
            </w:pPr>
          </w:p>
        </w:tc>
        <w:tc>
          <w:tcPr>
            <w:tcW w:w="1417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EB18C4">
        <w:tc>
          <w:tcPr>
            <w:tcW w:w="3227" w:type="dxa"/>
            <w:gridSpan w:val="2"/>
          </w:tcPr>
          <w:p w:rsid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EB18C4">
            <w:pPr>
              <w:rPr>
                <w:rFonts w:ascii="Arial Narrow" w:hAnsi="Arial Narrow"/>
                <w:b/>
                <w:lang w:val="es-CO"/>
              </w:rPr>
            </w:pPr>
            <w:r w:rsidRPr="00EB18C4">
              <w:rPr>
                <w:rFonts w:ascii="Arial Narrow" w:hAnsi="Arial Narrow"/>
                <w:b/>
                <w:lang w:val="es-CO"/>
              </w:rPr>
              <w:t>COSTO TOTAL</w:t>
            </w:r>
          </w:p>
        </w:tc>
        <w:tc>
          <w:tcPr>
            <w:tcW w:w="1417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560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1275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  <w:tc>
          <w:tcPr>
            <w:tcW w:w="2633" w:type="dxa"/>
          </w:tcPr>
          <w:p w:rsidR="00EB18C4" w:rsidRP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  <w:tr w:rsidR="00EB18C4" w:rsidRPr="00EB18C4" w:rsidTr="00FD45A7">
        <w:tc>
          <w:tcPr>
            <w:tcW w:w="10112" w:type="dxa"/>
            <w:gridSpan w:val="6"/>
          </w:tcPr>
          <w:p w:rsidR="00EB18C4" w:rsidRDefault="00EB18C4" w:rsidP="00EB18C4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EB18C4">
            <w:pPr>
              <w:rPr>
                <w:rFonts w:ascii="Arial Narrow" w:hAnsi="Arial Narrow"/>
                <w:b/>
                <w:u w:val="single"/>
                <w:lang w:val="es-CO"/>
              </w:rPr>
            </w:pPr>
            <w:r>
              <w:rPr>
                <w:rFonts w:ascii="Arial Narrow" w:hAnsi="Arial Narrow"/>
                <w:b/>
                <w:u w:val="single"/>
                <w:lang w:val="es-CO"/>
              </w:rPr>
              <w:t>Observaciones</w:t>
            </w:r>
          </w:p>
          <w:p w:rsid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Default="00EB18C4" w:rsidP="001C6DDD">
            <w:pPr>
              <w:jc w:val="center"/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Default="00EB18C4" w:rsidP="00EB18C4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  <w:p w:rsidR="00EB18C4" w:rsidRPr="00EB18C4" w:rsidRDefault="00EB18C4" w:rsidP="00EB18C4">
            <w:pPr>
              <w:rPr>
                <w:rFonts w:ascii="Arial Narrow" w:hAnsi="Arial Narrow"/>
                <w:b/>
                <w:u w:val="single"/>
                <w:lang w:val="es-CO"/>
              </w:rPr>
            </w:pPr>
          </w:p>
        </w:tc>
      </w:tr>
    </w:tbl>
    <w:p w:rsidR="007C4383" w:rsidRPr="00EB18C4" w:rsidRDefault="007C4383" w:rsidP="00EB18C4">
      <w:pPr>
        <w:rPr>
          <w:rFonts w:ascii="Arial Narrow" w:hAnsi="Arial Narrow"/>
          <w:b/>
          <w:u w:val="single"/>
          <w:lang w:val="es-CO"/>
        </w:rPr>
      </w:pPr>
    </w:p>
    <w:p w:rsidR="006544BA" w:rsidRDefault="006544BA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6544BA" w:rsidRDefault="00FD45A7" w:rsidP="00FD45A7">
      <w:pPr>
        <w:rPr>
          <w:rFonts w:ascii="Arial Narrow" w:hAnsi="Arial Narrow"/>
          <w:b/>
          <w:lang w:val="es-CO"/>
        </w:rPr>
      </w:pPr>
      <w:r w:rsidRPr="00FD45A7">
        <w:rPr>
          <w:rFonts w:ascii="Arial Narrow" w:hAnsi="Arial Narrow"/>
          <w:b/>
          <w:lang w:val="es-CO"/>
        </w:rPr>
        <w:t>5.3</w:t>
      </w:r>
      <w:r>
        <w:rPr>
          <w:rFonts w:ascii="Arial Narrow" w:hAnsi="Arial Narrow"/>
          <w:b/>
          <w:lang w:val="es-CO"/>
        </w:rPr>
        <w:t xml:space="preserve"> CALIDAD</w:t>
      </w:r>
    </w:p>
    <w:p w:rsidR="00FD45A7" w:rsidRDefault="00FD45A7" w:rsidP="00FD45A7">
      <w:pPr>
        <w:rPr>
          <w:rFonts w:ascii="Arial Narrow" w:hAnsi="Arial Narrow"/>
          <w:b/>
          <w:lang w:val="es-CO"/>
        </w:rPr>
      </w:pPr>
    </w:p>
    <w:p w:rsidR="00FD45A7" w:rsidRDefault="00FD45A7" w:rsidP="00336F2E">
      <w:pPr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¿Cómo piensa realizar el control de calidad?</w:t>
      </w:r>
    </w:p>
    <w:p w:rsidR="00FD45A7" w:rsidRDefault="00FD45A7" w:rsidP="00336F2E">
      <w:pPr>
        <w:jc w:val="both"/>
        <w:rPr>
          <w:rFonts w:ascii="Arial Narrow" w:hAnsi="Arial Narrow"/>
          <w:b/>
          <w:lang w:val="es-CO"/>
        </w:rPr>
      </w:pPr>
    </w:p>
    <w:p w:rsidR="00FD45A7" w:rsidRDefault="00FD45A7" w:rsidP="00336F2E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b/>
          <w:lang w:val="es-CO"/>
        </w:rPr>
        <w:t>DESCRIPCIÓN: Definir</w:t>
      </w:r>
      <w:r>
        <w:rPr>
          <w:rFonts w:ascii="Arial Narrow" w:hAnsi="Arial Narrow"/>
          <w:lang w:val="es-CO"/>
        </w:rPr>
        <w:t xml:space="preserve"> de qué manera se realizará el control de calidad de los productos/servicios que comercializará.</w:t>
      </w:r>
    </w:p>
    <w:p w:rsidR="00FD45A7" w:rsidRDefault="00FD45A7" w:rsidP="00336F2E">
      <w:pPr>
        <w:jc w:val="both"/>
        <w:rPr>
          <w:rFonts w:ascii="Arial Narrow" w:hAnsi="Arial Narrow"/>
          <w:lang w:val="es-CO"/>
        </w:rPr>
      </w:pPr>
    </w:p>
    <w:p w:rsidR="00FD45A7" w:rsidRDefault="00FD45A7" w:rsidP="00336F2E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 xml:space="preserve">Para ello se debe tener en cuenta que la calidad de un producto/servicio es la capacidad que tiene para satisfacer las exigencias para las cuales ha sido creada, y que el valor de esta calidad </w:t>
      </w:r>
      <w:r w:rsidR="00336F2E">
        <w:rPr>
          <w:rFonts w:ascii="Arial Narrow" w:hAnsi="Arial Narrow"/>
          <w:lang w:val="es-CO"/>
        </w:rPr>
        <w:t>se mide por el grado de satisfacción de las personas que lo adquieren, usan o contratan.</w:t>
      </w:r>
    </w:p>
    <w:p w:rsidR="00336F2E" w:rsidRDefault="00336F2E" w:rsidP="00336F2E">
      <w:pPr>
        <w:jc w:val="both"/>
        <w:rPr>
          <w:rFonts w:ascii="Arial Narrow" w:hAnsi="Arial Narr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36F2E" w:rsidTr="00336F2E">
        <w:tc>
          <w:tcPr>
            <w:tcW w:w="10112" w:type="dxa"/>
          </w:tcPr>
          <w:p w:rsidR="00336F2E" w:rsidRDefault="00336F2E" w:rsidP="00336F2E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336F2E" w:rsidRDefault="00336F2E" w:rsidP="00336F2E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336F2E" w:rsidRDefault="00336F2E" w:rsidP="00336F2E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336F2E" w:rsidRDefault="00336F2E" w:rsidP="00336F2E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336F2E" w:rsidRDefault="00336F2E" w:rsidP="00336F2E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336F2E" w:rsidRDefault="00336F2E" w:rsidP="00336F2E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336F2E" w:rsidRDefault="00336F2E" w:rsidP="00336F2E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336F2E" w:rsidRDefault="00336F2E" w:rsidP="00336F2E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336F2E" w:rsidRDefault="00336F2E" w:rsidP="00336F2E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336F2E" w:rsidRDefault="00336F2E" w:rsidP="00336F2E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336F2E" w:rsidRDefault="00336F2E" w:rsidP="00336F2E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336F2E" w:rsidRDefault="00336F2E" w:rsidP="00336F2E">
            <w:pPr>
              <w:jc w:val="both"/>
              <w:rPr>
                <w:rFonts w:ascii="Arial Narrow" w:hAnsi="Arial Narrow"/>
                <w:lang w:val="es-CO"/>
              </w:rPr>
            </w:pPr>
          </w:p>
          <w:p w:rsidR="00336F2E" w:rsidRDefault="00336F2E" w:rsidP="00336F2E">
            <w:pPr>
              <w:jc w:val="both"/>
              <w:rPr>
                <w:rFonts w:ascii="Arial Narrow" w:hAnsi="Arial Narrow"/>
                <w:lang w:val="es-CO"/>
              </w:rPr>
            </w:pPr>
          </w:p>
        </w:tc>
      </w:tr>
    </w:tbl>
    <w:p w:rsidR="00336F2E" w:rsidRDefault="00336F2E" w:rsidP="00336F2E">
      <w:pPr>
        <w:jc w:val="both"/>
        <w:rPr>
          <w:rFonts w:ascii="Arial Narrow" w:hAnsi="Arial Narrow"/>
          <w:lang w:val="es-CO"/>
        </w:rPr>
      </w:pPr>
    </w:p>
    <w:p w:rsidR="00336F2E" w:rsidRDefault="00336F2E" w:rsidP="00336F2E">
      <w:pPr>
        <w:jc w:val="both"/>
        <w:rPr>
          <w:rFonts w:ascii="Arial Narrow" w:hAnsi="Arial Narrow"/>
          <w:b/>
          <w:lang w:val="es-CO"/>
        </w:rPr>
      </w:pPr>
      <w:r w:rsidRPr="00336F2E">
        <w:rPr>
          <w:rFonts w:ascii="Arial Narrow" w:hAnsi="Arial Narrow"/>
          <w:b/>
          <w:lang w:val="es-CO"/>
        </w:rPr>
        <w:t>5.4. SEGURIDAD EN EL TRABAJO Y MEDIO AMBIENTE</w:t>
      </w:r>
    </w:p>
    <w:p w:rsidR="00336F2E" w:rsidRDefault="00336F2E" w:rsidP="00336F2E">
      <w:pPr>
        <w:jc w:val="both"/>
        <w:rPr>
          <w:rFonts w:ascii="Arial Narrow" w:hAnsi="Arial Narrow"/>
          <w:b/>
          <w:lang w:val="es-CO"/>
        </w:rPr>
      </w:pPr>
    </w:p>
    <w:p w:rsidR="00336F2E" w:rsidRDefault="00336F2E" w:rsidP="00336F2E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b/>
          <w:lang w:val="es-CO"/>
        </w:rPr>
        <w:t xml:space="preserve">DESCRIPCIÓN: </w:t>
      </w:r>
      <w:r>
        <w:rPr>
          <w:rFonts w:ascii="Arial Narrow" w:hAnsi="Arial Narrow"/>
          <w:lang w:val="es-CO"/>
        </w:rPr>
        <w:t>Determinar que tipo de medidas son necesarias adoptar, en la actividad que se va a desarrollar, respecto a la seguridad, higiene y medio ambiente.</w:t>
      </w:r>
    </w:p>
    <w:p w:rsidR="00336F2E" w:rsidRDefault="00336F2E" w:rsidP="00336F2E">
      <w:pPr>
        <w:jc w:val="both"/>
        <w:rPr>
          <w:rFonts w:ascii="Arial Narrow" w:hAnsi="Arial Narrow"/>
          <w:lang w:val="es-CO"/>
        </w:rPr>
      </w:pPr>
    </w:p>
    <w:p w:rsidR="00336F2E" w:rsidRDefault="00336F2E" w:rsidP="00336F2E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Se tendrá que consultar normativas sobre prevención de riesgos  laborales relacionada con la actividad y normativa sobre medio ambiente y residuos.</w:t>
      </w:r>
    </w:p>
    <w:p w:rsidR="00336F2E" w:rsidRDefault="00336F2E" w:rsidP="00336F2E">
      <w:pPr>
        <w:jc w:val="both"/>
        <w:rPr>
          <w:rFonts w:ascii="Arial Narrow" w:hAnsi="Arial Narrow"/>
          <w:lang w:val="es-CO"/>
        </w:rPr>
      </w:pPr>
    </w:p>
    <w:p w:rsidR="005B28BD" w:rsidRDefault="005B28BD" w:rsidP="00336F2E">
      <w:pPr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¿Hay a</w:t>
      </w:r>
      <w:r w:rsidR="00F2233D">
        <w:rPr>
          <w:rFonts w:ascii="Arial Narrow" w:hAnsi="Arial Narrow"/>
          <w:b/>
          <w:lang w:val="es-CO"/>
        </w:rPr>
        <w:t>lguna normativa ambiental</w:t>
      </w:r>
      <w:r>
        <w:rPr>
          <w:rFonts w:ascii="Arial Narrow" w:hAnsi="Arial Narrow"/>
          <w:b/>
          <w:lang w:val="es-CO"/>
        </w:rPr>
        <w:t xml:space="preserve"> </w:t>
      </w:r>
      <w:r w:rsidR="00F2233D">
        <w:rPr>
          <w:rFonts w:ascii="Arial Narrow" w:hAnsi="Arial Narrow"/>
          <w:b/>
          <w:lang w:val="es-CO"/>
        </w:rPr>
        <w:t>aplicable</w:t>
      </w:r>
      <w:r>
        <w:rPr>
          <w:rFonts w:ascii="Arial Narrow" w:hAnsi="Arial Narrow"/>
          <w:b/>
          <w:lang w:val="es-CO"/>
        </w:rPr>
        <w:t xml:space="preserve"> a su empresa? Explique cuáles.</w:t>
      </w:r>
    </w:p>
    <w:p w:rsidR="005B28BD" w:rsidRDefault="005B28BD" w:rsidP="00336F2E">
      <w:pPr>
        <w:jc w:val="both"/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B28BD" w:rsidTr="005B28BD">
        <w:trPr>
          <w:trHeight w:val="2795"/>
        </w:trPr>
        <w:tc>
          <w:tcPr>
            <w:tcW w:w="10112" w:type="dxa"/>
          </w:tcPr>
          <w:p w:rsidR="005B28BD" w:rsidRDefault="005B28BD" w:rsidP="00F2233D">
            <w:pPr>
              <w:rPr>
                <w:rFonts w:ascii="Arial Narrow" w:hAnsi="Arial Narrow"/>
                <w:lang w:val="es-CO"/>
              </w:rPr>
            </w:pPr>
          </w:p>
          <w:p w:rsidR="005B28BD" w:rsidRDefault="005B28BD" w:rsidP="00F2233D">
            <w:pPr>
              <w:rPr>
                <w:rFonts w:ascii="Arial Narrow" w:hAnsi="Arial Narrow"/>
                <w:lang w:val="es-CO"/>
              </w:rPr>
            </w:pPr>
          </w:p>
          <w:p w:rsidR="005B28BD" w:rsidRDefault="005B28BD" w:rsidP="00F2233D">
            <w:pPr>
              <w:rPr>
                <w:rFonts w:ascii="Arial Narrow" w:hAnsi="Arial Narrow"/>
                <w:lang w:val="es-CO"/>
              </w:rPr>
            </w:pPr>
          </w:p>
          <w:p w:rsidR="005B28BD" w:rsidRDefault="005B28BD" w:rsidP="00F2233D">
            <w:pPr>
              <w:rPr>
                <w:rFonts w:ascii="Arial Narrow" w:hAnsi="Arial Narrow"/>
                <w:lang w:val="es-CO"/>
              </w:rPr>
            </w:pPr>
          </w:p>
        </w:tc>
      </w:tr>
    </w:tbl>
    <w:p w:rsidR="005B28BD" w:rsidRDefault="005B28BD" w:rsidP="00336F2E">
      <w:pPr>
        <w:jc w:val="both"/>
        <w:rPr>
          <w:rFonts w:ascii="Arial Narrow" w:hAnsi="Arial Narrow"/>
          <w:b/>
          <w:lang w:val="es-CO"/>
        </w:rPr>
      </w:pPr>
    </w:p>
    <w:p w:rsidR="00336F2E" w:rsidRPr="00336F2E" w:rsidRDefault="00336F2E" w:rsidP="00336F2E">
      <w:pPr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En caso de que no haya ninguna normativa al respecto ¿Qué cree que se debería hacer para prevenir riesgos de lesiones y enfermedades derivadas del trabajo?</w:t>
      </w:r>
    </w:p>
    <w:p w:rsidR="00336F2E" w:rsidRPr="00336F2E" w:rsidRDefault="00336F2E" w:rsidP="00336F2E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36F2E" w:rsidTr="00336F2E">
        <w:tc>
          <w:tcPr>
            <w:tcW w:w="10112" w:type="dxa"/>
          </w:tcPr>
          <w:p w:rsidR="00336F2E" w:rsidRDefault="00336F2E" w:rsidP="00FD45A7">
            <w:pPr>
              <w:rPr>
                <w:rFonts w:ascii="Arial Narrow" w:hAnsi="Arial Narrow"/>
                <w:lang w:val="es-CO"/>
              </w:rPr>
            </w:pPr>
          </w:p>
          <w:p w:rsidR="00336F2E" w:rsidRDefault="00336F2E" w:rsidP="00FD45A7">
            <w:pPr>
              <w:rPr>
                <w:rFonts w:ascii="Arial Narrow" w:hAnsi="Arial Narrow"/>
                <w:lang w:val="es-CO"/>
              </w:rPr>
            </w:pPr>
          </w:p>
          <w:p w:rsidR="00336F2E" w:rsidRDefault="00336F2E" w:rsidP="00FD45A7">
            <w:pPr>
              <w:rPr>
                <w:rFonts w:ascii="Arial Narrow" w:hAnsi="Arial Narrow"/>
                <w:lang w:val="es-CO"/>
              </w:rPr>
            </w:pPr>
          </w:p>
          <w:p w:rsidR="00336F2E" w:rsidRDefault="00336F2E" w:rsidP="00FD45A7">
            <w:pPr>
              <w:rPr>
                <w:rFonts w:ascii="Arial Narrow" w:hAnsi="Arial Narrow"/>
                <w:lang w:val="es-CO"/>
              </w:rPr>
            </w:pPr>
          </w:p>
          <w:p w:rsidR="00336F2E" w:rsidRDefault="00336F2E" w:rsidP="00FD45A7">
            <w:pPr>
              <w:rPr>
                <w:rFonts w:ascii="Arial Narrow" w:hAnsi="Arial Narrow"/>
                <w:lang w:val="es-CO"/>
              </w:rPr>
            </w:pPr>
          </w:p>
          <w:p w:rsidR="00336F2E" w:rsidRDefault="00336F2E" w:rsidP="00FD45A7">
            <w:pPr>
              <w:rPr>
                <w:rFonts w:ascii="Arial Narrow" w:hAnsi="Arial Narrow"/>
                <w:lang w:val="es-CO"/>
              </w:rPr>
            </w:pPr>
          </w:p>
          <w:p w:rsidR="00336F2E" w:rsidRDefault="00336F2E" w:rsidP="00FD45A7">
            <w:pPr>
              <w:rPr>
                <w:rFonts w:ascii="Arial Narrow" w:hAnsi="Arial Narrow"/>
                <w:lang w:val="es-CO"/>
              </w:rPr>
            </w:pPr>
          </w:p>
          <w:p w:rsidR="00336F2E" w:rsidRDefault="00336F2E" w:rsidP="00FD45A7">
            <w:pPr>
              <w:rPr>
                <w:rFonts w:ascii="Arial Narrow" w:hAnsi="Arial Narrow"/>
                <w:lang w:val="es-CO"/>
              </w:rPr>
            </w:pPr>
          </w:p>
          <w:p w:rsidR="00336F2E" w:rsidRDefault="00336F2E" w:rsidP="00FD45A7">
            <w:pPr>
              <w:rPr>
                <w:rFonts w:ascii="Arial Narrow" w:hAnsi="Arial Narrow"/>
                <w:lang w:val="es-CO"/>
              </w:rPr>
            </w:pPr>
          </w:p>
        </w:tc>
      </w:tr>
    </w:tbl>
    <w:p w:rsidR="00336F2E" w:rsidRPr="00F2233D" w:rsidRDefault="00F2233D" w:rsidP="00FD45A7">
      <w:pPr>
        <w:rPr>
          <w:rFonts w:ascii="Arial Narrow" w:hAnsi="Arial Narrow"/>
          <w:b/>
          <w:lang w:val="es-CO"/>
        </w:rPr>
      </w:pPr>
      <w:r w:rsidRPr="00F2233D">
        <w:rPr>
          <w:rFonts w:ascii="Arial Narrow" w:hAnsi="Arial Narrow"/>
          <w:b/>
          <w:lang w:val="es-CO"/>
        </w:rPr>
        <w:lastRenderedPageBreak/>
        <w:t>5.5. GESTIÓN ADMINSTRATIVA</w:t>
      </w:r>
    </w:p>
    <w:p w:rsidR="00336F2E" w:rsidRDefault="00336F2E" w:rsidP="00EB18C4">
      <w:pPr>
        <w:rPr>
          <w:rFonts w:ascii="Arial Narrow" w:hAnsi="Arial Narrow"/>
          <w:b/>
          <w:lang w:val="es-CO"/>
        </w:rPr>
      </w:pPr>
    </w:p>
    <w:p w:rsidR="00F2233D" w:rsidRDefault="00F2233D" w:rsidP="00225464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En esta área se define como se va a organizar la empresa. Además es interesante fijar los objetivos que puede asumir el negocio a lo largo de los tres primeros años.</w:t>
      </w:r>
    </w:p>
    <w:p w:rsidR="00225464" w:rsidRDefault="00225464" w:rsidP="00225464">
      <w:pPr>
        <w:jc w:val="both"/>
        <w:rPr>
          <w:rFonts w:ascii="Arial Narrow" w:hAnsi="Arial Narrow"/>
          <w:lang w:val="es-CO"/>
        </w:rPr>
      </w:pPr>
    </w:p>
    <w:p w:rsidR="00225464" w:rsidRDefault="00225464" w:rsidP="00225464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El objetivo del Plan de organización es doble. Externamente, se trata de demostrar que el equipo emprendedor del proyecto está capacitado para afrontar y sacar adelante la nueva empresa. Internamente  se trata de asignar las distintas  responsabilidades a las distintas personas que van a trabajar  en el negocio.</w:t>
      </w:r>
    </w:p>
    <w:p w:rsidR="00263E8A" w:rsidRDefault="00263E8A" w:rsidP="00225464">
      <w:pPr>
        <w:jc w:val="both"/>
        <w:rPr>
          <w:rFonts w:ascii="Arial Narrow" w:hAnsi="Arial Narrow"/>
          <w:lang w:val="es-CO"/>
        </w:rPr>
      </w:pPr>
    </w:p>
    <w:p w:rsidR="00263E8A" w:rsidRDefault="00263E8A" w:rsidP="00225464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 xml:space="preserve">Muchos proyectos han fracasado por el hecho de no haber establecido claramente las responsabilidades de cada miembro y por no haber adoptado </w:t>
      </w:r>
      <w:r w:rsidR="00064187">
        <w:rPr>
          <w:rFonts w:ascii="Arial Narrow" w:hAnsi="Arial Narrow"/>
          <w:lang w:val="es-CO"/>
        </w:rPr>
        <w:t>una organización desde el primer momento. Este aspecto de la empresa puede generar muchas tensiones entre el equipo emprendedor, sin embargo, es bueno discutirlo antes y sobre el papel, pues siempre será mejor que discutirlo con la empresa en marcha y con problemas.</w:t>
      </w:r>
    </w:p>
    <w:p w:rsidR="00064187" w:rsidRDefault="00064187" w:rsidP="00225464">
      <w:pPr>
        <w:jc w:val="both"/>
        <w:rPr>
          <w:rFonts w:ascii="Arial Narrow" w:hAnsi="Arial Narrow"/>
          <w:lang w:val="es-CO"/>
        </w:rPr>
      </w:pPr>
    </w:p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5.5.1. Gestión de Personal</w:t>
      </w:r>
    </w:p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</w:p>
    <w:p w:rsidR="00064187" w:rsidRDefault="00064187" w:rsidP="00225464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Debe quedar bien claro, que al iniciar la marcha, es la empresa sobre quien recaen las distintas responsabilidades; por eso se debe detallar quien va a ocupar cada cargo en la empresa.</w:t>
      </w:r>
    </w:p>
    <w:p w:rsidR="00064187" w:rsidRDefault="00064187" w:rsidP="00225464">
      <w:pPr>
        <w:jc w:val="both"/>
        <w:rPr>
          <w:rFonts w:ascii="Arial Narrow" w:hAnsi="Arial Narrow"/>
          <w:lang w:val="es-CO"/>
        </w:rPr>
      </w:pPr>
    </w:p>
    <w:p w:rsidR="00064187" w:rsidRDefault="00064187" w:rsidP="00225464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Es importante realizar el organigrama administrativo y conocer la responsabilidad que ello implica.</w:t>
      </w:r>
    </w:p>
    <w:p w:rsidR="00064187" w:rsidRDefault="00064187" w:rsidP="00225464">
      <w:pPr>
        <w:jc w:val="both"/>
        <w:rPr>
          <w:rFonts w:ascii="Arial Narrow" w:hAnsi="Arial Narrow"/>
          <w:lang w:val="es-CO"/>
        </w:rPr>
      </w:pPr>
    </w:p>
    <w:p w:rsidR="00064187" w:rsidRDefault="00064187" w:rsidP="00225464">
      <w:pPr>
        <w:jc w:val="both"/>
        <w:rPr>
          <w:rFonts w:ascii="Arial Narrow" w:hAnsi="Arial Narrow"/>
          <w:lang w:val="es-CO"/>
        </w:rPr>
      </w:pPr>
      <w:r w:rsidRPr="00064187">
        <w:rPr>
          <w:rFonts w:ascii="Arial Narrow" w:hAnsi="Arial Narrow"/>
          <w:b/>
          <w:lang w:val="es-CO"/>
        </w:rPr>
        <w:t>DESCRIPCIÓN</w:t>
      </w:r>
      <w:r>
        <w:rPr>
          <w:rFonts w:ascii="Arial Narrow" w:hAnsi="Arial Narrow"/>
          <w:b/>
          <w:lang w:val="es-CO"/>
        </w:rPr>
        <w:t xml:space="preserve">: </w:t>
      </w:r>
      <w:r>
        <w:rPr>
          <w:rFonts w:ascii="Arial Narrow" w:hAnsi="Arial Narrow"/>
          <w:lang w:val="es-CO"/>
        </w:rPr>
        <w:t>Defina la manera para la  contratación de personal</w:t>
      </w:r>
    </w:p>
    <w:p w:rsidR="00064187" w:rsidRDefault="00064187" w:rsidP="00225464">
      <w:pPr>
        <w:jc w:val="both"/>
        <w:rPr>
          <w:rFonts w:ascii="Arial Narrow" w:hAnsi="Arial Narrow"/>
          <w:lang w:val="es-CO"/>
        </w:rPr>
      </w:pPr>
    </w:p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</w:p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¿Cómo se hará el procedimiento para la selección de personal?</w:t>
      </w:r>
    </w:p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64187" w:rsidTr="00B97C0B">
        <w:tc>
          <w:tcPr>
            <w:tcW w:w="10112" w:type="dxa"/>
          </w:tcPr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</w:tc>
      </w:tr>
    </w:tbl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</w:p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¿Qué requisitos van a colocar  para mejorar el negocio?</w:t>
      </w:r>
    </w:p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64187" w:rsidTr="00B97C0B">
        <w:tc>
          <w:tcPr>
            <w:tcW w:w="10112" w:type="dxa"/>
          </w:tcPr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</w:tc>
      </w:tr>
    </w:tbl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</w:p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</w:p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¿Cómo evaluarán el desempeño del equipo emprendedor?</w:t>
      </w:r>
    </w:p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64187" w:rsidTr="00B97C0B">
        <w:tc>
          <w:tcPr>
            <w:tcW w:w="10112" w:type="dxa"/>
          </w:tcPr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  <w:p w:rsidR="00064187" w:rsidRDefault="00064187" w:rsidP="00B97C0B">
            <w:pPr>
              <w:rPr>
                <w:rFonts w:ascii="Arial Narrow" w:hAnsi="Arial Narrow"/>
                <w:lang w:val="es-CO"/>
              </w:rPr>
            </w:pPr>
          </w:p>
        </w:tc>
      </w:tr>
    </w:tbl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</w:p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</w:p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lastRenderedPageBreak/>
        <w:t>5.5.2. ANÁLISIS D.O.F.A</w:t>
      </w:r>
    </w:p>
    <w:p w:rsidR="00064187" w:rsidRDefault="00064187" w:rsidP="00225464">
      <w:pPr>
        <w:jc w:val="both"/>
        <w:rPr>
          <w:rFonts w:ascii="Arial Narrow" w:hAnsi="Arial Narrow"/>
          <w:b/>
          <w:lang w:val="es-CO"/>
        </w:rPr>
      </w:pPr>
    </w:p>
    <w:p w:rsidR="00064187" w:rsidRDefault="00064187" w:rsidP="00225464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Se construye recopilando toda la información obtenida en las diferentes áreas de la empresa.</w:t>
      </w:r>
    </w:p>
    <w:p w:rsidR="00064187" w:rsidRDefault="00064187" w:rsidP="00225464">
      <w:pPr>
        <w:jc w:val="both"/>
        <w:rPr>
          <w:rFonts w:ascii="Arial Narrow" w:hAnsi="Arial Narrow"/>
          <w:lang w:val="es-CO"/>
        </w:rPr>
      </w:pPr>
    </w:p>
    <w:p w:rsidR="00064187" w:rsidRDefault="00064187" w:rsidP="00225464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b/>
          <w:lang w:val="es-CO"/>
        </w:rPr>
        <w:t xml:space="preserve">DEBILIDADES: </w:t>
      </w:r>
      <w:r w:rsidR="00C74C28">
        <w:rPr>
          <w:rFonts w:ascii="Arial Narrow" w:hAnsi="Arial Narrow"/>
          <w:lang w:val="es-CO"/>
        </w:rPr>
        <w:t>Factores internos que impiden el crecimiento de la empresa o su buen funcionamiento (Escases de recursos, espacios locativos, ubicación, calidad, desempeño interno de los socios, entre otros). Descríbalos.</w:t>
      </w:r>
    </w:p>
    <w:p w:rsidR="00C74C28" w:rsidRDefault="00C74C28" w:rsidP="00225464">
      <w:pPr>
        <w:jc w:val="both"/>
        <w:rPr>
          <w:rFonts w:ascii="Arial Narrow" w:hAnsi="Arial Narrow"/>
          <w:lang w:val="es-CO"/>
        </w:rPr>
      </w:pPr>
    </w:p>
    <w:p w:rsidR="00C74C28" w:rsidRDefault="00C74C28" w:rsidP="00225464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1. _________________________________________________________________________________________</w:t>
      </w:r>
    </w:p>
    <w:p w:rsidR="00C74C28" w:rsidRDefault="00C74C28" w:rsidP="00225464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2. _________________________________________________________________________________________</w:t>
      </w:r>
    </w:p>
    <w:p w:rsidR="00C74C28" w:rsidRDefault="00C74C28" w:rsidP="00225464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3. ______________________________________________________________________________________</w:t>
      </w:r>
    </w:p>
    <w:p w:rsidR="00C74C28" w:rsidRDefault="00C74C28" w:rsidP="00225464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4. _______________________________________________________________________________________</w:t>
      </w:r>
    </w:p>
    <w:p w:rsidR="00C74C28" w:rsidRDefault="00C74C28" w:rsidP="00225464">
      <w:pPr>
        <w:jc w:val="both"/>
        <w:rPr>
          <w:rFonts w:ascii="Arial Narrow" w:hAnsi="Arial Narrow"/>
          <w:lang w:val="es-CO"/>
        </w:rPr>
      </w:pPr>
    </w:p>
    <w:p w:rsidR="00C74C28" w:rsidRDefault="00C74C28" w:rsidP="00225464">
      <w:pPr>
        <w:jc w:val="both"/>
        <w:rPr>
          <w:rFonts w:ascii="Arial Narrow" w:hAnsi="Arial Narrow"/>
          <w:lang w:val="es-CO"/>
        </w:rPr>
      </w:pPr>
      <w:r w:rsidRPr="00C74C28">
        <w:rPr>
          <w:rFonts w:ascii="Arial Narrow" w:hAnsi="Arial Narrow"/>
          <w:b/>
          <w:lang w:val="es-CO"/>
        </w:rPr>
        <w:t xml:space="preserve">OPORTUNIDADES: </w:t>
      </w:r>
      <w:r>
        <w:rPr>
          <w:rFonts w:ascii="Arial Narrow" w:hAnsi="Arial Narrow"/>
          <w:lang w:val="es-CO"/>
        </w:rPr>
        <w:t>Factores externos que pueden beneficiar la empresa. Descríbalas.</w:t>
      </w:r>
    </w:p>
    <w:p w:rsidR="00C74C28" w:rsidRPr="00C74C28" w:rsidRDefault="00C74C28" w:rsidP="00225464">
      <w:pPr>
        <w:jc w:val="both"/>
        <w:rPr>
          <w:rFonts w:ascii="Arial Narrow" w:hAnsi="Arial Narrow"/>
          <w:lang w:val="es-CO"/>
        </w:rPr>
      </w:pPr>
    </w:p>
    <w:p w:rsidR="00C74C28" w:rsidRDefault="00C74C28" w:rsidP="00C74C28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1. _________________________________________________________________________________________</w:t>
      </w:r>
    </w:p>
    <w:p w:rsidR="00C74C28" w:rsidRDefault="00C74C28" w:rsidP="00C74C28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2. _________________________________________________________________________________________</w:t>
      </w:r>
    </w:p>
    <w:p w:rsidR="00C74C28" w:rsidRDefault="00C74C28" w:rsidP="00C74C28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3. ______________________________________________________________________________________</w:t>
      </w:r>
    </w:p>
    <w:p w:rsidR="00C74C28" w:rsidRDefault="00C74C28" w:rsidP="00C74C28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4. _______________________________________________________________________________________</w:t>
      </w:r>
    </w:p>
    <w:p w:rsidR="00C74C28" w:rsidRDefault="00C74C28" w:rsidP="00225464">
      <w:pPr>
        <w:jc w:val="both"/>
        <w:rPr>
          <w:rFonts w:ascii="Arial Narrow" w:hAnsi="Arial Narrow"/>
          <w:b/>
          <w:lang w:val="es-CO"/>
        </w:rPr>
      </w:pPr>
    </w:p>
    <w:p w:rsidR="00C74C28" w:rsidRDefault="00C74C28" w:rsidP="00225464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b/>
          <w:lang w:val="es-CO"/>
        </w:rPr>
        <w:t xml:space="preserve">FORTALEZAS: </w:t>
      </w:r>
      <w:r>
        <w:rPr>
          <w:rFonts w:ascii="Arial Narrow" w:hAnsi="Arial Narrow"/>
          <w:lang w:val="es-CO"/>
        </w:rPr>
        <w:t>Factores internos que benefician  la empresa  (ubicación, espacio  locativo, calidad, precio, entre otros). Descríbalas.</w:t>
      </w:r>
    </w:p>
    <w:p w:rsidR="00C74C28" w:rsidRDefault="00C74C28" w:rsidP="00225464">
      <w:pPr>
        <w:jc w:val="both"/>
        <w:rPr>
          <w:rFonts w:ascii="Arial Narrow" w:hAnsi="Arial Narrow"/>
          <w:lang w:val="es-CO"/>
        </w:rPr>
      </w:pPr>
    </w:p>
    <w:p w:rsidR="00C74C28" w:rsidRDefault="00C74C28" w:rsidP="00C74C28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1. _________________________________________________________________________________________</w:t>
      </w:r>
    </w:p>
    <w:p w:rsidR="00C74C28" w:rsidRDefault="00C74C28" w:rsidP="00C74C28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2. _________________________________________________________________________________________</w:t>
      </w:r>
    </w:p>
    <w:p w:rsidR="00C74C28" w:rsidRDefault="00C74C28" w:rsidP="00C74C28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3. ______________________________________________________________________________________</w:t>
      </w:r>
    </w:p>
    <w:p w:rsidR="00C74C28" w:rsidRDefault="00C74C28" w:rsidP="00C74C28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4. _______________________________________________________________________________________</w:t>
      </w:r>
    </w:p>
    <w:p w:rsidR="00C74C28" w:rsidRPr="00C74C28" w:rsidRDefault="00C74C28" w:rsidP="00225464">
      <w:pPr>
        <w:jc w:val="both"/>
        <w:rPr>
          <w:rFonts w:ascii="Arial Narrow" w:hAnsi="Arial Narrow"/>
          <w:b/>
          <w:lang w:val="es-CO"/>
        </w:rPr>
      </w:pPr>
    </w:p>
    <w:p w:rsidR="00C74C28" w:rsidRDefault="00C74C28" w:rsidP="00225464">
      <w:pPr>
        <w:jc w:val="both"/>
        <w:rPr>
          <w:rFonts w:ascii="Arial Narrow" w:hAnsi="Arial Narrow"/>
          <w:lang w:val="es-CO"/>
        </w:rPr>
      </w:pPr>
      <w:r w:rsidRPr="00C74C28">
        <w:rPr>
          <w:rFonts w:ascii="Arial Narrow" w:hAnsi="Arial Narrow"/>
          <w:b/>
          <w:lang w:val="es-CO"/>
        </w:rPr>
        <w:t>AMENAZAS</w:t>
      </w:r>
      <w:r>
        <w:rPr>
          <w:rFonts w:ascii="Arial Narrow" w:hAnsi="Arial Narrow"/>
          <w:lang w:val="es-CO"/>
        </w:rPr>
        <w:t>: Factores externos que pueden afectar la empresa (clima, violencia, modificaciones de socios,</w:t>
      </w:r>
      <w:r w:rsidR="00D16910">
        <w:rPr>
          <w:rFonts w:ascii="Arial Narrow" w:hAnsi="Arial Narrow"/>
          <w:lang w:val="es-CO"/>
        </w:rPr>
        <w:t xml:space="preserve"> ser nuevo en el mercado, </w:t>
      </w:r>
      <w:r>
        <w:rPr>
          <w:rFonts w:ascii="Arial Narrow" w:hAnsi="Arial Narrow"/>
          <w:lang w:val="es-CO"/>
        </w:rPr>
        <w:t xml:space="preserve"> entre otros). Descríbalas.</w:t>
      </w:r>
    </w:p>
    <w:p w:rsidR="00C74C28" w:rsidRDefault="00C74C28" w:rsidP="00225464">
      <w:pPr>
        <w:jc w:val="both"/>
        <w:rPr>
          <w:rFonts w:ascii="Arial Narrow" w:hAnsi="Arial Narrow"/>
          <w:lang w:val="es-CO"/>
        </w:rPr>
      </w:pPr>
    </w:p>
    <w:p w:rsidR="00D16910" w:rsidRDefault="00D16910" w:rsidP="00D16910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1. _________________________________________________________________________________________</w:t>
      </w:r>
    </w:p>
    <w:p w:rsidR="00D16910" w:rsidRDefault="00D16910" w:rsidP="00D16910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2. _________________________________________________________________________________________</w:t>
      </w:r>
    </w:p>
    <w:p w:rsidR="00D16910" w:rsidRDefault="00D16910" w:rsidP="00D16910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3. ______________________________________________________________________________________</w:t>
      </w:r>
    </w:p>
    <w:p w:rsidR="00D16910" w:rsidRDefault="00D16910" w:rsidP="00D16910">
      <w:p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4. _______________________________________________________________________________________</w:t>
      </w:r>
    </w:p>
    <w:p w:rsidR="00C74C28" w:rsidRDefault="00C74C28" w:rsidP="00225464">
      <w:pPr>
        <w:jc w:val="both"/>
        <w:rPr>
          <w:rFonts w:ascii="Arial Narrow" w:hAnsi="Arial Narrow"/>
          <w:lang w:val="es-CO"/>
        </w:rPr>
      </w:pPr>
    </w:p>
    <w:p w:rsidR="00C74C28" w:rsidRPr="00C74C28" w:rsidRDefault="00C74C28" w:rsidP="00225464">
      <w:pPr>
        <w:jc w:val="both"/>
        <w:rPr>
          <w:rFonts w:ascii="Arial Narrow" w:hAnsi="Arial Narrow"/>
          <w:lang w:val="es-CO"/>
        </w:rPr>
      </w:pPr>
    </w:p>
    <w:p w:rsidR="00225464" w:rsidRDefault="00D16910" w:rsidP="00EB18C4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 xml:space="preserve">6. </w:t>
      </w:r>
      <w:r>
        <w:rPr>
          <w:rFonts w:ascii="Arial Narrow" w:hAnsi="Arial Narrow"/>
          <w:lang w:val="es-CO"/>
        </w:rPr>
        <w:t xml:space="preserve"> </w:t>
      </w:r>
      <w:r w:rsidRPr="00D16910">
        <w:rPr>
          <w:rFonts w:ascii="Arial Narrow" w:hAnsi="Arial Narrow"/>
          <w:b/>
          <w:lang w:val="es-CO"/>
        </w:rPr>
        <w:t>GESTIÓN LEGAL</w:t>
      </w:r>
    </w:p>
    <w:p w:rsidR="00D16910" w:rsidRDefault="00D16910" w:rsidP="00EB18C4">
      <w:pPr>
        <w:rPr>
          <w:rFonts w:ascii="Arial Narrow" w:hAnsi="Arial Narrow"/>
          <w:b/>
          <w:lang w:val="es-CO"/>
        </w:rPr>
      </w:pPr>
    </w:p>
    <w:p w:rsidR="00D16910" w:rsidRDefault="00D16910" w:rsidP="00EB18C4">
      <w:pPr>
        <w:rPr>
          <w:rFonts w:ascii="Arial Narrow" w:hAnsi="Arial Narrow"/>
          <w:b/>
          <w:lang w:val="es-CO"/>
        </w:rPr>
      </w:pPr>
      <w:r>
        <w:rPr>
          <w:rFonts w:ascii="Arial Narrow" w:hAnsi="Arial Narrow"/>
          <w:b/>
          <w:lang w:val="es-CO"/>
        </w:rPr>
        <w:t>6.1. Formas de organización Empresarial</w:t>
      </w:r>
    </w:p>
    <w:p w:rsidR="00D16910" w:rsidRPr="00F2233D" w:rsidRDefault="00D16910" w:rsidP="00EB18C4">
      <w:pPr>
        <w:rPr>
          <w:rFonts w:ascii="Arial Narrow" w:hAnsi="Arial Narrow"/>
          <w:lang w:val="es-CO"/>
        </w:rPr>
      </w:pPr>
      <w:bookmarkStart w:id="0" w:name="_GoBack"/>
      <w:bookmarkEnd w:id="0"/>
    </w:p>
    <w:p w:rsidR="006544BA" w:rsidRDefault="006544BA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6544BA" w:rsidRDefault="006544BA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EA5D34" w:rsidRDefault="00EA5D34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EA5D34" w:rsidRDefault="00EA5D34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EA5D34" w:rsidRDefault="00EA5D34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EA5D34" w:rsidRDefault="00EA5D34" w:rsidP="001C6DDD">
      <w:pPr>
        <w:jc w:val="center"/>
        <w:rPr>
          <w:rFonts w:ascii="Arial Narrow" w:hAnsi="Arial Narrow"/>
          <w:b/>
          <w:u w:val="single"/>
          <w:lang w:val="es-CO"/>
        </w:rPr>
      </w:pPr>
    </w:p>
    <w:p w:rsidR="00EA5D34" w:rsidRPr="00BF312F" w:rsidRDefault="00EA5D34" w:rsidP="00EA5D34">
      <w:pPr>
        <w:rPr>
          <w:rFonts w:ascii="Arial Narrow" w:hAnsi="Arial Narrow"/>
          <w:b/>
          <w:u w:val="single"/>
          <w:lang w:val="es-CO"/>
        </w:rPr>
      </w:pPr>
    </w:p>
    <w:sectPr w:rsidR="00EA5D34" w:rsidRPr="00BF312F" w:rsidSect="00FC656E">
      <w:headerReference w:type="default" r:id="rId9"/>
      <w:footerReference w:type="default" r:id="rId10"/>
      <w:type w:val="continuous"/>
      <w:pgSz w:w="12240" w:h="20160" w:code="5"/>
      <w:pgMar w:top="851" w:right="1134" w:bottom="851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DA" w:rsidRDefault="005803DA">
      <w:r>
        <w:separator/>
      </w:r>
    </w:p>
  </w:endnote>
  <w:endnote w:type="continuationSeparator" w:id="0">
    <w:p w:rsidR="005803DA" w:rsidRDefault="0058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371"/>
      <w:gridCol w:w="3371"/>
      <w:gridCol w:w="3372"/>
    </w:tblGrid>
    <w:tr w:rsidR="00F2233D" w:rsidRPr="00305A36" w:rsidTr="00305A36">
      <w:tc>
        <w:tcPr>
          <w:tcW w:w="3371" w:type="dxa"/>
          <w:vAlign w:val="center"/>
        </w:tcPr>
        <w:p w:rsidR="00F2233D" w:rsidRPr="00305A36" w:rsidRDefault="00F2233D" w:rsidP="00305A36">
          <w:pPr>
            <w:pStyle w:val="Piedepgina"/>
            <w:tabs>
              <w:tab w:val="clear" w:pos="8504"/>
              <w:tab w:val="right" w:pos="9180"/>
            </w:tabs>
            <w:rPr>
              <w:rStyle w:val="Nmerodepgina"/>
              <w:rFonts w:ascii="Arial" w:hAnsi="Arial" w:cs="Arial"/>
              <w:sz w:val="14"/>
              <w:szCs w:val="14"/>
            </w:rPr>
          </w:pPr>
        </w:p>
      </w:tc>
      <w:tc>
        <w:tcPr>
          <w:tcW w:w="3371" w:type="dxa"/>
          <w:vAlign w:val="center"/>
        </w:tcPr>
        <w:p w:rsidR="00F2233D" w:rsidRPr="00305A36" w:rsidRDefault="00F2233D" w:rsidP="00305A36">
          <w:pPr>
            <w:pStyle w:val="Piedepgina"/>
            <w:tabs>
              <w:tab w:val="right" w:pos="9180"/>
            </w:tabs>
            <w:ind w:left="260"/>
            <w:jc w:val="center"/>
            <w:rPr>
              <w:rStyle w:val="Nmerodepgina"/>
              <w:rFonts w:ascii="Arial" w:hAnsi="Arial" w:cs="Arial"/>
              <w:sz w:val="14"/>
              <w:szCs w:val="14"/>
            </w:rPr>
          </w:pPr>
        </w:p>
      </w:tc>
      <w:tc>
        <w:tcPr>
          <w:tcW w:w="3372" w:type="dxa"/>
          <w:vAlign w:val="center"/>
        </w:tcPr>
        <w:p w:rsidR="00F2233D" w:rsidRPr="00305A36" w:rsidRDefault="00F2233D" w:rsidP="00305A36">
          <w:pPr>
            <w:pStyle w:val="Piedepgina"/>
            <w:tabs>
              <w:tab w:val="right" w:pos="9180"/>
            </w:tabs>
            <w:ind w:left="520"/>
            <w:jc w:val="right"/>
            <w:rPr>
              <w:rStyle w:val="Nmerodepgina"/>
              <w:rFonts w:ascii="Arial" w:hAnsi="Arial" w:cs="Arial"/>
              <w:sz w:val="14"/>
              <w:szCs w:val="14"/>
            </w:rPr>
          </w:pPr>
        </w:p>
      </w:tc>
    </w:tr>
  </w:tbl>
  <w:p w:rsidR="00F2233D" w:rsidRDefault="00F223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DA" w:rsidRDefault="005803DA">
      <w:r>
        <w:separator/>
      </w:r>
    </w:p>
  </w:footnote>
  <w:footnote w:type="continuationSeparator" w:id="0">
    <w:p w:rsidR="005803DA" w:rsidRDefault="0058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76"/>
      <w:gridCol w:w="6452"/>
      <w:gridCol w:w="2260"/>
    </w:tblGrid>
    <w:tr w:rsidR="00F2233D" w:rsidTr="00C10DE4">
      <w:trPr>
        <w:trHeight w:val="367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233D" w:rsidRDefault="00F2233D" w:rsidP="00305A36">
          <w:r>
            <w:rPr>
              <w:noProof/>
              <w:lang w:val="es-CO" w:eastAsia="es-CO"/>
            </w:rPr>
            <w:drawing>
              <wp:inline distT="0" distB="0" distL="0" distR="0">
                <wp:extent cx="800100" cy="819150"/>
                <wp:effectExtent l="0" t="0" r="0" b="0"/>
                <wp:docPr id="1" name="Imagen 1" descr="logo coleg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coleg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233D" w:rsidRDefault="00F2233D" w:rsidP="00A10D48">
          <w:pPr>
            <w:jc w:val="center"/>
            <w:rPr>
              <w:b/>
            </w:rPr>
          </w:pPr>
          <w:r>
            <w:rPr>
              <w:b/>
            </w:rPr>
            <w:t>FORMACIÓN PARA EL EMPRENDIMIENTO</w:t>
          </w:r>
        </w:p>
        <w:p w:rsidR="00F2233D" w:rsidRDefault="00F2233D" w:rsidP="00A10D48">
          <w:pPr>
            <w:jc w:val="center"/>
            <w:rPr>
              <w:b/>
            </w:rPr>
          </w:pPr>
        </w:p>
        <w:p w:rsidR="00F2233D" w:rsidRPr="007A7837" w:rsidRDefault="00F2233D" w:rsidP="00A10D48">
          <w:pPr>
            <w:jc w:val="center"/>
            <w:rPr>
              <w:rFonts w:cs="Aharoni"/>
              <w:b/>
              <w:sz w:val="20"/>
              <w:szCs w:val="20"/>
            </w:rPr>
          </w:pPr>
          <w:r w:rsidRPr="007A7837">
            <w:rPr>
              <w:rFonts w:cs="Aharoni"/>
              <w:b/>
              <w:sz w:val="20"/>
              <w:szCs w:val="20"/>
            </w:rPr>
            <w:t>FORMULARIO DE INSCRIPCIÓN PARA LA ELABORACIÓN DEL PROYECTO EMPRESARIAL INNOVADOR ESCOLAR</w:t>
          </w:r>
        </w:p>
      </w:tc>
      <w:tc>
        <w:tcPr>
          <w:tcW w:w="2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233D" w:rsidRPr="003B2243" w:rsidRDefault="00F2233D" w:rsidP="00305A36">
          <w:pPr>
            <w:jc w:val="both"/>
            <w:rPr>
              <w:rFonts w:ascii="Arial Narrow" w:hAnsi="Arial Narrow" w:cs="Arial"/>
              <w:sz w:val="22"/>
              <w:szCs w:val="22"/>
            </w:rPr>
          </w:pPr>
        </w:p>
      </w:tc>
    </w:tr>
    <w:tr w:rsidR="00F2233D" w:rsidTr="00C10DE4">
      <w:trPr>
        <w:trHeight w:val="447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233D" w:rsidRDefault="00F2233D" w:rsidP="00305A36"/>
      </w:tc>
      <w:tc>
        <w:tcPr>
          <w:tcW w:w="64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233D" w:rsidRPr="00B11B6F" w:rsidRDefault="00F2233D" w:rsidP="00305A36">
          <w:pPr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233D" w:rsidRPr="003B2243" w:rsidRDefault="00F2233D" w:rsidP="003B2243">
          <w:pPr>
            <w:jc w:val="both"/>
            <w:rPr>
              <w:rFonts w:ascii="Arial Narrow" w:hAnsi="Arial Narrow" w:cs="Arial"/>
              <w:sz w:val="22"/>
              <w:szCs w:val="22"/>
            </w:rPr>
          </w:pPr>
        </w:p>
      </w:tc>
    </w:tr>
    <w:tr w:rsidR="00F2233D" w:rsidTr="00A71529">
      <w:trPr>
        <w:trHeight w:val="138"/>
      </w:trPr>
      <w:tc>
        <w:tcPr>
          <w:tcW w:w="13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233D" w:rsidRDefault="00F2233D" w:rsidP="00305A36"/>
      </w:tc>
      <w:tc>
        <w:tcPr>
          <w:tcW w:w="64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233D" w:rsidRPr="00B11B6F" w:rsidRDefault="00F2233D" w:rsidP="00305A36">
          <w:pPr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2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233D" w:rsidRPr="003B2243" w:rsidRDefault="00F2233D" w:rsidP="00305A36">
          <w:pPr>
            <w:jc w:val="both"/>
            <w:rPr>
              <w:rFonts w:ascii="Arial Narrow" w:hAnsi="Arial Narrow" w:cs="Arial"/>
              <w:sz w:val="22"/>
              <w:szCs w:val="22"/>
            </w:rPr>
          </w:pPr>
        </w:p>
      </w:tc>
    </w:tr>
  </w:tbl>
  <w:p w:rsidR="00F2233D" w:rsidRPr="00170D33" w:rsidRDefault="00F2233D" w:rsidP="00170D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C2E"/>
    <w:multiLevelType w:val="hybridMultilevel"/>
    <w:tmpl w:val="30BE77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73C5"/>
    <w:multiLevelType w:val="hybridMultilevel"/>
    <w:tmpl w:val="54E2ECD0"/>
    <w:lvl w:ilvl="0" w:tplc="920C69B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60BA"/>
    <w:multiLevelType w:val="hybridMultilevel"/>
    <w:tmpl w:val="FA506B00"/>
    <w:lvl w:ilvl="0" w:tplc="3D7402F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7610E"/>
    <w:multiLevelType w:val="hybridMultilevel"/>
    <w:tmpl w:val="A71ED49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A3579"/>
    <w:multiLevelType w:val="hybridMultilevel"/>
    <w:tmpl w:val="F5B8291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C1723"/>
    <w:multiLevelType w:val="hybridMultilevel"/>
    <w:tmpl w:val="110A2B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8495C"/>
    <w:multiLevelType w:val="hybridMultilevel"/>
    <w:tmpl w:val="670820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51D00"/>
    <w:multiLevelType w:val="hybridMultilevel"/>
    <w:tmpl w:val="A0B0FEB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A5B7B"/>
    <w:multiLevelType w:val="hybridMultilevel"/>
    <w:tmpl w:val="10CA986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C00C47"/>
    <w:multiLevelType w:val="hybridMultilevel"/>
    <w:tmpl w:val="383A676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D81191"/>
    <w:multiLevelType w:val="hybridMultilevel"/>
    <w:tmpl w:val="558A1CF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C340E"/>
    <w:multiLevelType w:val="hybridMultilevel"/>
    <w:tmpl w:val="82A0BD22"/>
    <w:lvl w:ilvl="0" w:tplc="3DBCB34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A3D81"/>
    <w:multiLevelType w:val="hybridMultilevel"/>
    <w:tmpl w:val="093C9CAA"/>
    <w:lvl w:ilvl="0" w:tplc="B9706F5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A30DCF"/>
    <w:multiLevelType w:val="hybridMultilevel"/>
    <w:tmpl w:val="4D0C4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C5123"/>
    <w:multiLevelType w:val="hybridMultilevel"/>
    <w:tmpl w:val="BD120FF2"/>
    <w:lvl w:ilvl="0" w:tplc="175C9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D3A60"/>
    <w:multiLevelType w:val="hybridMultilevel"/>
    <w:tmpl w:val="A81E300E"/>
    <w:lvl w:ilvl="0" w:tplc="DD5CD2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3459"/>
    <w:multiLevelType w:val="hybridMultilevel"/>
    <w:tmpl w:val="36A250A4"/>
    <w:lvl w:ilvl="0" w:tplc="63229A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D17A47"/>
    <w:multiLevelType w:val="hybridMultilevel"/>
    <w:tmpl w:val="2F6824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D4F62"/>
    <w:multiLevelType w:val="hybridMultilevel"/>
    <w:tmpl w:val="5C9AF04C"/>
    <w:lvl w:ilvl="0" w:tplc="0F78BC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63629B"/>
    <w:multiLevelType w:val="hybridMultilevel"/>
    <w:tmpl w:val="E3CE10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D588D"/>
    <w:multiLevelType w:val="multilevel"/>
    <w:tmpl w:val="C8D6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F57C3"/>
    <w:multiLevelType w:val="hybridMultilevel"/>
    <w:tmpl w:val="2E98EB0A"/>
    <w:lvl w:ilvl="0" w:tplc="20523A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95071E"/>
    <w:multiLevelType w:val="hybridMultilevel"/>
    <w:tmpl w:val="2F289A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85ACC"/>
    <w:multiLevelType w:val="hybridMultilevel"/>
    <w:tmpl w:val="88E2EA24"/>
    <w:lvl w:ilvl="0" w:tplc="BFC43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E2160A"/>
    <w:multiLevelType w:val="hybridMultilevel"/>
    <w:tmpl w:val="3E18ADE2"/>
    <w:lvl w:ilvl="0" w:tplc="333036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9"/>
  </w:num>
  <w:num w:numId="5">
    <w:abstractNumId w:val="16"/>
  </w:num>
  <w:num w:numId="6">
    <w:abstractNumId w:val="4"/>
  </w:num>
  <w:num w:numId="7">
    <w:abstractNumId w:val="5"/>
  </w:num>
  <w:num w:numId="8">
    <w:abstractNumId w:val="21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0"/>
  </w:num>
  <w:num w:numId="18">
    <w:abstractNumId w:val="14"/>
  </w:num>
  <w:num w:numId="19">
    <w:abstractNumId w:val="18"/>
  </w:num>
  <w:num w:numId="20">
    <w:abstractNumId w:val="22"/>
  </w:num>
  <w:num w:numId="21">
    <w:abstractNumId w:val="23"/>
  </w:num>
  <w:num w:numId="22">
    <w:abstractNumId w:val="20"/>
  </w:num>
  <w:num w:numId="23">
    <w:abstractNumId w:val="19"/>
  </w:num>
  <w:num w:numId="24">
    <w:abstractNumId w:val="15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FB"/>
    <w:rsid w:val="0001712C"/>
    <w:rsid w:val="0002297C"/>
    <w:rsid w:val="00025B2C"/>
    <w:rsid w:val="00037A03"/>
    <w:rsid w:val="00054D22"/>
    <w:rsid w:val="00064187"/>
    <w:rsid w:val="00072A59"/>
    <w:rsid w:val="0008437A"/>
    <w:rsid w:val="00084B00"/>
    <w:rsid w:val="000A11E6"/>
    <w:rsid w:val="000A3647"/>
    <w:rsid w:val="000B7166"/>
    <w:rsid w:val="000C03C2"/>
    <w:rsid w:val="000C1F6C"/>
    <w:rsid w:val="000D24D8"/>
    <w:rsid w:val="00132671"/>
    <w:rsid w:val="00133958"/>
    <w:rsid w:val="00143307"/>
    <w:rsid w:val="00144903"/>
    <w:rsid w:val="00154C56"/>
    <w:rsid w:val="001575CC"/>
    <w:rsid w:val="00170D33"/>
    <w:rsid w:val="00180873"/>
    <w:rsid w:val="00182658"/>
    <w:rsid w:val="00187DE9"/>
    <w:rsid w:val="001B0106"/>
    <w:rsid w:val="001C6DDD"/>
    <w:rsid w:val="001D04D1"/>
    <w:rsid w:val="001E26E3"/>
    <w:rsid w:val="001F2F9D"/>
    <w:rsid w:val="0020266D"/>
    <w:rsid w:val="00205C3B"/>
    <w:rsid w:val="00205FA2"/>
    <w:rsid w:val="00225464"/>
    <w:rsid w:val="0024744B"/>
    <w:rsid w:val="00263E8A"/>
    <w:rsid w:val="00283D3C"/>
    <w:rsid w:val="0028490A"/>
    <w:rsid w:val="002948DB"/>
    <w:rsid w:val="002C192B"/>
    <w:rsid w:val="002D4286"/>
    <w:rsid w:val="00301B92"/>
    <w:rsid w:val="00305A36"/>
    <w:rsid w:val="00313B4B"/>
    <w:rsid w:val="00315B7C"/>
    <w:rsid w:val="00336F2E"/>
    <w:rsid w:val="0034062F"/>
    <w:rsid w:val="0034493E"/>
    <w:rsid w:val="00347F11"/>
    <w:rsid w:val="0039592B"/>
    <w:rsid w:val="00395EDE"/>
    <w:rsid w:val="003B2243"/>
    <w:rsid w:val="003D307C"/>
    <w:rsid w:val="003D5614"/>
    <w:rsid w:val="003E3343"/>
    <w:rsid w:val="003F02E7"/>
    <w:rsid w:val="003F23F3"/>
    <w:rsid w:val="0041081A"/>
    <w:rsid w:val="004139E0"/>
    <w:rsid w:val="00417DFB"/>
    <w:rsid w:val="0047132B"/>
    <w:rsid w:val="00497D47"/>
    <w:rsid w:val="004B67E5"/>
    <w:rsid w:val="004C7607"/>
    <w:rsid w:val="004D23BC"/>
    <w:rsid w:val="004F62BB"/>
    <w:rsid w:val="00502080"/>
    <w:rsid w:val="00504630"/>
    <w:rsid w:val="0051330B"/>
    <w:rsid w:val="00514F5D"/>
    <w:rsid w:val="00524D51"/>
    <w:rsid w:val="00525E78"/>
    <w:rsid w:val="005323E5"/>
    <w:rsid w:val="00534B9B"/>
    <w:rsid w:val="00553EE9"/>
    <w:rsid w:val="005803DA"/>
    <w:rsid w:val="005A5776"/>
    <w:rsid w:val="005B28BD"/>
    <w:rsid w:val="005C5E8C"/>
    <w:rsid w:val="005D5FF3"/>
    <w:rsid w:val="00632597"/>
    <w:rsid w:val="00634FE8"/>
    <w:rsid w:val="00650309"/>
    <w:rsid w:val="006544BA"/>
    <w:rsid w:val="006639E1"/>
    <w:rsid w:val="00672BC3"/>
    <w:rsid w:val="006802EB"/>
    <w:rsid w:val="00684CCB"/>
    <w:rsid w:val="00687493"/>
    <w:rsid w:val="006A4FF7"/>
    <w:rsid w:val="006E5951"/>
    <w:rsid w:val="00700FE1"/>
    <w:rsid w:val="00726041"/>
    <w:rsid w:val="0073299E"/>
    <w:rsid w:val="00777A42"/>
    <w:rsid w:val="007A44A0"/>
    <w:rsid w:val="007A50A4"/>
    <w:rsid w:val="007A7837"/>
    <w:rsid w:val="007B50CC"/>
    <w:rsid w:val="007C4383"/>
    <w:rsid w:val="007D4BF5"/>
    <w:rsid w:val="007E4C8E"/>
    <w:rsid w:val="007E5E8B"/>
    <w:rsid w:val="007F10FA"/>
    <w:rsid w:val="007F7411"/>
    <w:rsid w:val="00801F27"/>
    <w:rsid w:val="008131E9"/>
    <w:rsid w:val="0082571F"/>
    <w:rsid w:val="00830109"/>
    <w:rsid w:val="00840F79"/>
    <w:rsid w:val="0084702B"/>
    <w:rsid w:val="00857591"/>
    <w:rsid w:val="008750B0"/>
    <w:rsid w:val="0088332D"/>
    <w:rsid w:val="00891A9C"/>
    <w:rsid w:val="00893B06"/>
    <w:rsid w:val="00897B45"/>
    <w:rsid w:val="008C5BEE"/>
    <w:rsid w:val="008F7D2D"/>
    <w:rsid w:val="009007BF"/>
    <w:rsid w:val="00904030"/>
    <w:rsid w:val="00932115"/>
    <w:rsid w:val="009364A7"/>
    <w:rsid w:val="00947630"/>
    <w:rsid w:val="00952077"/>
    <w:rsid w:val="00952198"/>
    <w:rsid w:val="00954018"/>
    <w:rsid w:val="0095501C"/>
    <w:rsid w:val="00957054"/>
    <w:rsid w:val="009674B1"/>
    <w:rsid w:val="00973817"/>
    <w:rsid w:val="00976400"/>
    <w:rsid w:val="009A4B21"/>
    <w:rsid w:val="009B0489"/>
    <w:rsid w:val="009B2D60"/>
    <w:rsid w:val="009C08AC"/>
    <w:rsid w:val="009E36AF"/>
    <w:rsid w:val="00A01FD8"/>
    <w:rsid w:val="00A10BDF"/>
    <w:rsid w:val="00A10D48"/>
    <w:rsid w:val="00A2702B"/>
    <w:rsid w:val="00A3644C"/>
    <w:rsid w:val="00A4069B"/>
    <w:rsid w:val="00A4784D"/>
    <w:rsid w:val="00A567A2"/>
    <w:rsid w:val="00A57324"/>
    <w:rsid w:val="00A57D35"/>
    <w:rsid w:val="00A71529"/>
    <w:rsid w:val="00A80E8C"/>
    <w:rsid w:val="00AA0B5D"/>
    <w:rsid w:val="00AB6429"/>
    <w:rsid w:val="00AC2BA0"/>
    <w:rsid w:val="00AE48B5"/>
    <w:rsid w:val="00AF6DA7"/>
    <w:rsid w:val="00B24027"/>
    <w:rsid w:val="00B3678B"/>
    <w:rsid w:val="00B51382"/>
    <w:rsid w:val="00B5644E"/>
    <w:rsid w:val="00B76FF8"/>
    <w:rsid w:val="00BB3AAC"/>
    <w:rsid w:val="00BC1328"/>
    <w:rsid w:val="00BE44E6"/>
    <w:rsid w:val="00BF054A"/>
    <w:rsid w:val="00BF0FEF"/>
    <w:rsid w:val="00BF1361"/>
    <w:rsid w:val="00BF312F"/>
    <w:rsid w:val="00BF3891"/>
    <w:rsid w:val="00C06405"/>
    <w:rsid w:val="00C10DE4"/>
    <w:rsid w:val="00C15790"/>
    <w:rsid w:val="00C27CEF"/>
    <w:rsid w:val="00C37D9E"/>
    <w:rsid w:val="00C66165"/>
    <w:rsid w:val="00C74C28"/>
    <w:rsid w:val="00C841BF"/>
    <w:rsid w:val="00C91D78"/>
    <w:rsid w:val="00CA1D0D"/>
    <w:rsid w:val="00CC483B"/>
    <w:rsid w:val="00CD4791"/>
    <w:rsid w:val="00CE1AC0"/>
    <w:rsid w:val="00CF1490"/>
    <w:rsid w:val="00D01793"/>
    <w:rsid w:val="00D0271D"/>
    <w:rsid w:val="00D04624"/>
    <w:rsid w:val="00D076D3"/>
    <w:rsid w:val="00D16910"/>
    <w:rsid w:val="00D35108"/>
    <w:rsid w:val="00D8278B"/>
    <w:rsid w:val="00D907BF"/>
    <w:rsid w:val="00D928B0"/>
    <w:rsid w:val="00DA3E46"/>
    <w:rsid w:val="00DA6836"/>
    <w:rsid w:val="00DA7E3F"/>
    <w:rsid w:val="00DB595D"/>
    <w:rsid w:val="00DB5D23"/>
    <w:rsid w:val="00DC4FE9"/>
    <w:rsid w:val="00DC6EE5"/>
    <w:rsid w:val="00DF0D95"/>
    <w:rsid w:val="00DF4F75"/>
    <w:rsid w:val="00E11857"/>
    <w:rsid w:val="00E1238A"/>
    <w:rsid w:val="00E178FA"/>
    <w:rsid w:val="00E35A47"/>
    <w:rsid w:val="00E37F4A"/>
    <w:rsid w:val="00E42E69"/>
    <w:rsid w:val="00E45640"/>
    <w:rsid w:val="00E52A97"/>
    <w:rsid w:val="00E5337F"/>
    <w:rsid w:val="00E56EF2"/>
    <w:rsid w:val="00E65387"/>
    <w:rsid w:val="00E8628F"/>
    <w:rsid w:val="00EA0646"/>
    <w:rsid w:val="00EA0AE3"/>
    <w:rsid w:val="00EA2281"/>
    <w:rsid w:val="00EA5D34"/>
    <w:rsid w:val="00EA7183"/>
    <w:rsid w:val="00EB18C4"/>
    <w:rsid w:val="00EC1F57"/>
    <w:rsid w:val="00EF277D"/>
    <w:rsid w:val="00EF7E05"/>
    <w:rsid w:val="00F05494"/>
    <w:rsid w:val="00F14C5D"/>
    <w:rsid w:val="00F1596E"/>
    <w:rsid w:val="00F15B6C"/>
    <w:rsid w:val="00F2233D"/>
    <w:rsid w:val="00F2275D"/>
    <w:rsid w:val="00F404FB"/>
    <w:rsid w:val="00F6161D"/>
    <w:rsid w:val="00F83B03"/>
    <w:rsid w:val="00FA257D"/>
    <w:rsid w:val="00FC656E"/>
    <w:rsid w:val="00FD45A7"/>
    <w:rsid w:val="00FE5756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EE5"/>
    <w:rPr>
      <w:sz w:val="24"/>
      <w:szCs w:val="24"/>
    </w:rPr>
  </w:style>
  <w:style w:type="paragraph" w:styleId="Ttulo1">
    <w:name w:val="heading 1"/>
    <w:basedOn w:val="Normal"/>
    <w:next w:val="Normal"/>
    <w:qFormat/>
    <w:rsid w:val="00DC6EE5"/>
    <w:pPr>
      <w:keepNext/>
      <w:jc w:val="center"/>
      <w:outlineLvl w:val="0"/>
    </w:pPr>
    <w:rPr>
      <w:rFonts w:ascii="Tahoma" w:hAnsi="Tahoma"/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DC6E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C6E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C6EE5"/>
    <w:pPr>
      <w:jc w:val="center"/>
    </w:pPr>
    <w:rPr>
      <w:rFonts w:ascii="Tahoma" w:hAnsi="Tahoma"/>
      <w:b/>
      <w:sz w:val="22"/>
      <w:szCs w:val="20"/>
      <w:lang w:val="es-ES_tradnl"/>
    </w:rPr>
  </w:style>
  <w:style w:type="paragraph" w:styleId="Textoindependiente3">
    <w:name w:val="Body Text 3"/>
    <w:basedOn w:val="Normal"/>
    <w:rsid w:val="00DC6EE5"/>
    <w:pPr>
      <w:spacing w:after="120"/>
    </w:pPr>
    <w:rPr>
      <w:sz w:val="16"/>
      <w:szCs w:val="16"/>
      <w:lang w:val="es-ES_tradnl"/>
    </w:rPr>
  </w:style>
  <w:style w:type="paragraph" w:styleId="Textoindependiente">
    <w:name w:val="Body Text"/>
    <w:basedOn w:val="Normal"/>
    <w:rsid w:val="00DC6EE5"/>
    <w:pPr>
      <w:spacing w:after="120"/>
    </w:pPr>
  </w:style>
  <w:style w:type="paragraph" w:styleId="Encabezado">
    <w:name w:val="header"/>
    <w:basedOn w:val="Normal"/>
    <w:rsid w:val="00DC6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6EE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C6EE5"/>
  </w:style>
  <w:style w:type="paragraph" w:styleId="Textoindependiente2">
    <w:name w:val="Body Text 2"/>
    <w:basedOn w:val="Normal"/>
    <w:rsid w:val="00DC6EE5"/>
    <w:pPr>
      <w:spacing w:after="120" w:line="480" w:lineRule="auto"/>
    </w:pPr>
  </w:style>
  <w:style w:type="table" w:styleId="Tablaconcuadrcula">
    <w:name w:val="Table Grid"/>
    <w:basedOn w:val="Tablanormal"/>
    <w:rsid w:val="00AF6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3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7D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7D9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10D48"/>
    <w:rPr>
      <w:b/>
      <w:bCs/>
    </w:rPr>
  </w:style>
  <w:style w:type="paragraph" w:customStyle="1" w:styleId="titulo">
    <w:name w:val="titulo"/>
    <w:basedOn w:val="Normal"/>
    <w:rsid w:val="00A10D48"/>
    <w:pPr>
      <w:spacing w:before="100" w:beforeAutospacing="1" w:after="100" w:afterAutospacing="1"/>
    </w:pPr>
    <w:rPr>
      <w:lang w:val="es-CO" w:eastAsia="es-CO"/>
    </w:rPr>
  </w:style>
  <w:style w:type="paragraph" w:customStyle="1" w:styleId="contenido">
    <w:name w:val="contenido"/>
    <w:basedOn w:val="Normal"/>
    <w:rsid w:val="00A10D48"/>
    <w:pPr>
      <w:spacing w:before="100" w:beforeAutospacing="1" w:after="100" w:afterAutospacing="1"/>
    </w:pPr>
    <w:rPr>
      <w:lang w:val="es-CO" w:eastAsia="es-CO"/>
    </w:rPr>
  </w:style>
  <w:style w:type="paragraph" w:customStyle="1" w:styleId="titulo2">
    <w:name w:val="titulo2"/>
    <w:basedOn w:val="Normal"/>
    <w:rsid w:val="00A10D48"/>
    <w:pPr>
      <w:spacing w:before="100" w:beforeAutospacing="1" w:after="100" w:afterAutospacing="1"/>
    </w:pPr>
    <w:rPr>
      <w:lang w:val="es-CO" w:eastAsia="es-CO"/>
    </w:rPr>
  </w:style>
  <w:style w:type="paragraph" w:customStyle="1" w:styleId="texto">
    <w:name w:val="texto"/>
    <w:basedOn w:val="Normal"/>
    <w:rsid w:val="00A10D48"/>
    <w:pPr>
      <w:spacing w:before="100" w:beforeAutospacing="1" w:after="100" w:afterAutospacing="1"/>
    </w:pPr>
    <w:rPr>
      <w:lang w:val="es-CO" w:eastAsia="es-CO"/>
    </w:rPr>
  </w:style>
  <w:style w:type="paragraph" w:styleId="NormalWeb">
    <w:name w:val="Normal (Web)"/>
    <w:basedOn w:val="Normal"/>
    <w:uiPriority w:val="99"/>
    <w:unhideWhenUsed/>
    <w:rsid w:val="00A10D48"/>
    <w:pPr>
      <w:spacing w:before="100" w:beforeAutospacing="1" w:after="100" w:afterAutospacing="1"/>
    </w:pPr>
    <w:rPr>
      <w:lang w:val="es-CO" w:eastAsia="es-CO"/>
    </w:rPr>
  </w:style>
  <w:style w:type="character" w:customStyle="1" w:styleId="contenido1">
    <w:name w:val="contenido1"/>
    <w:basedOn w:val="Fuentedeprrafopredeter"/>
    <w:rsid w:val="00A10D48"/>
  </w:style>
  <w:style w:type="character" w:styleId="Hipervnculo">
    <w:name w:val="Hyperlink"/>
    <w:basedOn w:val="Fuentedeprrafopredeter"/>
    <w:uiPriority w:val="99"/>
    <w:unhideWhenUsed/>
    <w:rsid w:val="00A10D48"/>
    <w:rPr>
      <w:color w:val="0000FF"/>
      <w:u w:val="single"/>
    </w:rPr>
  </w:style>
  <w:style w:type="character" w:customStyle="1" w:styleId="titulo1">
    <w:name w:val="titulo1"/>
    <w:basedOn w:val="Fuentedeprrafopredeter"/>
    <w:rsid w:val="00A10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EE5"/>
    <w:rPr>
      <w:sz w:val="24"/>
      <w:szCs w:val="24"/>
    </w:rPr>
  </w:style>
  <w:style w:type="paragraph" w:styleId="Ttulo1">
    <w:name w:val="heading 1"/>
    <w:basedOn w:val="Normal"/>
    <w:next w:val="Normal"/>
    <w:qFormat/>
    <w:rsid w:val="00DC6EE5"/>
    <w:pPr>
      <w:keepNext/>
      <w:jc w:val="center"/>
      <w:outlineLvl w:val="0"/>
    </w:pPr>
    <w:rPr>
      <w:rFonts w:ascii="Tahoma" w:hAnsi="Tahoma"/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DC6E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C6E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C6EE5"/>
    <w:pPr>
      <w:jc w:val="center"/>
    </w:pPr>
    <w:rPr>
      <w:rFonts w:ascii="Tahoma" w:hAnsi="Tahoma"/>
      <w:b/>
      <w:sz w:val="22"/>
      <w:szCs w:val="20"/>
      <w:lang w:val="es-ES_tradnl"/>
    </w:rPr>
  </w:style>
  <w:style w:type="paragraph" w:styleId="Textoindependiente3">
    <w:name w:val="Body Text 3"/>
    <w:basedOn w:val="Normal"/>
    <w:rsid w:val="00DC6EE5"/>
    <w:pPr>
      <w:spacing w:after="120"/>
    </w:pPr>
    <w:rPr>
      <w:sz w:val="16"/>
      <w:szCs w:val="16"/>
      <w:lang w:val="es-ES_tradnl"/>
    </w:rPr>
  </w:style>
  <w:style w:type="paragraph" w:styleId="Textoindependiente">
    <w:name w:val="Body Text"/>
    <w:basedOn w:val="Normal"/>
    <w:rsid w:val="00DC6EE5"/>
    <w:pPr>
      <w:spacing w:after="120"/>
    </w:pPr>
  </w:style>
  <w:style w:type="paragraph" w:styleId="Encabezado">
    <w:name w:val="header"/>
    <w:basedOn w:val="Normal"/>
    <w:rsid w:val="00DC6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6EE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C6EE5"/>
  </w:style>
  <w:style w:type="paragraph" w:styleId="Textoindependiente2">
    <w:name w:val="Body Text 2"/>
    <w:basedOn w:val="Normal"/>
    <w:rsid w:val="00DC6EE5"/>
    <w:pPr>
      <w:spacing w:after="120" w:line="480" w:lineRule="auto"/>
    </w:pPr>
  </w:style>
  <w:style w:type="table" w:styleId="Tablaconcuadrcula">
    <w:name w:val="Table Grid"/>
    <w:basedOn w:val="Tablanormal"/>
    <w:rsid w:val="00AF6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3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7D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7D9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10D48"/>
    <w:rPr>
      <w:b/>
      <w:bCs/>
    </w:rPr>
  </w:style>
  <w:style w:type="paragraph" w:customStyle="1" w:styleId="titulo">
    <w:name w:val="titulo"/>
    <w:basedOn w:val="Normal"/>
    <w:rsid w:val="00A10D48"/>
    <w:pPr>
      <w:spacing w:before="100" w:beforeAutospacing="1" w:after="100" w:afterAutospacing="1"/>
    </w:pPr>
    <w:rPr>
      <w:lang w:val="es-CO" w:eastAsia="es-CO"/>
    </w:rPr>
  </w:style>
  <w:style w:type="paragraph" w:customStyle="1" w:styleId="contenido">
    <w:name w:val="contenido"/>
    <w:basedOn w:val="Normal"/>
    <w:rsid w:val="00A10D48"/>
    <w:pPr>
      <w:spacing w:before="100" w:beforeAutospacing="1" w:after="100" w:afterAutospacing="1"/>
    </w:pPr>
    <w:rPr>
      <w:lang w:val="es-CO" w:eastAsia="es-CO"/>
    </w:rPr>
  </w:style>
  <w:style w:type="paragraph" w:customStyle="1" w:styleId="titulo2">
    <w:name w:val="titulo2"/>
    <w:basedOn w:val="Normal"/>
    <w:rsid w:val="00A10D48"/>
    <w:pPr>
      <w:spacing w:before="100" w:beforeAutospacing="1" w:after="100" w:afterAutospacing="1"/>
    </w:pPr>
    <w:rPr>
      <w:lang w:val="es-CO" w:eastAsia="es-CO"/>
    </w:rPr>
  </w:style>
  <w:style w:type="paragraph" w:customStyle="1" w:styleId="texto">
    <w:name w:val="texto"/>
    <w:basedOn w:val="Normal"/>
    <w:rsid w:val="00A10D48"/>
    <w:pPr>
      <w:spacing w:before="100" w:beforeAutospacing="1" w:after="100" w:afterAutospacing="1"/>
    </w:pPr>
    <w:rPr>
      <w:lang w:val="es-CO" w:eastAsia="es-CO"/>
    </w:rPr>
  </w:style>
  <w:style w:type="paragraph" w:styleId="NormalWeb">
    <w:name w:val="Normal (Web)"/>
    <w:basedOn w:val="Normal"/>
    <w:uiPriority w:val="99"/>
    <w:unhideWhenUsed/>
    <w:rsid w:val="00A10D48"/>
    <w:pPr>
      <w:spacing w:before="100" w:beforeAutospacing="1" w:after="100" w:afterAutospacing="1"/>
    </w:pPr>
    <w:rPr>
      <w:lang w:val="es-CO" w:eastAsia="es-CO"/>
    </w:rPr>
  </w:style>
  <w:style w:type="character" w:customStyle="1" w:styleId="contenido1">
    <w:name w:val="contenido1"/>
    <w:basedOn w:val="Fuentedeprrafopredeter"/>
    <w:rsid w:val="00A10D48"/>
  </w:style>
  <w:style w:type="character" w:styleId="Hipervnculo">
    <w:name w:val="Hyperlink"/>
    <w:basedOn w:val="Fuentedeprrafopredeter"/>
    <w:uiPriority w:val="99"/>
    <w:unhideWhenUsed/>
    <w:rsid w:val="00A10D48"/>
    <w:rPr>
      <w:color w:val="0000FF"/>
      <w:u w:val="single"/>
    </w:rPr>
  </w:style>
  <w:style w:type="character" w:customStyle="1" w:styleId="titulo1">
    <w:name w:val="titulo1"/>
    <w:basedOn w:val="Fuentedeprrafopredeter"/>
    <w:rsid w:val="00A1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424B-7656-42FF-9CB7-855DAB88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2924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ÁREA</vt:lpstr>
    </vt:vector>
  </TitlesOfParts>
  <Company>cpjbe</Company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ÁREA</dc:title>
  <dc:creator>diracademica</dc:creator>
  <cp:lastModifiedBy>Etica y Valores</cp:lastModifiedBy>
  <cp:revision>11</cp:revision>
  <cp:lastPrinted>2012-09-20T12:26:00Z</cp:lastPrinted>
  <dcterms:created xsi:type="dcterms:W3CDTF">2013-07-11T12:04:00Z</dcterms:created>
  <dcterms:modified xsi:type="dcterms:W3CDTF">2013-08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0120616</vt:i4>
  </property>
  <property fmtid="{D5CDD505-2E9C-101B-9397-08002B2CF9AE}" pid="3" name="_EmailSubject">
    <vt:lpwstr>ESTRUCTURA NUEVA MODIFICACIÓN</vt:lpwstr>
  </property>
  <property fmtid="{D5CDD505-2E9C-101B-9397-08002B2CF9AE}" pid="4" name="_AuthorEmail">
    <vt:lpwstr>narismendi@cpjbe.edu.co</vt:lpwstr>
  </property>
  <property fmtid="{D5CDD505-2E9C-101B-9397-08002B2CF9AE}" pid="5" name="_AuthorEmailDisplayName">
    <vt:lpwstr>Nelson Arismendi Marin</vt:lpwstr>
  </property>
  <property fmtid="{D5CDD505-2E9C-101B-9397-08002B2CF9AE}" pid="6" name="_PreviousAdHocReviewCycleID">
    <vt:i4>-1564363903</vt:i4>
  </property>
  <property fmtid="{D5CDD505-2E9C-101B-9397-08002B2CF9AE}" pid="7" name="_ReviewingToolsShownOnce">
    <vt:lpwstr/>
  </property>
</Properties>
</file>